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9BDA" w14:textId="252AD728" w:rsidR="00856D9F" w:rsidRPr="00E47E9A" w:rsidRDefault="002B14F9" w:rsidP="008467D5">
      <w:pPr>
        <w:pBdr>
          <w:bottom w:val="single" w:sz="18" w:space="1" w:color="auto"/>
        </w:pBdr>
        <w:tabs>
          <w:tab w:val="left" w:pos="-1440"/>
          <w:tab w:val="left" w:pos="-720"/>
          <w:tab w:val="left" w:pos="1"/>
        </w:tabs>
        <w:jc w:val="both"/>
        <w:rPr>
          <w:rFonts w:ascii="Arial" w:hAnsi="Arial"/>
          <w:b/>
          <w:sz w:val="24"/>
        </w:rPr>
      </w:pPr>
      <w:r w:rsidRPr="002B14F9">
        <w:rPr>
          <w:rFonts w:ascii="Arial" w:hAnsi="Arial"/>
          <w:b/>
          <w:noProof/>
          <w:sz w:val="24"/>
          <w:lang w:val="en-US"/>
        </w:rPr>
        <w:drawing>
          <wp:inline distT="0" distB="0" distL="0" distR="0" wp14:anchorId="7EBEDBDD" wp14:editId="7B05B62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DFDDF04" w14:textId="519A73E3" w:rsidR="00D75295" w:rsidRPr="00E47E9A" w:rsidRDefault="00A35BBE" w:rsidP="00AD0AE3">
      <w:pPr>
        <w:pStyle w:val="ProductNumber"/>
        <w:outlineLvl w:val="0"/>
      </w:pPr>
      <w:r>
        <w:t>9B18C006</w:t>
      </w:r>
    </w:p>
    <w:p w14:paraId="2F614C09" w14:textId="77777777" w:rsidR="00D75295" w:rsidRPr="00E47E9A" w:rsidRDefault="00D75295" w:rsidP="00D75295">
      <w:pPr>
        <w:jc w:val="right"/>
        <w:rPr>
          <w:rFonts w:ascii="Arial" w:hAnsi="Arial"/>
          <w:b/>
          <w:sz w:val="28"/>
          <w:szCs w:val="28"/>
        </w:rPr>
      </w:pPr>
    </w:p>
    <w:p w14:paraId="42AEB5DC" w14:textId="77777777" w:rsidR="00866F6D" w:rsidRPr="00E47E9A" w:rsidRDefault="00866F6D" w:rsidP="00D75295">
      <w:pPr>
        <w:jc w:val="right"/>
        <w:rPr>
          <w:rFonts w:ascii="Arial" w:hAnsi="Arial"/>
          <w:b/>
          <w:sz w:val="28"/>
          <w:szCs w:val="28"/>
        </w:rPr>
      </w:pPr>
    </w:p>
    <w:p w14:paraId="4383826D" w14:textId="673DD62A" w:rsidR="00013360" w:rsidRPr="00E47E9A" w:rsidRDefault="0050142F" w:rsidP="00AD0AE3">
      <w:pPr>
        <w:pStyle w:val="CaseTitle"/>
        <w:spacing w:after="0" w:line="240" w:lineRule="auto"/>
        <w:outlineLvl w:val="0"/>
      </w:pPr>
      <w:r w:rsidRPr="00E47E9A">
        <w:t>uber: Kalanick’s Tumultuous Era</w:t>
      </w:r>
      <w:r w:rsidR="007D78CF">
        <w:rPr>
          <w:rStyle w:val="EndnoteReference"/>
        </w:rPr>
        <w:endnoteReference w:id="1"/>
      </w:r>
    </w:p>
    <w:p w14:paraId="272F70B5" w14:textId="77777777" w:rsidR="00013360" w:rsidRPr="00E47E9A" w:rsidRDefault="00013360" w:rsidP="00013360">
      <w:pPr>
        <w:pStyle w:val="CaseTitle"/>
        <w:spacing w:after="0" w:line="240" w:lineRule="auto"/>
        <w:rPr>
          <w:sz w:val="20"/>
          <w:szCs w:val="20"/>
        </w:rPr>
      </w:pPr>
    </w:p>
    <w:p w14:paraId="3E242535" w14:textId="77777777" w:rsidR="00013360" w:rsidRPr="00E47E9A" w:rsidRDefault="00013360" w:rsidP="00013360">
      <w:pPr>
        <w:pStyle w:val="CaseTitle"/>
        <w:spacing w:after="0" w:line="240" w:lineRule="auto"/>
        <w:rPr>
          <w:sz w:val="20"/>
          <w:szCs w:val="20"/>
        </w:rPr>
      </w:pPr>
    </w:p>
    <w:p w14:paraId="0BB42E76" w14:textId="1B75DEAE" w:rsidR="00013360" w:rsidRPr="00E47E9A" w:rsidRDefault="0050142F" w:rsidP="00104567">
      <w:pPr>
        <w:pStyle w:val="StyleCopyrightStatementAfter0ptBottomSinglesolidline1"/>
      </w:pPr>
      <w:r w:rsidRPr="00E47E9A">
        <w:t>Robert Eames</w:t>
      </w:r>
      <w:r w:rsidR="007E5921" w:rsidRPr="00E47E9A">
        <w:t xml:space="preserve"> wrote this case sol</w:t>
      </w:r>
      <w:r w:rsidR="00D75295" w:rsidRPr="00E47E9A">
        <w:t>ely to provide material f</w:t>
      </w:r>
      <w:r w:rsidR="001A04F0" w:rsidRPr="00E47E9A">
        <w:t>or class discussion. The author</w:t>
      </w:r>
      <w:r w:rsidR="00D75295" w:rsidRPr="00E47E9A">
        <w:t xml:space="preserve"> do</w:t>
      </w:r>
      <w:r w:rsidR="001A04F0" w:rsidRPr="00E47E9A">
        <w:t>es</w:t>
      </w:r>
      <w:r w:rsidR="00D75295" w:rsidRPr="00E47E9A">
        <w:t xml:space="preserve"> not intend to illustrate either effective or ineffective handling of a managerial situation. The author may have disguised certain names and other identifying information to protect confidentiality.</w:t>
      </w:r>
    </w:p>
    <w:p w14:paraId="1A670DEE" w14:textId="77777777" w:rsidR="00013360" w:rsidRPr="00E47E9A" w:rsidRDefault="00013360" w:rsidP="00104567">
      <w:pPr>
        <w:pStyle w:val="StyleCopyrightStatementAfter0ptBottomSinglesolidline1"/>
      </w:pPr>
    </w:p>
    <w:p w14:paraId="71588DCB" w14:textId="7C7EDF38" w:rsidR="002B14F9" w:rsidRPr="00E23AB7" w:rsidRDefault="002B14F9"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D449643" w14:textId="77777777" w:rsidR="002B14F9" w:rsidRPr="00E23AB7" w:rsidRDefault="002B14F9"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7BB833C6" w14:textId="464ECD0B" w:rsidR="003B7EF2" w:rsidRPr="00E47E9A" w:rsidRDefault="002B14F9" w:rsidP="003B7EF2">
      <w:pPr>
        <w:pStyle w:val="StyleStyleCopyrightStatementAfter0ptBottomSinglesolid"/>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rsidRPr="00E47E9A">
        <w:tab/>
        <w:t xml:space="preserve">Version: </w:t>
      </w:r>
      <w:r w:rsidR="00361C8E" w:rsidRPr="00E47E9A">
        <w:t>201</w:t>
      </w:r>
      <w:r>
        <w:t>8</w:t>
      </w:r>
      <w:r w:rsidR="00361C8E" w:rsidRPr="00E47E9A">
        <w:t>-</w:t>
      </w:r>
      <w:r w:rsidR="000F20FF">
        <w:t>03</w:t>
      </w:r>
      <w:r w:rsidR="00361C8E" w:rsidRPr="00E47E9A">
        <w:t>-</w:t>
      </w:r>
      <w:r w:rsidR="007D78CF">
        <w:t>09</w:t>
      </w:r>
    </w:p>
    <w:p w14:paraId="64A71F0D" w14:textId="77777777" w:rsidR="003B7EF2" w:rsidRPr="00E47E9A" w:rsidRDefault="003B7EF2" w:rsidP="00104567">
      <w:pPr>
        <w:pStyle w:val="StyleCopyrightStatementAfter0ptBottomSinglesolidline1"/>
        <w:rPr>
          <w:rFonts w:ascii="Times New Roman" w:hAnsi="Times New Roman"/>
          <w:sz w:val="20"/>
        </w:rPr>
      </w:pPr>
    </w:p>
    <w:p w14:paraId="7A5F13C1" w14:textId="77777777" w:rsidR="003B7EF2" w:rsidRPr="00E47E9A" w:rsidRDefault="003B7EF2" w:rsidP="0050142F">
      <w:pPr>
        <w:pStyle w:val="BodyTextMain"/>
      </w:pPr>
    </w:p>
    <w:p w14:paraId="2C85D1BE" w14:textId="326B7569" w:rsidR="0050142F" w:rsidRPr="00E47E9A" w:rsidRDefault="0050142F" w:rsidP="0050142F">
      <w:pPr>
        <w:pStyle w:val="BodyTextMain"/>
      </w:pPr>
      <w:r w:rsidRPr="00E47E9A">
        <w:t xml:space="preserve">A new business model emerged in the 2010s that relied on technology that connected </w:t>
      </w:r>
      <w:r w:rsidR="00560C5B" w:rsidRPr="00E47E9A">
        <w:t xml:space="preserve">companies directly </w:t>
      </w:r>
      <w:r w:rsidRPr="00E47E9A">
        <w:t xml:space="preserve">with customers and allowed </w:t>
      </w:r>
      <w:r w:rsidR="00560C5B" w:rsidRPr="00E47E9A">
        <w:t xml:space="preserve">them </w:t>
      </w:r>
      <w:r w:rsidRPr="00E47E9A">
        <w:t>to conduct business without a formal</w:t>
      </w:r>
      <w:r w:rsidR="005644D2" w:rsidRPr="00E47E9A">
        <w:t xml:space="preserve"> workforce. </w:t>
      </w:r>
      <w:r w:rsidRPr="00E47E9A">
        <w:t>This new form of commerce ha</w:t>
      </w:r>
      <w:r w:rsidR="00AD0AE3">
        <w:t>d</w:t>
      </w:r>
      <w:r w:rsidRPr="00E47E9A">
        <w:t xml:space="preserve"> been called the sharing economy, the gig economy, the platform, peer sharing, and even the on-demand economy</w:t>
      </w:r>
      <w:r w:rsidR="00560C5B" w:rsidRPr="00E47E9A">
        <w:t>.</w:t>
      </w:r>
      <w:r w:rsidRPr="00E47E9A">
        <w:rPr>
          <w:rStyle w:val="EndnoteReference"/>
        </w:rPr>
        <w:endnoteReference w:id="2"/>
      </w:r>
      <w:r w:rsidRPr="00E47E9A">
        <w:t xml:space="preserve"> </w:t>
      </w:r>
      <w:r w:rsidR="00560C5B" w:rsidRPr="00E47E9A">
        <w:t xml:space="preserve">Within </w:t>
      </w:r>
      <w:r w:rsidRPr="00E47E9A">
        <w:t>this context, Uber</w:t>
      </w:r>
      <w:r w:rsidR="002E007E" w:rsidRPr="00E47E9A">
        <w:t xml:space="preserve"> Technologies</w:t>
      </w:r>
      <w:r w:rsidRPr="00E47E9A">
        <w:t>, Inc. (Uber) transformed itself into an international transportation powerhouse that dominated its sector of the sharing economy</w:t>
      </w:r>
      <w:r w:rsidR="002E007E" w:rsidRPr="00E47E9A">
        <w:t xml:space="preserve"> in just seven years</w:t>
      </w:r>
      <w:r w:rsidRPr="00E47E9A">
        <w:t>.</w:t>
      </w:r>
      <w:r w:rsidR="005644D2" w:rsidRPr="00E47E9A">
        <w:t xml:space="preserve"> </w:t>
      </w:r>
      <w:r w:rsidRPr="00E47E9A">
        <w:t xml:space="preserve">Uber had gross booking revenues of </w:t>
      </w:r>
      <w:r w:rsidR="00AD0AE3">
        <w:t>US</w:t>
      </w:r>
      <w:r w:rsidRPr="00E47E9A">
        <w:t>$5.</w:t>
      </w:r>
      <w:r w:rsidR="002E007E" w:rsidRPr="00E47E9A">
        <w:t>4 billion</w:t>
      </w:r>
      <w:r w:rsidR="00A35BBE">
        <w:rPr>
          <w:rStyle w:val="EndnoteReference"/>
        </w:rPr>
        <w:endnoteReference w:id="3"/>
      </w:r>
      <w:r w:rsidR="002E007E" w:rsidRPr="00E47E9A">
        <w:t xml:space="preserve"> </w:t>
      </w:r>
      <w:r w:rsidRPr="00E47E9A">
        <w:t>in 2016</w:t>
      </w:r>
      <w:r w:rsidR="002E007E" w:rsidRPr="00E47E9A">
        <w:t xml:space="preserve"> and</w:t>
      </w:r>
      <w:r w:rsidRPr="00E47E9A">
        <w:t xml:space="preserve"> net revenue in the fourth quarter </w:t>
      </w:r>
      <w:r w:rsidR="002E007E" w:rsidRPr="00E47E9A">
        <w:t xml:space="preserve">of </w:t>
      </w:r>
      <w:r w:rsidRPr="00E47E9A">
        <w:t>that year of $1.7</w:t>
      </w:r>
      <w:r w:rsidR="002E007E" w:rsidRPr="00E47E9A">
        <w:t xml:space="preserve"> billion.</w:t>
      </w:r>
      <w:r w:rsidRPr="00E47E9A">
        <w:rPr>
          <w:rStyle w:val="EndnoteReference"/>
        </w:rPr>
        <w:endnoteReference w:id="4"/>
      </w:r>
      <w:r w:rsidRPr="00E47E9A">
        <w:t xml:space="preserve"> </w:t>
      </w:r>
      <w:r w:rsidR="002E007E" w:rsidRPr="00E47E9A">
        <w:t xml:space="preserve">It </w:t>
      </w:r>
      <w:r w:rsidRPr="00E47E9A">
        <w:t>operated in 70 countries</w:t>
      </w:r>
      <w:r w:rsidR="002E007E" w:rsidRPr="00E47E9A">
        <w:t>,</w:t>
      </w:r>
      <w:r w:rsidRPr="00E47E9A">
        <w:rPr>
          <w:rStyle w:val="EndnoteReference"/>
        </w:rPr>
        <w:endnoteReference w:id="5"/>
      </w:r>
      <w:r w:rsidRPr="00E47E9A">
        <w:t xml:space="preserve"> had an approximate valuation of $</w:t>
      </w:r>
      <w:r w:rsidR="002E007E" w:rsidRPr="00E47E9A">
        <w:t xml:space="preserve">70 billion </w:t>
      </w:r>
      <w:r w:rsidRPr="00E47E9A">
        <w:t>in 2017</w:t>
      </w:r>
      <w:r w:rsidR="002E007E" w:rsidRPr="00E47E9A">
        <w:t>,</w:t>
      </w:r>
      <w:r w:rsidRPr="00E47E9A">
        <w:rPr>
          <w:rStyle w:val="EndnoteReference"/>
        </w:rPr>
        <w:endnoteReference w:id="6"/>
      </w:r>
      <w:r w:rsidRPr="00E47E9A">
        <w:t xml:space="preserve"> and maintained a </w:t>
      </w:r>
      <w:r w:rsidR="007D78CF">
        <w:t>polished</w:t>
      </w:r>
      <w:r w:rsidRPr="00E47E9A">
        <w:t xml:space="preserve"> web presence </w:t>
      </w:r>
      <w:r w:rsidR="002E007E" w:rsidRPr="00E47E9A">
        <w:t xml:space="preserve">that was </w:t>
      </w:r>
      <w:r w:rsidRPr="00E47E9A">
        <w:t>designed to reflect regional cultural norms</w:t>
      </w:r>
      <w:r w:rsidR="002E007E" w:rsidRPr="00E47E9A">
        <w:t>.</w:t>
      </w:r>
      <w:r w:rsidRPr="00E47E9A">
        <w:rPr>
          <w:rStyle w:val="EndnoteReference"/>
        </w:rPr>
        <w:endnoteReference w:id="7"/>
      </w:r>
      <w:r w:rsidR="005644D2" w:rsidRPr="00E47E9A">
        <w:t xml:space="preserve"> </w:t>
      </w:r>
    </w:p>
    <w:p w14:paraId="24CC3EF7" w14:textId="77777777" w:rsidR="0050142F" w:rsidRPr="00E47E9A" w:rsidRDefault="0050142F" w:rsidP="0050142F">
      <w:pPr>
        <w:pStyle w:val="BodyTextMain"/>
      </w:pPr>
    </w:p>
    <w:p w14:paraId="4A985482" w14:textId="58E93FED" w:rsidR="0050142F" w:rsidRPr="00E47E9A" w:rsidRDefault="002E007E" w:rsidP="0050142F">
      <w:pPr>
        <w:pStyle w:val="BodyTextMain"/>
      </w:pPr>
      <w:r w:rsidRPr="00E47E9A">
        <w:t>However</w:t>
      </w:r>
      <w:r w:rsidR="0050142F" w:rsidRPr="00E47E9A">
        <w:t>, Uber’s rise to prominence was controvers</w:t>
      </w:r>
      <w:r w:rsidRPr="00E47E9A">
        <w:t>ial</w:t>
      </w:r>
      <w:r w:rsidR="0050142F" w:rsidRPr="00E47E9A">
        <w:t xml:space="preserve"> almost </w:t>
      </w:r>
      <w:r w:rsidR="00EC70B2" w:rsidRPr="00E47E9A">
        <w:t xml:space="preserve">from </w:t>
      </w:r>
      <w:r w:rsidR="0050142F" w:rsidRPr="00E47E9A">
        <w:t>the company’s inception. The corporation had an increasingly contentious relationship with its drivers and was the subject of numerous lawsuits, which included a much</w:t>
      </w:r>
      <w:r w:rsidR="00664CEB">
        <w:t>-</w:t>
      </w:r>
      <w:r w:rsidR="0050142F" w:rsidRPr="00E47E9A">
        <w:t xml:space="preserve">publicized sexual harassment lawsuit that eventually contributed to the </w:t>
      </w:r>
      <w:r w:rsidR="002D6C4B">
        <w:t>departure</w:t>
      </w:r>
      <w:r w:rsidR="00281F78" w:rsidRPr="00E47E9A">
        <w:t xml:space="preserve"> </w:t>
      </w:r>
      <w:r w:rsidR="0050142F" w:rsidRPr="00E47E9A">
        <w:t xml:space="preserve">of co-founder </w:t>
      </w:r>
      <w:r w:rsidRPr="00E47E9A">
        <w:t>and chief executive officer</w:t>
      </w:r>
      <w:r w:rsidR="00EC70B2" w:rsidRPr="00E47E9A">
        <w:t xml:space="preserve"> (CEO)</w:t>
      </w:r>
      <w:r w:rsidRPr="00E47E9A">
        <w:t xml:space="preserve"> </w:t>
      </w:r>
      <w:r w:rsidR="0050142F" w:rsidRPr="00E47E9A">
        <w:t>Travis Kalanick.</w:t>
      </w:r>
      <w:r w:rsidR="005644D2" w:rsidRPr="00E47E9A">
        <w:t xml:space="preserve"> </w:t>
      </w:r>
    </w:p>
    <w:p w14:paraId="50EEE3B4" w14:textId="77777777" w:rsidR="0050142F" w:rsidRPr="00E47E9A" w:rsidRDefault="0050142F" w:rsidP="0050142F">
      <w:pPr>
        <w:pStyle w:val="BodyTextMain"/>
      </w:pPr>
    </w:p>
    <w:p w14:paraId="77A2607B" w14:textId="634B51FB" w:rsidR="0050142F" w:rsidRPr="00E47E9A" w:rsidRDefault="00EC70B2" w:rsidP="0050142F">
      <w:pPr>
        <w:pStyle w:val="BodyTextMain"/>
      </w:pPr>
      <w:r w:rsidRPr="00E47E9A">
        <w:t>W</w:t>
      </w:r>
      <w:r w:rsidR="0050142F" w:rsidRPr="00E47E9A">
        <w:t xml:space="preserve">hat </w:t>
      </w:r>
      <w:r w:rsidRPr="00E47E9A">
        <w:t xml:space="preserve">had been </w:t>
      </w:r>
      <w:r w:rsidR="0050142F" w:rsidRPr="00E47E9A">
        <w:t>the substance of Kalanick’s tumultuous era</w:t>
      </w:r>
      <w:r w:rsidRPr="00E47E9A">
        <w:t>,</w:t>
      </w:r>
      <w:r w:rsidR="0050142F" w:rsidRPr="00E47E9A">
        <w:t xml:space="preserve"> and how had his </w:t>
      </w:r>
      <w:r w:rsidR="00A27C45" w:rsidRPr="00E47E9A">
        <w:t>leadership</w:t>
      </w:r>
      <w:r w:rsidR="0050142F" w:rsidRPr="00E47E9A">
        <w:t xml:space="preserve"> as CEO affected Uber’s organizational culture? How did Uber</w:t>
      </w:r>
      <w:r w:rsidRPr="00E47E9A">
        <w:t>’s</w:t>
      </w:r>
      <w:r w:rsidR="0050142F" w:rsidRPr="00E47E9A">
        <w:t xml:space="preserve"> </w:t>
      </w:r>
      <w:r w:rsidRPr="00E47E9A">
        <w:t>manipulation of its</w:t>
      </w:r>
      <w:r w:rsidR="0050142F" w:rsidRPr="00E47E9A">
        <w:t xml:space="preserve"> drivers through the use of </w:t>
      </w:r>
      <w:r w:rsidRPr="00E47E9A">
        <w:t xml:space="preserve">knowledge derived from </w:t>
      </w:r>
      <w:r w:rsidR="0050142F" w:rsidRPr="00E47E9A">
        <w:t>behavio</w:t>
      </w:r>
      <w:r w:rsidRPr="00E47E9A">
        <w:t>u</w:t>
      </w:r>
      <w:r w:rsidR="0050142F" w:rsidRPr="00E47E9A">
        <w:t xml:space="preserve">ral science affect </w:t>
      </w:r>
      <w:r w:rsidRPr="00E47E9A">
        <w:t xml:space="preserve">the company’s </w:t>
      </w:r>
      <w:r w:rsidR="0050142F" w:rsidRPr="00E47E9A">
        <w:t xml:space="preserve">operations? And finally, </w:t>
      </w:r>
      <w:r w:rsidRPr="00E47E9A">
        <w:t xml:space="preserve">after Kalanick had been fired, </w:t>
      </w:r>
      <w:r w:rsidR="0050142F" w:rsidRPr="00E47E9A">
        <w:t>what were the options for Uber’s next plan of action?</w:t>
      </w:r>
      <w:r w:rsidR="005644D2" w:rsidRPr="00E47E9A">
        <w:t xml:space="preserve"> </w:t>
      </w:r>
    </w:p>
    <w:p w14:paraId="2B5C44B2" w14:textId="77777777" w:rsidR="0050142F" w:rsidRPr="00E47E9A" w:rsidRDefault="0050142F" w:rsidP="002B14F9">
      <w:pPr>
        <w:pStyle w:val="BodyTextMain"/>
      </w:pPr>
    </w:p>
    <w:p w14:paraId="0DC43DCE" w14:textId="77777777" w:rsidR="0050142F" w:rsidRPr="00E47E9A" w:rsidRDefault="0050142F" w:rsidP="007C7042">
      <w:pPr>
        <w:pStyle w:val="BodyTextMain"/>
      </w:pPr>
    </w:p>
    <w:p w14:paraId="3C83B2D8" w14:textId="77777777" w:rsidR="0050142F" w:rsidRPr="00E47E9A" w:rsidRDefault="0050142F" w:rsidP="00AD0AE3">
      <w:pPr>
        <w:pStyle w:val="Casehead1"/>
        <w:outlineLvl w:val="0"/>
      </w:pPr>
      <w:r w:rsidRPr="00E47E9A">
        <w:t>KALANICK</w:t>
      </w:r>
      <w:r w:rsidR="00A27C45" w:rsidRPr="00E47E9A">
        <w:t>: The perennial entrepreneur</w:t>
      </w:r>
    </w:p>
    <w:p w14:paraId="2370EC5A" w14:textId="77777777" w:rsidR="0050142F" w:rsidRPr="00E47E9A" w:rsidRDefault="0050142F" w:rsidP="007C7042">
      <w:pPr>
        <w:pStyle w:val="BodyTextMain"/>
      </w:pPr>
    </w:p>
    <w:p w14:paraId="3E27F10B" w14:textId="317777D9" w:rsidR="00645A96" w:rsidRPr="00E47E9A" w:rsidRDefault="00A27C45" w:rsidP="007C7042">
      <w:pPr>
        <w:pStyle w:val="BodyTextMain"/>
      </w:pPr>
      <w:r w:rsidRPr="00E47E9A">
        <w:t xml:space="preserve">Kalanick was a product of </w:t>
      </w:r>
      <w:r w:rsidR="00EC70B2" w:rsidRPr="00E47E9A">
        <w:t xml:space="preserve">the </w:t>
      </w:r>
      <w:r w:rsidR="008428BB" w:rsidRPr="00E47E9A">
        <w:t>southern California suburb</w:t>
      </w:r>
      <w:r w:rsidR="00BA5433" w:rsidRPr="00E47E9A">
        <w:t>s</w:t>
      </w:r>
      <w:r w:rsidR="00EC70B2" w:rsidRPr="00E47E9A">
        <w:t>.</w:t>
      </w:r>
      <w:r w:rsidR="008428BB" w:rsidRPr="00E47E9A">
        <w:t xml:space="preserve"> </w:t>
      </w:r>
      <w:r w:rsidR="00EC70B2" w:rsidRPr="00E47E9A">
        <w:t xml:space="preserve">He </w:t>
      </w:r>
      <w:r w:rsidRPr="00E47E9A">
        <w:t>attended high school in Northridge, just outside of Los Angeles. Kalanick’s father was an engineer</w:t>
      </w:r>
      <w:r w:rsidR="00EC70B2" w:rsidRPr="00E47E9A">
        <w:t>,</w:t>
      </w:r>
      <w:r w:rsidRPr="00E47E9A">
        <w:t xml:space="preserve"> and his mother pursued a career as a retail advertiser with the </w:t>
      </w:r>
      <w:r w:rsidRPr="00E47E9A">
        <w:rPr>
          <w:i/>
        </w:rPr>
        <w:t xml:space="preserve">Los Angeles Daily News. </w:t>
      </w:r>
      <w:r w:rsidRPr="00E47E9A">
        <w:t>When he was young, Kalanick was known for being confident</w:t>
      </w:r>
      <w:r w:rsidR="00EC70B2" w:rsidRPr="00E47E9A">
        <w:t>,</w:t>
      </w:r>
      <w:r w:rsidR="00EB7F38" w:rsidRPr="00E47E9A">
        <w:t xml:space="preserve"> persuasive,</w:t>
      </w:r>
      <w:r w:rsidRPr="00E47E9A">
        <w:t xml:space="preserve"> and a particularly good salesman—</w:t>
      </w:r>
      <w:r w:rsidR="00EC70B2" w:rsidRPr="00E47E9A">
        <w:t xml:space="preserve">a quality </w:t>
      </w:r>
      <w:r w:rsidRPr="00E47E9A">
        <w:t xml:space="preserve">he demonstrated </w:t>
      </w:r>
      <w:r w:rsidR="00EC70B2" w:rsidRPr="00E47E9A">
        <w:t xml:space="preserve">as </w:t>
      </w:r>
      <w:r w:rsidRPr="00E47E9A">
        <w:t>he sold knives door</w:t>
      </w:r>
      <w:r w:rsidR="00EC70B2" w:rsidRPr="00E47E9A">
        <w:t xml:space="preserve"> </w:t>
      </w:r>
      <w:r w:rsidRPr="00E47E9A">
        <w:t>to</w:t>
      </w:r>
      <w:r w:rsidR="00EC70B2" w:rsidRPr="00E47E9A">
        <w:t xml:space="preserve"> </w:t>
      </w:r>
      <w:r w:rsidRPr="00E47E9A">
        <w:t xml:space="preserve">door for Cutco. </w:t>
      </w:r>
      <w:r w:rsidR="00EB7F38" w:rsidRPr="00E47E9A">
        <w:t>S</w:t>
      </w:r>
      <w:r w:rsidRPr="00E47E9A">
        <w:t xml:space="preserve">ome described </w:t>
      </w:r>
      <w:r w:rsidR="00EC70B2" w:rsidRPr="00E47E9A">
        <w:t xml:space="preserve">the young </w:t>
      </w:r>
      <w:r w:rsidRPr="00E47E9A">
        <w:t>Kalanick as a perpetual hustler who always had his game face on</w:t>
      </w:r>
      <w:r w:rsidR="00EC70B2" w:rsidRPr="00E47E9A">
        <w:t>.</w:t>
      </w:r>
      <w:r w:rsidR="00645A96" w:rsidRPr="00E47E9A">
        <w:rPr>
          <w:rStyle w:val="EndnoteReference"/>
        </w:rPr>
        <w:endnoteReference w:id="8"/>
      </w:r>
      <w:r w:rsidR="00645A96" w:rsidRPr="00E47E9A">
        <w:t xml:space="preserve"> </w:t>
      </w:r>
      <w:r w:rsidR="00EC70B2" w:rsidRPr="00E47E9A">
        <w:t>Those</w:t>
      </w:r>
      <w:r w:rsidR="00645A96" w:rsidRPr="00E47E9A">
        <w:t xml:space="preserve"> who had known Kalanick </w:t>
      </w:r>
      <w:r w:rsidR="00EC70B2" w:rsidRPr="00E47E9A">
        <w:t xml:space="preserve">when he was young </w:t>
      </w:r>
      <w:r w:rsidR="00645A96" w:rsidRPr="00E47E9A">
        <w:t xml:space="preserve">agreed </w:t>
      </w:r>
      <w:r w:rsidR="00EC70B2" w:rsidRPr="00E47E9A">
        <w:t xml:space="preserve">in interviews and other commentary that </w:t>
      </w:r>
      <w:r w:rsidR="00645A96" w:rsidRPr="00E47E9A">
        <w:t xml:space="preserve">he was a smart, intense, hyper-rational, and driven entrepreneur. At the same time, </w:t>
      </w:r>
      <w:r w:rsidR="00EC70B2" w:rsidRPr="00E47E9A">
        <w:t>many</w:t>
      </w:r>
      <w:r w:rsidR="00645A96" w:rsidRPr="00E47E9A">
        <w:t xml:space="preserve"> viewed </w:t>
      </w:r>
      <w:r w:rsidR="00EC70B2" w:rsidRPr="00E47E9A">
        <w:t>him</w:t>
      </w:r>
      <w:r w:rsidR="00645A96" w:rsidRPr="00E47E9A">
        <w:t xml:space="preserve"> as both an egotist and </w:t>
      </w:r>
      <w:r w:rsidR="00EC70B2" w:rsidRPr="00E47E9A">
        <w:t xml:space="preserve">an </w:t>
      </w:r>
      <w:r w:rsidR="00645A96" w:rsidRPr="00E47E9A">
        <w:t xml:space="preserve">opportunist who had no compunctions </w:t>
      </w:r>
      <w:r w:rsidR="00EC70B2" w:rsidRPr="00E47E9A">
        <w:t xml:space="preserve">about </w:t>
      </w:r>
      <w:r w:rsidR="00645A96" w:rsidRPr="00E47E9A">
        <w:t xml:space="preserve">stepping on </w:t>
      </w:r>
      <w:r w:rsidR="00EC70B2" w:rsidRPr="00E47E9A">
        <w:t xml:space="preserve">people’s </w:t>
      </w:r>
      <w:r w:rsidR="00645A96" w:rsidRPr="00E47E9A">
        <w:t>toes in order to succeed</w:t>
      </w:r>
      <w:r w:rsidR="00EC70B2" w:rsidRPr="00E47E9A">
        <w:t>.</w:t>
      </w:r>
      <w:r w:rsidR="00645A96" w:rsidRPr="00E47E9A">
        <w:rPr>
          <w:rStyle w:val="EndnoteReference"/>
        </w:rPr>
        <w:endnoteReference w:id="9"/>
      </w:r>
      <w:r w:rsidR="00AD0AE3">
        <w:t xml:space="preserve"> </w:t>
      </w:r>
    </w:p>
    <w:p w14:paraId="1D56FD41" w14:textId="77777777" w:rsidR="00645A96" w:rsidRPr="00E47E9A" w:rsidRDefault="00645A96" w:rsidP="007C7042">
      <w:pPr>
        <w:pStyle w:val="BodyTextMain"/>
      </w:pPr>
    </w:p>
    <w:p w14:paraId="2D3E5A51" w14:textId="38BB4673" w:rsidR="00645A96" w:rsidRPr="002B14F9" w:rsidRDefault="00645A96" w:rsidP="007C7042">
      <w:pPr>
        <w:pStyle w:val="BodyTextMain"/>
        <w:rPr>
          <w:spacing w:val="-2"/>
          <w:kern w:val="22"/>
        </w:rPr>
      </w:pPr>
      <w:r w:rsidRPr="002B14F9">
        <w:rPr>
          <w:spacing w:val="-2"/>
          <w:kern w:val="22"/>
        </w:rPr>
        <w:lastRenderedPageBreak/>
        <w:t>Kalanick started his first business, an SAT-prep</w:t>
      </w:r>
      <w:r w:rsidR="00EC70B2" w:rsidRPr="002B14F9">
        <w:rPr>
          <w:spacing w:val="-2"/>
          <w:kern w:val="22"/>
        </w:rPr>
        <w:t>aratory</w:t>
      </w:r>
      <w:r w:rsidRPr="002B14F9">
        <w:rPr>
          <w:spacing w:val="-2"/>
          <w:kern w:val="22"/>
        </w:rPr>
        <w:t xml:space="preserve"> </w:t>
      </w:r>
      <w:r w:rsidR="00247387" w:rsidRPr="002B14F9">
        <w:rPr>
          <w:spacing w:val="-2"/>
          <w:kern w:val="22"/>
        </w:rPr>
        <w:t>service</w:t>
      </w:r>
      <w:r w:rsidR="009E298F" w:rsidRPr="002B14F9">
        <w:rPr>
          <w:spacing w:val="-2"/>
          <w:kern w:val="22"/>
        </w:rPr>
        <w:t xml:space="preserve"> </w:t>
      </w:r>
      <w:r w:rsidRPr="002B14F9">
        <w:rPr>
          <w:spacing w:val="-2"/>
          <w:kern w:val="22"/>
        </w:rPr>
        <w:t xml:space="preserve">called New Way Academy, when he was 18. His own impressive SAT scores helped him </w:t>
      </w:r>
      <w:r w:rsidR="009E298F" w:rsidRPr="002B14F9">
        <w:rPr>
          <w:spacing w:val="-2"/>
          <w:kern w:val="22"/>
        </w:rPr>
        <w:t xml:space="preserve">get </w:t>
      </w:r>
      <w:r w:rsidRPr="002B14F9">
        <w:rPr>
          <w:spacing w:val="-2"/>
          <w:kern w:val="22"/>
        </w:rPr>
        <w:t xml:space="preserve">accepted at </w:t>
      </w:r>
      <w:r w:rsidR="009E298F" w:rsidRPr="002B14F9">
        <w:rPr>
          <w:spacing w:val="-2"/>
          <w:kern w:val="22"/>
        </w:rPr>
        <w:t>the University of California, Los Angeles (</w:t>
      </w:r>
      <w:r w:rsidRPr="002B14F9">
        <w:rPr>
          <w:spacing w:val="-2"/>
          <w:kern w:val="22"/>
        </w:rPr>
        <w:t>UCLA</w:t>
      </w:r>
      <w:r w:rsidR="009E298F" w:rsidRPr="002B14F9">
        <w:rPr>
          <w:spacing w:val="-2"/>
          <w:kern w:val="22"/>
        </w:rPr>
        <w:t>),</w:t>
      </w:r>
      <w:r w:rsidRPr="002B14F9">
        <w:rPr>
          <w:spacing w:val="-2"/>
          <w:kern w:val="22"/>
        </w:rPr>
        <w:t xml:space="preserve"> where he majored in computer engineering. This was where he met Michael Todd, Vince </w:t>
      </w:r>
      <w:proofErr w:type="spellStart"/>
      <w:r w:rsidRPr="002B14F9">
        <w:rPr>
          <w:spacing w:val="-2"/>
          <w:kern w:val="22"/>
        </w:rPr>
        <w:t>Busam</w:t>
      </w:r>
      <w:proofErr w:type="spellEnd"/>
      <w:r w:rsidRPr="002B14F9">
        <w:rPr>
          <w:spacing w:val="-2"/>
          <w:kern w:val="22"/>
        </w:rPr>
        <w:t>, and Dan Rodrigues</w:t>
      </w:r>
      <w:r w:rsidR="00EC70B2" w:rsidRPr="002B14F9">
        <w:rPr>
          <w:spacing w:val="-2"/>
          <w:kern w:val="22"/>
        </w:rPr>
        <w:t>,</w:t>
      </w:r>
      <w:r w:rsidRPr="002B14F9">
        <w:rPr>
          <w:spacing w:val="-2"/>
          <w:kern w:val="22"/>
        </w:rPr>
        <w:t xml:space="preserve"> who were working on a peer-to-peer search engine enterprise called Scour, which was supported by angel funding from </w:t>
      </w:r>
      <w:r w:rsidR="009E298F" w:rsidRPr="002B14F9">
        <w:rPr>
          <w:spacing w:val="-2"/>
          <w:kern w:val="22"/>
        </w:rPr>
        <w:t xml:space="preserve">their </w:t>
      </w:r>
      <w:r w:rsidRPr="002B14F9">
        <w:rPr>
          <w:spacing w:val="-2"/>
          <w:kern w:val="22"/>
        </w:rPr>
        <w:t xml:space="preserve">friends and relatives. Kalanick was hired </w:t>
      </w:r>
      <w:r w:rsidR="009E298F" w:rsidRPr="002B14F9">
        <w:rPr>
          <w:spacing w:val="-2"/>
          <w:kern w:val="22"/>
        </w:rPr>
        <w:t>at Scour</w:t>
      </w:r>
      <w:r w:rsidRPr="002B14F9">
        <w:rPr>
          <w:spacing w:val="-2"/>
          <w:kern w:val="22"/>
        </w:rPr>
        <w:t xml:space="preserve"> in 1998</w:t>
      </w:r>
      <w:r w:rsidR="009E298F" w:rsidRPr="002B14F9">
        <w:rPr>
          <w:spacing w:val="-2"/>
          <w:kern w:val="22"/>
        </w:rPr>
        <w:t>,</w:t>
      </w:r>
      <w:r w:rsidRPr="002B14F9">
        <w:rPr>
          <w:spacing w:val="-2"/>
          <w:kern w:val="22"/>
        </w:rPr>
        <w:t xml:space="preserve"> and he dropped out of college to work for the start</w:t>
      </w:r>
      <w:r w:rsidR="009E298F" w:rsidRPr="002B14F9">
        <w:rPr>
          <w:spacing w:val="-2"/>
          <w:kern w:val="22"/>
        </w:rPr>
        <w:t>-</w:t>
      </w:r>
      <w:r w:rsidRPr="002B14F9">
        <w:rPr>
          <w:spacing w:val="-2"/>
          <w:kern w:val="22"/>
        </w:rPr>
        <w:t xml:space="preserve">up. Although Kalanick was actually Scour’s second employee, he often later described himself as one of </w:t>
      </w:r>
      <w:r w:rsidR="009E298F" w:rsidRPr="002B14F9">
        <w:rPr>
          <w:spacing w:val="-2"/>
          <w:kern w:val="22"/>
        </w:rPr>
        <w:t xml:space="preserve">the company’s </w:t>
      </w:r>
      <w:r w:rsidRPr="002B14F9">
        <w:rPr>
          <w:spacing w:val="-2"/>
          <w:kern w:val="22"/>
        </w:rPr>
        <w:t xml:space="preserve">founders, sometimes to the dismay of </w:t>
      </w:r>
      <w:r w:rsidR="009E298F" w:rsidRPr="002B14F9">
        <w:rPr>
          <w:spacing w:val="-2"/>
          <w:kern w:val="22"/>
        </w:rPr>
        <w:t>the actual founders.</w:t>
      </w:r>
      <w:r w:rsidRPr="002B14F9">
        <w:rPr>
          <w:rStyle w:val="EndnoteReference"/>
          <w:spacing w:val="-2"/>
          <w:kern w:val="22"/>
        </w:rPr>
        <w:endnoteReference w:id="10"/>
      </w:r>
      <w:r w:rsidRPr="002B14F9">
        <w:rPr>
          <w:spacing w:val="-2"/>
          <w:kern w:val="22"/>
        </w:rPr>
        <w:t xml:space="preserve"> </w:t>
      </w:r>
    </w:p>
    <w:p w14:paraId="4C1B95A4" w14:textId="77777777" w:rsidR="00645A96" w:rsidRPr="00E47E9A" w:rsidRDefault="00645A96" w:rsidP="007C7042">
      <w:pPr>
        <w:pStyle w:val="BodyTextMain"/>
      </w:pPr>
    </w:p>
    <w:p w14:paraId="5948819A" w14:textId="0B40C5C6" w:rsidR="00645A96" w:rsidRPr="00E47E9A" w:rsidRDefault="00645A96" w:rsidP="007C7042">
      <w:pPr>
        <w:pStyle w:val="BodyTextMain"/>
      </w:pPr>
      <w:r w:rsidRPr="00E47E9A">
        <w:t>Kalanick took no salary for a year</w:t>
      </w:r>
      <w:r w:rsidR="009E298F" w:rsidRPr="00E47E9A">
        <w:t xml:space="preserve">, but instead </w:t>
      </w:r>
      <w:r w:rsidRPr="00E47E9A">
        <w:t xml:space="preserve">lived </w:t>
      </w:r>
      <w:r w:rsidR="009E298F" w:rsidRPr="00E47E9A">
        <w:t>on</w:t>
      </w:r>
      <w:r w:rsidRPr="00E47E9A">
        <w:t xml:space="preserve"> unemployment insurance while he devoted considerable energy and talent to the </w:t>
      </w:r>
      <w:r w:rsidR="009E298F" w:rsidRPr="00E47E9A">
        <w:t>file-</w:t>
      </w:r>
      <w:r w:rsidRPr="00E47E9A">
        <w:t>sharing enterprise. Working out of Rodrigues’</w:t>
      </w:r>
      <w:r w:rsidR="009E298F" w:rsidRPr="00E47E9A">
        <w:t>s</w:t>
      </w:r>
      <w:r w:rsidRPr="00E47E9A">
        <w:t xml:space="preserve"> apartment bedroom, Kalanick handled business development and marketing for Scour and became known for </w:t>
      </w:r>
      <w:r w:rsidR="009E298F" w:rsidRPr="00E47E9A">
        <w:t xml:space="preserve">the </w:t>
      </w:r>
      <w:r w:rsidRPr="00E47E9A">
        <w:t xml:space="preserve">guerrilla marketing campaigns </w:t>
      </w:r>
      <w:r w:rsidR="009E298F" w:rsidRPr="00E47E9A">
        <w:t xml:space="preserve">he undertook </w:t>
      </w:r>
      <w:r w:rsidRPr="00E47E9A">
        <w:t>to push the product name</w:t>
      </w:r>
      <w:r w:rsidR="009E298F" w:rsidRPr="00E47E9A">
        <w:t>.</w:t>
      </w:r>
      <w:r w:rsidRPr="00E47E9A">
        <w:rPr>
          <w:rStyle w:val="EndnoteReference"/>
        </w:rPr>
        <w:endnoteReference w:id="11"/>
      </w:r>
      <w:r w:rsidRPr="00E47E9A">
        <w:t xml:space="preserve"> Scour was </w:t>
      </w:r>
      <w:r w:rsidR="009E298F" w:rsidRPr="00E47E9A">
        <w:t xml:space="preserve">ultimately </w:t>
      </w:r>
      <w:r w:rsidRPr="00E47E9A">
        <w:t>sued for $250</w:t>
      </w:r>
      <w:r w:rsidR="009E298F" w:rsidRPr="00E47E9A">
        <w:t xml:space="preserve"> billion</w:t>
      </w:r>
      <w:r w:rsidRPr="00E47E9A">
        <w:t xml:space="preserve"> by a group of entertainment companies that </w:t>
      </w:r>
      <w:r w:rsidR="009E298F" w:rsidRPr="00E47E9A">
        <w:t xml:space="preserve">claimed </w:t>
      </w:r>
      <w:r w:rsidRPr="00E47E9A">
        <w:t xml:space="preserve">Scour </w:t>
      </w:r>
      <w:r w:rsidR="009E298F" w:rsidRPr="00E47E9A">
        <w:t xml:space="preserve">had </w:t>
      </w:r>
      <w:r w:rsidRPr="00E47E9A">
        <w:t xml:space="preserve">allowed consumers to obtain copyrighted content without paying for it. The company filed for </w:t>
      </w:r>
      <w:r w:rsidR="009E298F" w:rsidRPr="00E47E9A">
        <w:t xml:space="preserve">chapter </w:t>
      </w:r>
      <w:r w:rsidRPr="00E47E9A">
        <w:t>11 bankruptcy in 2000</w:t>
      </w:r>
      <w:r w:rsidR="009E298F" w:rsidRPr="00E47E9A">
        <w:t>.</w:t>
      </w:r>
      <w:r w:rsidRPr="00E47E9A">
        <w:rPr>
          <w:rStyle w:val="EndnoteReference"/>
        </w:rPr>
        <w:endnoteReference w:id="12"/>
      </w:r>
    </w:p>
    <w:p w14:paraId="4DA0E6A8" w14:textId="77777777" w:rsidR="00645A96" w:rsidRPr="00E47E9A" w:rsidRDefault="00645A96" w:rsidP="007C7042">
      <w:pPr>
        <w:pStyle w:val="BodyTextMain"/>
      </w:pPr>
    </w:p>
    <w:p w14:paraId="30BDA295" w14:textId="31912984" w:rsidR="00645A96" w:rsidRPr="00E47E9A" w:rsidRDefault="00645A96" w:rsidP="007C7042">
      <w:pPr>
        <w:pStyle w:val="BodyTextMain"/>
      </w:pPr>
      <w:r w:rsidRPr="00E47E9A">
        <w:t xml:space="preserve">After the demise of Scour, Kalanick had a new venture underway almost immediately. </w:t>
      </w:r>
      <w:r w:rsidR="0051120C" w:rsidRPr="00E47E9A">
        <w:t>He</w:t>
      </w:r>
      <w:r w:rsidRPr="00E47E9A">
        <w:t xml:space="preserve"> and Todd launched Red</w:t>
      </w:r>
      <w:r w:rsidR="00223AB0" w:rsidRPr="00E47E9A">
        <w:t xml:space="preserve"> </w:t>
      </w:r>
      <w:r w:rsidRPr="00E47E9A">
        <w:t>Swoosh, a tech</w:t>
      </w:r>
      <w:r w:rsidR="0051120C" w:rsidRPr="00E47E9A">
        <w:t>nology</w:t>
      </w:r>
      <w:r w:rsidRPr="00E47E9A">
        <w:t xml:space="preserve"> company </w:t>
      </w:r>
      <w:r w:rsidR="0051120C" w:rsidRPr="00E47E9A">
        <w:t xml:space="preserve">that </w:t>
      </w:r>
      <w:r w:rsidRPr="00E47E9A">
        <w:t xml:space="preserve">focused on delivering web content </w:t>
      </w:r>
      <w:r w:rsidR="0051120C" w:rsidRPr="00E47E9A">
        <w:t xml:space="preserve">and </w:t>
      </w:r>
      <w:r w:rsidRPr="00E47E9A">
        <w:t>worked by having users share bandwidth. In effect, Red</w:t>
      </w:r>
      <w:r w:rsidR="00223AB0" w:rsidRPr="00E47E9A">
        <w:t xml:space="preserve"> </w:t>
      </w:r>
      <w:r w:rsidRPr="00E47E9A">
        <w:t xml:space="preserve">Swoosh was a networking software company. Kalanick called it his </w:t>
      </w:r>
      <w:r w:rsidRPr="00C067CE">
        <w:t>revenge company</w:t>
      </w:r>
      <w:r w:rsidR="00247387" w:rsidRPr="00E47E9A">
        <w:t>;</w:t>
      </w:r>
      <w:r w:rsidRPr="00E47E9A">
        <w:t xml:space="preserve"> he </w:t>
      </w:r>
      <w:r w:rsidR="0051120C" w:rsidRPr="00E47E9A">
        <w:t xml:space="preserve">intended </w:t>
      </w:r>
      <w:r w:rsidRPr="00E47E9A">
        <w:t xml:space="preserve">to make the customers of the companies </w:t>
      </w:r>
      <w:r w:rsidR="0051120C" w:rsidRPr="00E47E9A">
        <w:t xml:space="preserve">that </w:t>
      </w:r>
      <w:r w:rsidRPr="00E47E9A">
        <w:t xml:space="preserve">had sued Scour his customers. By mid-2001, the company had seven employees but was completely out of cash and struggled to </w:t>
      </w:r>
      <w:r w:rsidR="0051120C" w:rsidRPr="00E47E9A">
        <w:t xml:space="preserve">meet </w:t>
      </w:r>
      <w:r w:rsidRPr="00E47E9A">
        <w:t>its payroll</w:t>
      </w:r>
      <w:r w:rsidR="0051120C" w:rsidRPr="00E47E9A">
        <w:t xml:space="preserve"> obligations</w:t>
      </w:r>
      <w:r w:rsidRPr="00E47E9A">
        <w:t xml:space="preserve">. Even worse, the financial effects of the attacks of September 11, 2001, </w:t>
      </w:r>
      <w:r w:rsidR="00247387" w:rsidRPr="00E47E9A">
        <w:t xml:space="preserve">meant that </w:t>
      </w:r>
      <w:r w:rsidR="00664CEB" w:rsidRPr="00E47E9A">
        <w:t>start-up</w:t>
      </w:r>
      <w:r w:rsidRPr="00E47E9A">
        <w:t xml:space="preserve"> funding</w:t>
      </w:r>
      <w:r w:rsidR="00247387" w:rsidRPr="00E47E9A">
        <w:t xml:space="preserve">—especially for companies in the software industry—was </w:t>
      </w:r>
      <w:r w:rsidRPr="00E47E9A">
        <w:t>disappear</w:t>
      </w:r>
      <w:r w:rsidR="00247387" w:rsidRPr="00E47E9A">
        <w:t>ing</w:t>
      </w:r>
      <w:r w:rsidR="0051120C" w:rsidRPr="00E47E9A">
        <w:t>.</w:t>
      </w:r>
      <w:r w:rsidRPr="00E47E9A">
        <w:rPr>
          <w:rStyle w:val="EndnoteReference"/>
        </w:rPr>
        <w:endnoteReference w:id="13"/>
      </w:r>
      <w:r w:rsidRPr="00E47E9A">
        <w:t xml:space="preserve"> </w:t>
      </w:r>
    </w:p>
    <w:p w14:paraId="76130904" w14:textId="77777777" w:rsidR="00645A96" w:rsidRPr="00E47E9A" w:rsidRDefault="00645A96" w:rsidP="007C7042">
      <w:pPr>
        <w:pStyle w:val="BodyTextMain"/>
      </w:pPr>
    </w:p>
    <w:p w14:paraId="534DC4F4" w14:textId="0512BD24" w:rsidR="00645A96" w:rsidRPr="00E47E9A" w:rsidRDefault="00645A96" w:rsidP="007C7042">
      <w:pPr>
        <w:pStyle w:val="BodyTextMain"/>
      </w:pPr>
      <w:r w:rsidRPr="00E47E9A">
        <w:t>As Red</w:t>
      </w:r>
      <w:r w:rsidR="00223AB0" w:rsidRPr="00E47E9A">
        <w:t xml:space="preserve"> </w:t>
      </w:r>
      <w:r w:rsidRPr="00E47E9A">
        <w:t xml:space="preserve">Swoosh struggled, the company cut corners </w:t>
      </w:r>
      <w:r w:rsidR="00247387" w:rsidRPr="00E47E9A">
        <w:t xml:space="preserve">and neglected </w:t>
      </w:r>
      <w:r w:rsidRPr="00E47E9A">
        <w:t xml:space="preserve">its financial responsibilities, including </w:t>
      </w:r>
      <w:r w:rsidR="00247387" w:rsidRPr="00E47E9A">
        <w:t xml:space="preserve">the responsibility to </w:t>
      </w:r>
      <w:r w:rsidRPr="00E47E9A">
        <w:t xml:space="preserve">withhold income taxes from employees’ </w:t>
      </w:r>
      <w:r w:rsidR="00247387" w:rsidRPr="00E47E9A">
        <w:t>paycheques</w:t>
      </w:r>
      <w:r w:rsidRPr="00E47E9A">
        <w:t xml:space="preserve">. The company soon owed the </w:t>
      </w:r>
      <w:r w:rsidR="00247387" w:rsidRPr="00E47E9A">
        <w:t xml:space="preserve">U.S. Internal Revenue Service </w:t>
      </w:r>
      <w:r w:rsidR="00651C73">
        <w:t xml:space="preserve">(IRS) </w:t>
      </w:r>
      <w:r w:rsidRPr="00E47E9A">
        <w:t xml:space="preserve">$110,000 </w:t>
      </w:r>
      <w:r w:rsidR="00247387" w:rsidRPr="00E47E9A">
        <w:t>for</w:t>
      </w:r>
      <w:r w:rsidRPr="00E47E9A">
        <w:t xml:space="preserve"> </w:t>
      </w:r>
      <w:r w:rsidR="00247387" w:rsidRPr="00E47E9A">
        <w:t xml:space="preserve">unpaid </w:t>
      </w:r>
      <w:r w:rsidRPr="00E47E9A">
        <w:t>income tax—a criminal offen</w:t>
      </w:r>
      <w:r w:rsidR="00D858A7">
        <w:t>c</w:t>
      </w:r>
      <w:r w:rsidRPr="00E47E9A">
        <w:t xml:space="preserve">e. The founders </w:t>
      </w:r>
      <w:r w:rsidR="00223AB0" w:rsidRPr="00E47E9A">
        <w:t xml:space="preserve">were able to pay the debt before the end of 2001. They </w:t>
      </w:r>
      <w:r w:rsidRPr="00E47E9A">
        <w:t>avoided prosecution</w:t>
      </w:r>
      <w:r w:rsidR="00223AB0" w:rsidRPr="00E47E9A">
        <w:t>,</w:t>
      </w:r>
      <w:r w:rsidRPr="00E47E9A">
        <w:t xml:space="preserve"> but the company was almost finished financially. </w:t>
      </w:r>
      <w:r w:rsidR="00223AB0" w:rsidRPr="00E47E9A">
        <w:t>E</w:t>
      </w:r>
      <w:r w:rsidRPr="00E47E9A">
        <w:t xml:space="preserve">mployees had </w:t>
      </w:r>
      <w:r w:rsidR="00223AB0" w:rsidRPr="00E47E9A">
        <w:t xml:space="preserve">gone through long periods without any pay at all, </w:t>
      </w:r>
      <w:r w:rsidRPr="00E47E9A">
        <w:t xml:space="preserve">and disputes arose over </w:t>
      </w:r>
      <w:r w:rsidR="00223AB0" w:rsidRPr="00E47E9A">
        <w:t xml:space="preserve">stock options that were </w:t>
      </w:r>
      <w:r w:rsidRPr="00E47E9A">
        <w:t xml:space="preserve">promised </w:t>
      </w:r>
      <w:r w:rsidR="00223AB0" w:rsidRPr="00E47E9A">
        <w:t xml:space="preserve">but </w:t>
      </w:r>
      <w:r w:rsidRPr="00E47E9A">
        <w:t>not realized. According to insiders</w:t>
      </w:r>
      <w:r w:rsidR="00223AB0" w:rsidRPr="00E47E9A">
        <w:t xml:space="preserve">, </w:t>
      </w:r>
      <w:r w:rsidRPr="00E47E9A">
        <w:t xml:space="preserve">both Kalanick and Todd had </w:t>
      </w:r>
      <w:r w:rsidR="00223AB0" w:rsidRPr="00E47E9A">
        <w:t xml:space="preserve">hidden business </w:t>
      </w:r>
      <w:r w:rsidRPr="00E47E9A">
        <w:t>decisions from each other</w:t>
      </w:r>
      <w:r w:rsidR="00223AB0" w:rsidRPr="00E47E9A">
        <w:t>,</w:t>
      </w:r>
      <w:r w:rsidRPr="00E47E9A">
        <w:t xml:space="preserve"> and </w:t>
      </w:r>
      <w:r w:rsidR="00223AB0" w:rsidRPr="00E47E9A">
        <w:t xml:space="preserve">each </w:t>
      </w:r>
      <w:r w:rsidRPr="00E47E9A">
        <w:t xml:space="preserve">had accused the other </w:t>
      </w:r>
      <w:r w:rsidR="00223AB0" w:rsidRPr="00E47E9A">
        <w:t xml:space="preserve">in </w:t>
      </w:r>
      <w:r w:rsidRPr="00E47E9A">
        <w:t>the IRS debacle. The</w:t>
      </w:r>
      <w:r w:rsidR="00223AB0" w:rsidRPr="00E47E9A">
        <w:t>ir</w:t>
      </w:r>
      <w:r w:rsidRPr="00E47E9A">
        <w:t xml:space="preserve"> amicable business relationship was permanently destroyed</w:t>
      </w:r>
      <w:r w:rsidR="00223AB0" w:rsidRPr="00E47E9A">
        <w:t>,</w:t>
      </w:r>
      <w:r w:rsidRPr="00E47E9A">
        <w:t xml:space="preserve"> and Todd left Red</w:t>
      </w:r>
      <w:r w:rsidR="00223AB0" w:rsidRPr="00E47E9A">
        <w:t xml:space="preserve"> </w:t>
      </w:r>
      <w:r w:rsidRPr="00E47E9A">
        <w:t>Swoosh</w:t>
      </w:r>
      <w:r w:rsidR="007336AC">
        <w:t>.</w:t>
      </w:r>
      <w:r w:rsidRPr="00E47E9A">
        <w:rPr>
          <w:rStyle w:val="EndnoteReference"/>
        </w:rPr>
        <w:endnoteReference w:id="14"/>
      </w:r>
      <w:r w:rsidR="00AD0AE3">
        <w:t xml:space="preserve"> </w:t>
      </w:r>
    </w:p>
    <w:p w14:paraId="6989B10F" w14:textId="77777777" w:rsidR="0051120C" w:rsidRPr="00E47E9A" w:rsidRDefault="0051120C" w:rsidP="007C7042">
      <w:pPr>
        <w:pStyle w:val="BodyTextMain"/>
      </w:pPr>
    </w:p>
    <w:p w14:paraId="625A8648" w14:textId="24608289" w:rsidR="00645A96" w:rsidRPr="00E47E9A" w:rsidRDefault="00645A96" w:rsidP="00A27C45">
      <w:pPr>
        <w:pStyle w:val="BodyTextMain"/>
      </w:pPr>
      <w:r w:rsidRPr="00E47E9A">
        <w:t>After Todd’s departure, Kalanick managed Red</w:t>
      </w:r>
      <w:r w:rsidR="00223AB0" w:rsidRPr="00E47E9A">
        <w:t xml:space="preserve"> </w:t>
      </w:r>
      <w:r w:rsidRPr="00E47E9A">
        <w:t>Swoosh through a series of ups and downs until 2007</w:t>
      </w:r>
      <w:r w:rsidR="00223AB0" w:rsidRPr="00E47E9A">
        <w:t>,</w:t>
      </w:r>
      <w:r w:rsidRPr="00E47E9A">
        <w:t xml:space="preserve"> when he sold the company to Akamai for $</w:t>
      </w:r>
      <w:r w:rsidR="00223AB0" w:rsidRPr="00E47E9A">
        <w:t>23 million</w:t>
      </w:r>
      <w:r w:rsidRPr="00E47E9A">
        <w:t>. Many former employees of Red</w:t>
      </w:r>
      <w:r w:rsidR="00223AB0" w:rsidRPr="00E47E9A">
        <w:t xml:space="preserve"> </w:t>
      </w:r>
      <w:r w:rsidRPr="00E47E9A">
        <w:t xml:space="preserve">Swoosh </w:t>
      </w:r>
      <w:r w:rsidR="00407BF7" w:rsidRPr="00E47E9A">
        <w:t>later</w:t>
      </w:r>
      <w:r w:rsidRPr="00E47E9A">
        <w:t xml:space="preserve"> </w:t>
      </w:r>
      <w:r w:rsidR="00223AB0" w:rsidRPr="00E47E9A">
        <w:t xml:space="preserve">made </w:t>
      </w:r>
      <w:r w:rsidRPr="00E47E9A">
        <w:t xml:space="preserve">negative </w:t>
      </w:r>
      <w:r w:rsidR="00223AB0" w:rsidRPr="00E47E9A">
        <w:t xml:space="preserve">comments about their impressions </w:t>
      </w:r>
      <w:r w:rsidRPr="00E47E9A">
        <w:t>of Kalanick</w:t>
      </w:r>
      <w:r w:rsidR="00651C73">
        <w:t>, noting</w:t>
      </w:r>
      <w:r w:rsidR="00223AB0" w:rsidRPr="00E47E9A">
        <w:t xml:space="preserve"> his</w:t>
      </w:r>
      <w:r w:rsidRPr="00E47E9A">
        <w:t xml:space="preserve"> constant </w:t>
      </w:r>
      <w:r w:rsidR="00223AB0" w:rsidRPr="00E47E9A">
        <w:t xml:space="preserve">reinterpretation </w:t>
      </w:r>
      <w:r w:rsidRPr="00E47E9A">
        <w:t xml:space="preserve">of events, his pomposity, and his </w:t>
      </w:r>
      <w:r w:rsidR="00223AB0" w:rsidRPr="00E47E9A">
        <w:t>winner-take-</w:t>
      </w:r>
      <w:r w:rsidRPr="00E47E9A">
        <w:t xml:space="preserve">all attitude. </w:t>
      </w:r>
      <w:r w:rsidR="00223AB0" w:rsidRPr="00E47E9A">
        <w:t>Meanwhile</w:t>
      </w:r>
      <w:r w:rsidRPr="00E47E9A">
        <w:t xml:space="preserve">, Kalanick had </w:t>
      </w:r>
      <w:r w:rsidR="00223AB0" w:rsidRPr="00E47E9A">
        <w:t xml:space="preserve">been working for </w:t>
      </w:r>
      <w:r w:rsidRPr="00E47E9A">
        <w:t>three years without a salary</w:t>
      </w:r>
      <w:r w:rsidR="00407BF7" w:rsidRPr="00E47E9A">
        <w:t xml:space="preserve"> and</w:t>
      </w:r>
      <w:r w:rsidR="00223AB0" w:rsidRPr="00E47E9A">
        <w:t xml:space="preserve"> had </w:t>
      </w:r>
      <w:r w:rsidRPr="00E47E9A">
        <w:t xml:space="preserve">lived in his parents’ basement for a time after </w:t>
      </w:r>
      <w:r w:rsidR="00223AB0" w:rsidRPr="00E47E9A">
        <w:t xml:space="preserve">Todd’s </w:t>
      </w:r>
      <w:r w:rsidRPr="00E47E9A">
        <w:t>departure from Red</w:t>
      </w:r>
      <w:r w:rsidR="00223AB0" w:rsidRPr="00E47E9A">
        <w:t xml:space="preserve"> </w:t>
      </w:r>
      <w:r w:rsidRPr="00E47E9A">
        <w:t>Swoosh</w:t>
      </w:r>
      <w:r w:rsidR="00407BF7" w:rsidRPr="00E47E9A">
        <w:t xml:space="preserve">. He </w:t>
      </w:r>
      <w:r w:rsidR="00223AB0" w:rsidRPr="00E47E9A">
        <w:t xml:space="preserve">had </w:t>
      </w:r>
      <w:r w:rsidRPr="00E47E9A">
        <w:t xml:space="preserve">relocated the company headquarters to Thailand as a </w:t>
      </w:r>
      <w:r w:rsidR="00407BF7" w:rsidRPr="00E47E9A">
        <w:t>cost-</w:t>
      </w:r>
      <w:r w:rsidRPr="00E47E9A">
        <w:t xml:space="preserve">saving measure and </w:t>
      </w:r>
      <w:r w:rsidR="00407BF7" w:rsidRPr="00E47E9A">
        <w:t xml:space="preserve">had made numerous changes to the </w:t>
      </w:r>
      <w:r w:rsidRPr="00E47E9A">
        <w:t xml:space="preserve">team </w:t>
      </w:r>
      <w:r w:rsidR="00407BF7" w:rsidRPr="00E47E9A">
        <w:t xml:space="preserve">in order </w:t>
      </w:r>
      <w:r w:rsidRPr="00E47E9A">
        <w:t xml:space="preserve">to make </w:t>
      </w:r>
      <w:r w:rsidR="00E47E9A" w:rsidRPr="00E47E9A">
        <w:t>Red Swoosh</w:t>
      </w:r>
      <w:r w:rsidRPr="00E47E9A">
        <w:t xml:space="preserve"> a success</w:t>
      </w:r>
      <w:r w:rsidR="00407BF7" w:rsidRPr="00E47E9A">
        <w:t>.</w:t>
      </w:r>
      <w:r w:rsidRPr="00E47E9A">
        <w:rPr>
          <w:rStyle w:val="EndnoteReference"/>
        </w:rPr>
        <w:endnoteReference w:id="15"/>
      </w:r>
    </w:p>
    <w:p w14:paraId="45DE5F55" w14:textId="77777777" w:rsidR="00645A96" w:rsidRPr="00E47E9A" w:rsidRDefault="00645A96" w:rsidP="00A27C45">
      <w:pPr>
        <w:pStyle w:val="BodyTextMain"/>
      </w:pPr>
    </w:p>
    <w:p w14:paraId="7EFC1E49" w14:textId="50BDD7CF" w:rsidR="00645A96" w:rsidRPr="00E47E9A" w:rsidRDefault="00645A96" w:rsidP="00A27C45">
      <w:pPr>
        <w:pStyle w:val="BodyTextMain"/>
      </w:pPr>
      <w:r w:rsidRPr="00E47E9A">
        <w:t>The sale of Red</w:t>
      </w:r>
      <w:r w:rsidR="00407BF7" w:rsidRPr="00E47E9A">
        <w:t xml:space="preserve"> </w:t>
      </w:r>
      <w:r w:rsidRPr="00E47E9A">
        <w:t>Swoosh made Kalanick a millionaire</w:t>
      </w:r>
      <w:r w:rsidR="00407BF7" w:rsidRPr="00E47E9A">
        <w:t>.</w:t>
      </w:r>
      <w:r w:rsidRPr="00E47E9A">
        <w:t xml:space="preserve"> </w:t>
      </w:r>
      <w:r w:rsidR="00407BF7" w:rsidRPr="00E47E9A">
        <w:t>H</w:t>
      </w:r>
      <w:r w:rsidRPr="00E47E9A">
        <w:t xml:space="preserve">e spent </w:t>
      </w:r>
      <w:r w:rsidR="00407BF7" w:rsidRPr="00E47E9A">
        <w:t xml:space="preserve">the </w:t>
      </w:r>
      <w:r w:rsidRPr="00E47E9A">
        <w:t>first year after the sale travel</w:t>
      </w:r>
      <w:r w:rsidR="00651C73">
        <w:t>l</w:t>
      </w:r>
      <w:r w:rsidRPr="00E47E9A">
        <w:t>ing the world and investing in various projects. During his travels</w:t>
      </w:r>
      <w:r w:rsidR="00407BF7" w:rsidRPr="00E47E9A">
        <w:t>,</w:t>
      </w:r>
      <w:r w:rsidRPr="00E47E9A">
        <w:t xml:space="preserve"> he met Garrett Camp</w:t>
      </w:r>
      <w:r w:rsidR="00407BF7" w:rsidRPr="00E47E9A">
        <w:t>, from whom</w:t>
      </w:r>
      <w:r w:rsidRPr="00E47E9A">
        <w:t xml:space="preserve"> he first heard the idea for Uber. The </w:t>
      </w:r>
      <w:r w:rsidR="00407BF7" w:rsidRPr="00E47E9A">
        <w:t xml:space="preserve">company </w:t>
      </w:r>
      <w:r w:rsidRPr="00E47E9A">
        <w:t xml:space="preserve">began as </w:t>
      </w:r>
      <w:proofErr w:type="spellStart"/>
      <w:r w:rsidRPr="00E47E9A">
        <w:t>UberCab</w:t>
      </w:r>
      <w:proofErr w:type="spellEnd"/>
      <w:r w:rsidRPr="00E47E9A">
        <w:t xml:space="preserve"> under Camp and co-founders Oscar Salazar and Conrad Whelan. Kalanick was brought </w:t>
      </w:r>
      <w:r w:rsidR="00664CEB" w:rsidRPr="00E47E9A">
        <w:t>on board</w:t>
      </w:r>
      <w:r w:rsidRPr="00E47E9A">
        <w:t xml:space="preserve"> in 2008 as a</w:t>
      </w:r>
      <w:r w:rsidR="00407BF7" w:rsidRPr="00E47E9A">
        <w:t>n</w:t>
      </w:r>
      <w:r w:rsidRPr="00E47E9A">
        <w:t xml:space="preserve"> advisor</w:t>
      </w:r>
      <w:r w:rsidR="00407BF7" w:rsidRPr="00E47E9A">
        <w:t>,</w:t>
      </w:r>
      <w:r w:rsidRPr="00E47E9A">
        <w:t xml:space="preserve"> and </w:t>
      </w:r>
      <w:r w:rsidR="00407BF7" w:rsidRPr="00E47E9A">
        <w:t xml:space="preserve">he </w:t>
      </w:r>
      <w:r w:rsidRPr="00E47E9A">
        <w:t xml:space="preserve">quickly </w:t>
      </w:r>
      <w:r w:rsidR="00407BF7" w:rsidRPr="00E47E9A">
        <w:t xml:space="preserve">gave himself the </w:t>
      </w:r>
      <w:r w:rsidRPr="00E47E9A">
        <w:t xml:space="preserve">title </w:t>
      </w:r>
      <w:r w:rsidR="00407BF7" w:rsidRPr="00E47E9A">
        <w:t>of</w:t>
      </w:r>
      <w:r w:rsidRPr="00E47E9A">
        <w:t xml:space="preserve"> </w:t>
      </w:r>
      <w:r w:rsidR="00407BF7" w:rsidRPr="00E47E9A">
        <w:t>c</w:t>
      </w:r>
      <w:r w:rsidRPr="00E47E9A">
        <w:t xml:space="preserve">hief </w:t>
      </w:r>
      <w:r w:rsidR="00407BF7" w:rsidRPr="00E47E9A">
        <w:t>i</w:t>
      </w:r>
      <w:r w:rsidRPr="00E47E9A">
        <w:t xml:space="preserve">ncubator. </w:t>
      </w:r>
      <w:proofErr w:type="spellStart"/>
      <w:r w:rsidRPr="00E47E9A">
        <w:t>UberCab</w:t>
      </w:r>
      <w:proofErr w:type="spellEnd"/>
      <w:r w:rsidRPr="00E47E9A">
        <w:t xml:space="preserve"> was officially launched in 2010 with Camp as CEO, but Camp, in an amicable arrangement, deferred to Kalanick at the end of the year. Kalanick became CEO</w:t>
      </w:r>
      <w:r w:rsidR="00827C8E" w:rsidRPr="00E47E9A">
        <w:t>,</w:t>
      </w:r>
      <w:r w:rsidRPr="00E47E9A">
        <w:t xml:space="preserve"> while Camp assumed the role of </w:t>
      </w:r>
      <w:r w:rsidR="00827C8E" w:rsidRPr="00E47E9A">
        <w:t>g</w:t>
      </w:r>
      <w:r w:rsidRPr="00E47E9A">
        <w:t xml:space="preserve">eneral </w:t>
      </w:r>
      <w:r w:rsidR="00827C8E" w:rsidRPr="00E47E9A">
        <w:t>m</w:t>
      </w:r>
      <w:r w:rsidRPr="00E47E9A">
        <w:t>anager</w:t>
      </w:r>
      <w:r w:rsidR="00827C8E" w:rsidRPr="00E47E9A">
        <w:t>.</w:t>
      </w:r>
      <w:r w:rsidRPr="00E47E9A">
        <w:rPr>
          <w:rStyle w:val="EndnoteReference"/>
        </w:rPr>
        <w:endnoteReference w:id="16"/>
      </w:r>
      <w:r w:rsidRPr="00E47E9A">
        <w:t xml:space="preserve"> </w:t>
      </w:r>
    </w:p>
    <w:p w14:paraId="2922D1A1" w14:textId="77777777" w:rsidR="00645A96" w:rsidRPr="00E47E9A" w:rsidRDefault="00645A96" w:rsidP="0050142F">
      <w:pPr>
        <w:pStyle w:val="BodyTextMain"/>
      </w:pPr>
    </w:p>
    <w:p w14:paraId="37D0D1C0" w14:textId="739B60BB" w:rsidR="00645A96" w:rsidRPr="00E47E9A" w:rsidRDefault="00645A96" w:rsidP="7D5141E4">
      <w:pPr>
        <w:pStyle w:val="BodyTextMain"/>
      </w:pPr>
      <w:r w:rsidRPr="00E47E9A">
        <w:lastRenderedPageBreak/>
        <w:t xml:space="preserve">Kalanick had earned a reputation for being a hard worker, but he also spent much of his time embroiled in various controversies of his own creation. Kalanick made enemies quickly. His foes included regulators </w:t>
      </w:r>
      <w:r w:rsidR="00827C8E" w:rsidRPr="00E47E9A">
        <w:t xml:space="preserve">in jurisdictions </w:t>
      </w:r>
      <w:r w:rsidRPr="00E47E9A">
        <w:t>where</w:t>
      </w:r>
      <w:r w:rsidR="00827C8E" w:rsidRPr="00E47E9A">
        <w:t xml:space="preserve"> </w:t>
      </w:r>
      <w:r w:rsidRPr="00E47E9A">
        <w:t>the</w:t>
      </w:r>
      <w:r w:rsidR="00827C8E" w:rsidRPr="00E47E9A">
        <w:t xml:space="preserve"> company was</w:t>
      </w:r>
      <w:r w:rsidRPr="00E47E9A">
        <w:t xml:space="preserve"> located, business </w:t>
      </w:r>
      <w:r w:rsidR="00827C8E" w:rsidRPr="00E47E9A">
        <w:t xml:space="preserve">and </w:t>
      </w:r>
      <w:r w:rsidRPr="00E47E9A">
        <w:t>personal rival</w:t>
      </w:r>
      <w:r w:rsidR="00827C8E" w:rsidRPr="00E47E9A">
        <w:t>s</w:t>
      </w:r>
      <w:r w:rsidRPr="00E47E9A">
        <w:t xml:space="preserve">, the taxi industry, and even customers </w:t>
      </w:r>
      <w:r w:rsidR="00827C8E" w:rsidRPr="00E47E9A">
        <w:t>who</w:t>
      </w:r>
      <w:r w:rsidRPr="00E47E9A">
        <w:t xml:space="preserve"> criticized the company. Kalanick expressed himself vigorously in speeches, e</w:t>
      </w:r>
      <w:r w:rsidR="00EA540F" w:rsidRPr="00E47E9A">
        <w:noBreakHyphen/>
      </w:r>
      <w:r w:rsidRPr="00E47E9A">
        <w:t>mails, company blogs, and videos</w:t>
      </w:r>
      <w:r w:rsidR="00827C8E" w:rsidRPr="00E47E9A">
        <w:t>.</w:t>
      </w:r>
      <w:r w:rsidRPr="00E47E9A">
        <w:rPr>
          <w:rStyle w:val="EndnoteReference"/>
        </w:rPr>
        <w:endnoteReference w:id="17"/>
      </w:r>
      <w:r w:rsidRPr="00E47E9A">
        <w:t xml:space="preserve"> In early 2017, a video distributed by Bloomberg showed Kalanick losing his temper in an argument </w:t>
      </w:r>
      <w:r w:rsidR="0084575C" w:rsidRPr="0084575C">
        <w:t xml:space="preserve">with one of his drivers </w:t>
      </w:r>
      <w:r w:rsidRPr="00E47E9A">
        <w:t>about falling pay rates.</w:t>
      </w:r>
      <w:r w:rsidR="00A1434F" w:rsidRPr="00E47E9A">
        <w:rPr>
          <w:rStyle w:val="EndnoteReference"/>
        </w:rPr>
        <w:endnoteReference w:id="18"/>
      </w:r>
      <w:r w:rsidRPr="00E47E9A">
        <w:t xml:space="preserve"> Kalanick was verbally combative with the driver and used profanity—and was forced to quickly offer a public apology only hours after the video began airing. Kalanick did not deliver his apology to the driver in person, but instead delivered an e</w:t>
      </w:r>
      <w:r w:rsidR="00A1434F" w:rsidRPr="00E47E9A">
        <w:t>-</w:t>
      </w:r>
      <w:r w:rsidRPr="00E47E9A">
        <w:t xml:space="preserve">mail apology to all employees and </w:t>
      </w:r>
      <w:r w:rsidR="00A1434F" w:rsidRPr="00E47E9A">
        <w:t xml:space="preserve">referred to </w:t>
      </w:r>
      <w:r w:rsidRPr="00E47E9A">
        <w:t xml:space="preserve">a </w:t>
      </w:r>
      <w:r w:rsidR="00A1434F" w:rsidRPr="00E47E9A">
        <w:t>different</w:t>
      </w:r>
      <w:r w:rsidRPr="00E47E9A">
        <w:t xml:space="preserve"> conversation </w:t>
      </w:r>
      <w:r w:rsidR="00A1434F" w:rsidRPr="00E47E9A">
        <w:t xml:space="preserve">with </w:t>
      </w:r>
      <w:r w:rsidRPr="00E47E9A">
        <w:t>the driver. The apology was subsequently posted to the company’s public blog</w:t>
      </w:r>
      <w:r w:rsidR="00A1434F" w:rsidRPr="00E47E9A">
        <w:t>.</w:t>
      </w:r>
      <w:r w:rsidRPr="00E47E9A">
        <w:rPr>
          <w:rStyle w:val="EndnoteReference"/>
        </w:rPr>
        <w:endnoteReference w:id="19"/>
      </w:r>
      <w:r w:rsidRPr="00E47E9A">
        <w:t xml:space="preserve"> </w:t>
      </w:r>
    </w:p>
    <w:p w14:paraId="610B786E" w14:textId="77777777" w:rsidR="00645A96" w:rsidRPr="00E47E9A" w:rsidRDefault="00645A96" w:rsidP="0050142F">
      <w:pPr>
        <w:pStyle w:val="BodyTextMain"/>
      </w:pPr>
    </w:p>
    <w:p w14:paraId="10181152" w14:textId="2ADADA39" w:rsidR="0050142F" w:rsidRPr="00E47E9A" w:rsidRDefault="00645A96" w:rsidP="14457BD3">
      <w:pPr>
        <w:pStyle w:val="BodyTextMain"/>
      </w:pPr>
      <w:r w:rsidRPr="00E47E9A">
        <w:t>At least one contemporary analyst noted that Kalanick</w:t>
      </w:r>
      <w:r w:rsidR="00A1434F" w:rsidRPr="00E47E9A">
        <w:t xml:space="preserve">’s approach was to </w:t>
      </w:r>
      <w:r w:rsidRPr="00E47E9A">
        <w:t>win at all costs</w:t>
      </w:r>
      <w:r w:rsidR="00A1434F" w:rsidRPr="00E47E9A">
        <w:t>. This w</w:t>
      </w:r>
      <w:r w:rsidRPr="00E47E9A">
        <w:t>as a source of strength but was also the executive’s biggest weakness</w:t>
      </w:r>
      <w:r w:rsidR="00A1434F" w:rsidRPr="00E47E9A">
        <w:t>.</w:t>
      </w:r>
      <w:r w:rsidRPr="00E47E9A">
        <w:rPr>
          <w:rStyle w:val="EndnoteReference"/>
        </w:rPr>
        <w:endnoteReference w:id="20"/>
      </w:r>
      <w:r w:rsidRPr="00E47E9A">
        <w:t xml:space="preserve"> Certainly, Kalanick embodied the </w:t>
      </w:r>
      <w:r w:rsidR="00A1434F" w:rsidRPr="00E47E9A">
        <w:t xml:space="preserve">stereotype </w:t>
      </w:r>
      <w:r w:rsidRPr="00E47E9A">
        <w:t xml:space="preserve">of </w:t>
      </w:r>
      <w:r w:rsidR="0084575C">
        <w:t>a</w:t>
      </w:r>
      <w:r w:rsidR="0084575C" w:rsidRPr="00E47E9A">
        <w:t xml:space="preserve"> </w:t>
      </w:r>
      <w:r w:rsidRPr="00E47E9A">
        <w:t>tech</w:t>
      </w:r>
      <w:r w:rsidR="00A1434F" w:rsidRPr="00E47E9A">
        <w:t>nology</w:t>
      </w:r>
      <w:r w:rsidRPr="00E47E9A">
        <w:t xml:space="preserve"> industry mover and shaker</w:t>
      </w:r>
      <w:r w:rsidR="00A1434F" w:rsidRPr="00E47E9A">
        <w:t>:</w:t>
      </w:r>
      <w:r w:rsidR="00072BD9">
        <w:t xml:space="preserve"> </w:t>
      </w:r>
      <w:r w:rsidR="00072BD9" w:rsidRPr="00072BD9">
        <w:t>he was young, brash, energetic, known for his intensity and pompous style, and was credited with being reckless although effective by many who had known him over the years</w:t>
      </w:r>
      <w:r w:rsidRPr="00E47E9A">
        <w:t>.</w:t>
      </w:r>
      <w:r w:rsidR="00072BD9">
        <w:rPr>
          <w:rStyle w:val="EndnoteReference"/>
        </w:rPr>
        <w:endnoteReference w:id="21"/>
      </w:r>
      <w:r w:rsidRPr="00E47E9A">
        <w:t xml:space="preserve"> </w:t>
      </w:r>
      <w:r w:rsidR="00A1434F" w:rsidRPr="00E47E9A">
        <w:t>However,</w:t>
      </w:r>
      <w:r w:rsidRPr="00E47E9A">
        <w:t xml:space="preserve"> the video of Kalanick’s argument with </w:t>
      </w:r>
      <w:r w:rsidR="00A1434F" w:rsidRPr="00E47E9A">
        <w:t>the</w:t>
      </w:r>
      <w:r w:rsidRPr="00E47E9A">
        <w:t xml:space="preserve"> Uber driver public</w:t>
      </w:r>
      <w:r w:rsidR="00EA540F" w:rsidRPr="00E47E9A">
        <w:t>ized</w:t>
      </w:r>
      <w:r w:rsidRPr="00E47E9A">
        <w:t xml:space="preserve"> the dark side of Uber’s top manager and shed light on another undesirable personality trait: immaturity. Employees who mimicked Kalanick’s full-tilt work</w:t>
      </w:r>
      <w:r w:rsidR="00EA540F" w:rsidRPr="00E47E9A">
        <w:t>-</w:t>
      </w:r>
      <w:r w:rsidRPr="00E47E9A">
        <w:t xml:space="preserve"> and </w:t>
      </w:r>
      <w:r w:rsidR="00EA540F" w:rsidRPr="00E47E9A">
        <w:t>life</w:t>
      </w:r>
      <w:r w:rsidRPr="00E47E9A">
        <w:t xml:space="preserve">style were known within the company as </w:t>
      </w:r>
      <w:r w:rsidR="00EA540F" w:rsidRPr="00E47E9A">
        <w:t>“</w:t>
      </w:r>
      <w:proofErr w:type="spellStart"/>
      <w:r w:rsidRPr="00C067CE">
        <w:t>Uberettos</w:t>
      </w:r>
      <w:proofErr w:type="spellEnd"/>
      <w:r w:rsidR="00EA540F" w:rsidRPr="00E47E9A">
        <w:t>”</w:t>
      </w:r>
      <w:r w:rsidR="00EA540F" w:rsidRPr="14457BD3">
        <w:rPr>
          <w:i/>
          <w:iCs/>
        </w:rPr>
        <w:t>—</w:t>
      </w:r>
      <w:r w:rsidRPr="00E47E9A">
        <w:t>a comparison that was not meant to be flattering</w:t>
      </w:r>
      <w:r w:rsidR="00EA540F" w:rsidRPr="00E47E9A">
        <w:t>.</w:t>
      </w:r>
      <w:r w:rsidRPr="00E47E9A">
        <w:rPr>
          <w:rStyle w:val="EndnoteReference"/>
        </w:rPr>
        <w:endnoteReference w:id="22"/>
      </w:r>
    </w:p>
    <w:p w14:paraId="065D25D9" w14:textId="77777777" w:rsidR="005644D2" w:rsidRPr="00E47E9A" w:rsidRDefault="005644D2" w:rsidP="007C7042">
      <w:pPr>
        <w:pStyle w:val="BodyTextMain"/>
      </w:pPr>
    </w:p>
    <w:p w14:paraId="3E81AC01" w14:textId="77777777" w:rsidR="008E297D" w:rsidRPr="00E47E9A" w:rsidRDefault="008E297D" w:rsidP="007C7042">
      <w:pPr>
        <w:pStyle w:val="BodyTextMain"/>
      </w:pPr>
    </w:p>
    <w:p w14:paraId="0FB088B8" w14:textId="77777777" w:rsidR="0050142F" w:rsidRPr="00E47E9A" w:rsidRDefault="0050142F" w:rsidP="00AD0AE3">
      <w:pPr>
        <w:pStyle w:val="Casehead1"/>
        <w:outlineLvl w:val="0"/>
      </w:pPr>
      <w:r w:rsidRPr="00E47E9A">
        <w:t>Uber’s Culture</w:t>
      </w:r>
    </w:p>
    <w:p w14:paraId="0279B2F8" w14:textId="77777777" w:rsidR="0050142F" w:rsidRPr="00E47E9A" w:rsidRDefault="0050142F" w:rsidP="007C7042">
      <w:pPr>
        <w:pStyle w:val="BodyTextMain"/>
      </w:pPr>
    </w:p>
    <w:p w14:paraId="11D38972" w14:textId="7CFC50BC" w:rsidR="0050142F" w:rsidRPr="00E47E9A" w:rsidRDefault="0050142F" w:rsidP="7E7B34E1">
      <w:pPr>
        <w:pStyle w:val="BodyTextMain"/>
      </w:pPr>
      <w:r w:rsidRPr="00E47E9A">
        <w:t xml:space="preserve">Like </w:t>
      </w:r>
      <w:r w:rsidR="00651C73">
        <w:t xml:space="preserve">that of </w:t>
      </w:r>
      <w:r w:rsidRPr="00E47E9A">
        <w:t>all founders or early leaders of organizations, Kalanick’s personality and style made a lasting imprint on Uber.</w:t>
      </w:r>
      <w:r w:rsidR="005644D2" w:rsidRPr="00E47E9A">
        <w:t xml:space="preserve"> </w:t>
      </w:r>
      <w:r w:rsidRPr="00E47E9A">
        <w:t xml:space="preserve">The </w:t>
      </w:r>
      <w:r w:rsidR="00EA540F" w:rsidRPr="00E47E9A">
        <w:t xml:space="preserve">company’s </w:t>
      </w:r>
      <w:r w:rsidRPr="00E47E9A">
        <w:t>organizational culture was influenced significantly by Kalanick’s demonstrated values and ethics</w:t>
      </w:r>
      <w:r w:rsidR="00EA540F" w:rsidRPr="00E47E9A">
        <w:t>.</w:t>
      </w:r>
      <w:r w:rsidRPr="00E47E9A">
        <w:rPr>
          <w:rStyle w:val="EndnoteReference"/>
        </w:rPr>
        <w:endnoteReference w:id="23"/>
      </w:r>
      <w:r w:rsidRPr="00E47E9A">
        <w:t xml:space="preserve"> Some of these values and ethics were </w:t>
      </w:r>
      <w:r w:rsidR="00886D57" w:rsidRPr="00E47E9A">
        <w:t>illustrated</w:t>
      </w:r>
      <w:r w:rsidR="00EA540F" w:rsidRPr="00E47E9A">
        <w:t xml:space="preserve"> </w:t>
      </w:r>
      <w:r w:rsidRPr="00E47E9A">
        <w:t>in a list of 14 core values Kalanick presented to employees before a company retreat in Las Vegas in 2014.</w:t>
      </w:r>
      <w:r w:rsidR="005644D2" w:rsidRPr="00E47E9A">
        <w:t xml:space="preserve"> </w:t>
      </w:r>
      <w:r w:rsidRPr="00E47E9A">
        <w:t xml:space="preserve">Among the </w:t>
      </w:r>
      <w:r w:rsidR="00886D57" w:rsidRPr="00E47E9A">
        <w:t>phrases</w:t>
      </w:r>
      <w:r w:rsidRPr="00E47E9A">
        <w:t xml:space="preserve"> </w:t>
      </w:r>
      <w:r w:rsidR="00EA540F" w:rsidRPr="00E47E9A">
        <w:t xml:space="preserve">in the list </w:t>
      </w:r>
      <w:r w:rsidRPr="00E47E9A">
        <w:t xml:space="preserve">were </w:t>
      </w:r>
      <w:r w:rsidR="00EA540F" w:rsidRPr="00E47E9A">
        <w:t>“</w:t>
      </w:r>
      <w:r w:rsidRPr="00C067CE">
        <w:t>toe-stepping</w:t>
      </w:r>
      <w:r w:rsidRPr="00E47E9A">
        <w:t>,</w:t>
      </w:r>
      <w:r w:rsidR="00EA540F" w:rsidRPr="00E47E9A">
        <w:t>”</w:t>
      </w:r>
      <w:r w:rsidRPr="00E47E9A">
        <w:t xml:space="preserve"> </w:t>
      </w:r>
      <w:r w:rsidR="00EA540F" w:rsidRPr="00E47E9A">
        <w:t>“</w:t>
      </w:r>
      <w:r w:rsidRPr="00C067CE">
        <w:t xml:space="preserve">always be </w:t>
      </w:r>
      <w:proofErr w:type="spellStart"/>
      <w:r w:rsidRPr="00C067CE">
        <w:t>hustlin</w:t>
      </w:r>
      <w:proofErr w:type="spellEnd"/>
      <w:r w:rsidRPr="00C067CE">
        <w:t>’</w:t>
      </w:r>
      <w:r w:rsidRPr="00E47E9A">
        <w:t>,</w:t>
      </w:r>
      <w:r w:rsidR="00EA540F" w:rsidRPr="00E47E9A">
        <w:t>”</w:t>
      </w:r>
      <w:r w:rsidRPr="00E47E9A">
        <w:t xml:space="preserve"> </w:t>
      </w:r>
      <w:r w:rsidR="00EA540F" w:rsidRPr="00E47E9A">
        <w:t>“</w:t>
      </w:r>
      <w:r w:rsidRPr="00C067CE">
        <w:t>super pumped</w:t>
      </w:r>
      <w:r w:rsidRPr="00E47E9A">
        <w:t>,</w:t>
      </w:r>
      <w:r w:rsidR="00EA540F" w:rsidRPr="00E47E9A">
        <w:t>”</w:t>
      </w:r>
      <w:r w:rsidRPr="00E47E9A">
        <w:t xml:space="preserve"> and </w:t>
      </w:r>
      <w:r w:rsidR="00EA540F" w:rsidRPr="00E47E9A">
        <w:t>“</w:t>
      </w:r>
      <w:r w:rsidRPr="00C067CE">
        <w:t>principled confrontation</w:t>
      </w:r>
      <w:r w:rsidRPr="00E47E9A">
        <w:t>.</w:t>
      </w:r>
      <w:r w:rsidR="00EA540F" w:rsidRPr="00E47E9A">
        <w:t>”</w:t>
      </w:r>
      <w:r w:rsidR="00886D57" w:rsidRPr="00E47E9A">
        <w:rPr>
          <w:rStyle w:val="EndnoteReference"/>
        </w:rPr>
        <w:endnoteReference w:id="24"/>
      </w:r>
      <w:r w:rsidR="005644D2" w:rsidRPr="00E47E9A">
        <w:t xml:space="preserve"> </w:t>
      </w:r>
      <w:r w:rsidR="00411E45" w:rsidRPr="00E47E9A">
        <w:t xml:space="preserve">Kalanick demonstrated similar thinking early in the company’s history: a profanity-filled 2013 letter he sent to employees was found during an </w:t>
      </w:r>
      <w:r w:rsidRPr="00E47E9A">
        <w:t xml:space="preserve">investigation into sexual harassment at </w:t>
      </w:r>
      <w:r w:rsidR="00411E45" w:rsidRPr="00E47E9A">
        <w:t xml:space="preserve">the company </w:t>
      </w:r>
      <w:r w:rsidRPr="00E47E9A">
        <w:t xml:space="preserve">just before </w:t>
      </w:r>
      <w:r w:rsidR="00411E45" w:rsidRPr="00E47E9A">
        <w:t xml:space="preserve">his </w:t>
      </w:r>
      <w:r w:rsidRPr="00E47E9A">
        <w:t>departure in June 2017.</w:t>
      </w:r>
      <w:r w:rsidR="005644D2" w:rsidRPr="00E47E9A">
        <w:t xml:space="preserve"> </w:t>
      </w:r>
      <w:r w:rsidRPr="00E47E9A">
        <w:t xml:space="preserve">The document set </w:t>
      </w:r>
      <w:r w:rsidR="00411E45" w:rsidRPr="00E47E9A">
        <w:t>“</w:t>
      </w:r>
      <w:r w:rsidRPr="00E47E9A">
        <w:t>rules</w:t>
      </w:r>
      <w:r w:rsidR="00411E45" w:rsidRPr="00E47E9A">
        <w:t>”</w:t>
      </w:r>
      <w:r w:rsidRPr="00E47E9A">
        <w:t xml:space="preserve"> for an upcoming company party in Miami</w:t>
      </w:r>
      <w:r w:rsidR="00411E45" w:rsidRPr="00E47E9A">
        <w:t xml:space="preserve">; these </w:t>
      </w:r>
      <w:r w:rsidRPr="00E47E9A">
        <w:t xml:space="preserve">included </w:t>
      </w:r>
      <w:r w:rsidR="00411E45" w:rsidRPr="00E47E9A">
        <w:t xml:space="preserve">a </w:t>
      </w:r>
      <w:r w:rsidRPr="00E47E9A">
        <w:t xml:space="preserve">monetary penalty for </w:t>
      </w:r>
      <w:r w:rsidR="00B458BB" w:rsidRPr="00E47E9A">
        <w:t>vomiting</w:t>
      </w:r>
      <w:r w:rsidR="002D6C4B">
        <w:t xml:space="preserve"> and a </w:t>
      </w:r>
      <w:r w:rsidRPr="00E47E9A">
        <w:t>prohibit</w:t>
      </w:r>
      <w:r w:rsidR="002D6C4B">
        <w:t>ion against</w:t>
      </w:r>
      <w:r w:rsidRPr="00E47E9A">
        <w:t xml:space="preserve"> throwing kegs from</w:t>
      </w:r>
      <w:r w:rsidR="005644D2" w:rsidRPr="00E47E9A">
        <w:t xml:space="preserve"> </w:t>
      </w:r>
      <w:r w:rsidRPr="00E47E9A">
        <w:t xml:space="preserve">the tops of buildings, and </w:t>
      </w:r>
      <w:r w:rsidR="00C4559C">
        <w:t xml:space="preserve">the document </w:t>
      </w:r>
      <w:r w:rsidR="00411E45" w:rsidRPr="00E47E9A">
        <w:t xml:space="preserve">outlined </w:t>
      </w:r>
      <w:r w:rsidRPr="00E47E9A">
        <w:t xml:space="preserve">explicit rules for sex </w:t>
      </w:r>
      <w:r w:rsidR="00411E45" w:rsidRPr="00E47E9A">
        <w:t xml:space="preserve">between </w:t>
      </w:r>
      <w:r w:rsidRPr="00E47E9A">
        <w:t>co-worker</w:t>
      </w:r>
      <w:r w:rsidR="00411E45" w:rsidRPr="00E47E9A">
        <w:t>s</w:t>
      </w:r>
      <w:r w:rsidR="00EA540F" w:rsidRPr="00E47E9A">
        <w:t>.</w:t>
      </w:r>
      <w:r w:rsidRPr="00E47E9A">
        <w:rPr>
          <w:rStyle w:val="EndnoteReference"/>
        </w:rPr>
        <w:endnoteReference w:id="25"/>
      </w:r>
    </w:p>
    <w:p w14:paraId="7B4C9A7A" w14:textId="77777777" w:rsidR="0050142F" w:rsidRPr="00E47E9A" w:rsidRDefault="0050142F" w:rsidP="005644D2">
      <w:pPr>
        <w:pStyle w:val="BodyTextMain"/>
      </w:pPr>
    </w:p>
    <w:p w14:paraId="5C753EE4" w14:textId="1C08180A" w:rsidR="0050142F" w:rsidRPr="00E47E9A" w:rsidRDefault="0050142F" w:rsidP="005644D2">
      <w:pPr>
        <w:pStyle w:val="BodyTextMain"/>
      </w:pPr>
      <w:r w:rsidRPr="00E47E9A">
        <w:t xml:space="preserve">Unethical </w:t>
      </w:r>
      <w:r w:rsidR="00664CEB" w:rsidRPr="00E47E9A">
        <w:t>behaviour</w:t>
      </w:r>
      <w:r w:rsidRPr="00E47E9A">
        <w:t xml:space="preserve"> was often the rule at Uber</w:t>
      </w:r>
      <w:r w:rsidR="00B458BB" w:rsidRPr="00E47E9A">
        <w:t>,</w:t>
      </w:r>
      <w:r w:rsidRPr="00E47E9A">
        <w:t xml:space="preserve"> and the corporation’s highly publicized activities certainly</w:t>
      </w:r>
      <w:r w:rsidR="00E47E9A" w:rsidRPr="00E47E9A">
        <w:t xml:space="preserve"> </w:t>
      </w:r>
      <w:r w:rsidRPr="00E47E9A">
        <w:t>influenced public perception of the company.</w:t>
      </w:r>
      <w:r w:rsidR="005644D2" w:rsidRPr="00E47E9A">
        <w:t xml:space="preserve"> </w:t>
      </w:r>
      <w:r w:rsidRPr="00E47E9A">
        <w:t xml:space="preserve">Uber’s dispute with </w:t>
      </w:r>
      <w:r w:rsidR="00B458BB" w:rsidRPr="00E47E9A">
        <w:t xml:space="preserve">its </w:t>
      </w:r>
      <w:r w:rsidRPr="00E47E9A">
        <w:t>drivers, for instance, was the source of numerous articles in the public press as well as the subject of blog posts from Uber itself and the topic of social media postings from current and former drivers.</w:t>
      </w:r>
      <w:r w:rsidR="005644D2" w:rsidRPr="00E47E9A">
        <w:t xml:space="preserve"> </w:t>
      </w:r>
      <w:r w:rsidRPr="00E47E9A">
        <w:t>Uber’s internal measurement of driver satisfaction showed driver turnover averaged approximately 25</w:t>
      </w:r>
      <w:r w:rsidR="005644D2" w:rsidRPr="00E47E9A">
        <w:t xml:space="preserve"> per cent</w:t>
      </w:r>
      <w:r w:rsidRPr="00E47E9A">
        <w:t xml:space="preserve"> every three months</w:t>
      </w:r>
      <w:r w:rsidR="00B458BB" w:rsidRPr="00E47E9A">
        <w:t>.</w:t>
      </w:r>
      <w:r w:rsidRPr="00E47E9A">
        <w:rPr>
          <w:rStyle w:val="EndnoteReference"/>
        </w:rPr>
        <w:endnoteReference w:id="26"/>
      </w:r>
      <w:r w:rsidR="005644D2" w:rsidRPr="00E47E9A">
        <w:t xml:space="preserve"> </w:t>
      </w:r>
      <w:r w:rsidR="00B458BB" w:rsidRPr="00E47E9A">
        <w:t>T</w:t>
      </w:r>
      <w:r w:rsidRPr="00E47E9A">
        <w:t>he sexual harassment allegations</w:t>
      </w:r>
      <w:r w:rsidRPr="00E47E9A">
        <w:rPr>
          <w:rStyle w:val="EndnoteReference"/>
        </w:rPr>
        <w:t xml:space="preserve"> </w:t>
      </w:r>
      <w:r w:rsidRPr="00E47E9A">
        <w:t>level</w:t>
      </w:r>
      <w:r w:rsidR="00B458BB" w:rsidRPr="00E47E9A">
        <w:t>l</w:t>
      </w:r>
      <w:r w:rsidRPr="00E47E9A">
        <w:t xml:space="preserve">ed in 2017 by former employee Susan Fowler were </w:t>
      </w:r>
      <w:r w:rsidR="00B458BB" w:rsidRPr="00E47E9A">
        <w:t xml:space="preserve">certainly </w:t>
      </w:r>
      <w:r w:rsidRPr="00E47E9A">
        <w:t>well-publicized</w:t>
      </w:r>
      <w:r w:rsidR="00B458BB" w:rsidRPr="00E47E9A">
        <w:t>.</w:t>
      </w:r>
      <w:r w:rsidRPr="00E47E9A">
        <w:rPr>
          <w:rStyle w:val="EndnoteReference"/>
        </w:rPr>
        <w:endnoteReference w:id="27"/>
      </w:r>
      <w:r w:rsidR="005644D2" w:rsidRPr="00E47E9A">
        <w:t xml:space="preserve"> </w:t>
      </w:r>
    </w:p>
    <w:p w14:paraId="18FA9F6D" w14:textId="77777777" w:rsidR="0050142F" w:rsidRPr="00E47E9A" w:rsidRDefault="0050142F" w:rsidP="005644D2">
      <w:pPr>
        <w:pStyle w:val="BodyTextMain"/>
      </w:pPr>
    </w:p>
    <w:p w14:paraId="6FEB511B" w14:textId="57594BAB" w:rsidR="0050142F" w:rsidRPr="00E47E9A" w:rsidRDefault="0050142F" w:rsidP="005644D2">
      <w:pPr>
        <w:pStyle w:val="BodyTextMain"/>
      </w:pPr>
      <w:r w:rsidRPr="00E47E9A">
        <w:t xml:space="preserve">Uber used questionable tactics against rival ride-sharing company Lyft in San Francisco. Uber employees booked rides with Lyft drivers and then </w:t>
      </w:r>
      <w:r w:rsidR="00664CEB" w:rsidRPr="00E47E9A">
        <w:t>cancelled</w:t>
      </w:r>
      <w:r w:rsidR="00B458BB" w:rsidRPr="00E47E9A">
        <w:t>,</w:t>
      </w:r>
      <w:r w:rsidRPr="00E47E9A">
        <w:rPr>
          <w:rStyle w:val="EndnoteReference"/>
        </w:rPr>
        <w:endnoteReference w:id="28"/>
      </w:r>
      <w:r w:rsidRPr="00E47E9A">
        <w:t xml:space="preserve"> </w:t>
      </w:r>
      <w:r w:rsidR="00B458BB" w:rsidRPr="00E47E9A">
        <w:t xml:space="preserve">and </w:t>
      </w:r>
      <w:r w:rsidRPr="00E47E9A">
        <w:t xml:space="preserve">Uber used </w:t>
      </w:r>
      <w:r w:rsidR="00B458BB" w:rsidRPr="00E47E9A">
        <w:t>“</w:t>
      </w:r>
      <w:r w:rsidRPr="00C067CE">
        <w:t>brand ambassadors</w:t>
      </w:r>
      <w:r w:rsidR="00B458BB" w:rsidRPr="00E47E9A">
        <w:t>,”</w:t>
      </w:r>
      <w:r w:rsidRPr="00E47E9A">
        <w:t xml:space="preserve"> </w:t>
      </w:r>
      <w:r w:rsidR="00B458BB" w:rsidRPr="00E47E9A">
        <w:t xml:space="preserve">who </w:t>
      </w:r>
      <w:r w:rsidRPr="00E47E9A">
        <w:t>book</w:t>
      </w:r>
      <w:r w:rsidR="00B458BB" w:rsidRPr="00E47E9A">
        <w:t>ed</w:t>
      </w:r>
      <w:r w:rsidRPr="00E47E9A">
        <w:t xml:space="preserve"> rides with Lyft </w:t>
      </w:r>
      <w:r w:rsidR="00B458BB" w:rsidRPr="00E47E9A">
        <w:t xml:space="preserve">and </w:t>
      </w:r>
      <w:r w:rsidRPr="00E47E9A">
        <w:t>then tried to persuade the Lyft drivers to work for Uber</w:t>
      </w:r>
      <w:r w:rsidR="00B458BB" w:rsidRPr="00E47E9A">
        <w:t>.</w:t>
      </w:r>
      <w:r w:rsidRPr="00E47E9A">
        <w:rPr>
          <w:rStyle w:val="EndnoteReference"/>
        </w:rPr>
        <w:endnoteReference w:id="29"/>
      </w:r>
      <w:r w:rsidR="005644D2" w:rsidRPr="00E47E9A">
        <w:t xml:space="preserve"> </w:t>
      </w:r>
      <w:r w:rsidRPr="00E47E9A">
        <w:t xml:space="preserve">Uber also purchased </w:t>
      </w:r>
      <w:r w:rsidR="00B458BB" w:rsidRPr="00E47E9A">
        <w:t xml:space="preserve">analytical </w:t>
      </w:r>
      <w:r w:rsidRPr="00E47E9A">
        <w:t xml:space="preserve">data about Lyft’s customers and used the information to evaluate </w:t>
      </w:r>
      <w:r w:rsidR="00532420" w:rsidRPr="00E47E9A">
        <w:t>Lyft</w:t>
      </w:r>
      <w:r w:rsidRPr="00E47E9A">
        <w:t>’s financial health</w:t>
      </w:r>
      <w:r w:rsidR="00B458BB" w:rsidRPr="00E47E9A">
        <w:t>.</w:t>
      </w:r>
      <w:r w:rsidRPr="00E47E9A">
        <w:rPr>
          <w:rStyle w:val="EndnoteReference"/>
        </w:rPr>
        <w:endnoteReference w:id="30"/>
      </w:r>
      <w:r w:rsidR="005644D2" w:rsidRPr="00E47E9A">
        <w:t xml:space="preserve"> </w:t>
      </w:r>
      <w:r w:rsidRPr="00E47E9A">
        <w:t xml:space="preserve">Additionally, Uber </w:t>
      </w:r>
      <w:r w:rsidR="00B458BB" w:rsidRPr="00E47E9A">
        <w:t xml:space="preserve">gathered </w:t>
      </w:r>
      <w:r w:rsidRPr="00E47E9A">
        <w:t xml:space="preserve">an intimidating legal team and hired a private investigator </w:t>
      </w:r>
      <w:r w:rsidR="00B458BB" w:rsidRPr="00E47E9A">
        <w:t xml:space="preserve">to </w:t>
      </w:r>
      <w:r w:rsidRPr="00E47E9A">
        <w:t xml:space="preserve">interview friends and colleagues of </w:t>
      </w:r>
      <w:r w:rsidR="00B458BB" w:rsidRPr="00E47E9A">
        <w:t xml:space="preserve">its </w:t>
      </w:r>
      <w:r w:rsidRPr="00E47E9A">
        <w:t>legal adversaries</w:t>
      </w:r>
      <w:r w:rsidR="00B458BB" w:rsidRPr="00E47E9A">
        <w:t>.</w:t>
      </w:r>
      <w:r w:rsidRPr="00E47E9A">
        <w:rPr>
          <w:rStyle w:val="EndnoteReference"/>
        </w:rPr>
        <w:endnoteReference w:id="31"/>
      </w:r>
      <w:r w:rsidR="005644D2" w:rsidRPr="00E47E9A">
        <w:t xml:space="preserve"> </w:t>
      </w:r>
      <w:r w:rsidR="00B458BB" w:rsidRPr="00E47E9A">
        <w:t xml:space="preserve">It made extensive </w:t>
      </w:r>
      <w:r w:rsidRPr="00E47E9A">
        <w:t xml:space="preserve">use </w:t>
      </w:r>
      <w:r w:rsidR="00B458BB" w:rsidRPr="00E47E9A">
        <w:t xml:space="preserve">of </w:t>
      </w:r>
      <w:r w:rsidRPr="00E47E9A">
        <w:t xml:space="preserve">political operatives who argued the company’s merits with officials at all levels of government, including the </w:t>
      </w:r>
      <w:r w:rsidR="00B458BB" w:rsidRPr="00E47E9A">
        <w:t xml:space="preserve">federal </w:t>
      </w:r>
      <w:r w:rsidRPr="00E47E9A">
        <w:t>administration</w:t>
      </w:r>
      <w:r w:rsidR="00B458BB" w:rsidRPr="00E47E9A">
        <w:t xml:space="preserve"> under President Obama.</w:t>
      </w:r>
      <w:r w:rsidRPr="00E47E9A">
        <w:rPr>
          <w:rStyle w:val="EndnoteReference"/>
        </w:rPr>
        <w:endnoteReference w:id="32"/>
      </w:r>
      <w:r w:rsidR="005644D2" w:rsidRPr="00E47E9A">
        <w:t xml:space="preserve"> </w:t>
      </w:r>
    </w:p>
    <w:p w14:paraId="31935A84" w14:textId="77777777" w:rsidR="0050142F" w:rsidRPr="00E47E9A" w:rsidRDefault="0050142F" w:rsidP="005644D2">
      <w:pPr>
        <w:pStyle w:val="BodyTextMain"/>
      </w:pPr>
    </w:p>
    <w:p w14:paraId="7D044E65" w14:textId="335DF909" w:rsidR="0050142F" w:rsidRPr="00E47E9A" w:rsidRDefault="00B458BB" w:rsidP="005644D2">
      <w:pPr>
        <w:pStyle w:val="BodyTextMain"/>
      </w:pPr>
      <w:r w:rsidRPr="00E47E9A">
        <w:lastRenderedPageBreak/>
        <w:t xml:space="preserve">The corporation’s well-known </w:t>
      </w:r>
      <w:r w:rsidR="00583747" w:rsidRPr="00E47E9A">
        <w:t>aggressive</w:t>
      </w:r>
      <w:r w:rsidRPr="00E47E9A">
        <w:t xml:space="preserve"> philosophy and disregard for regulations was reflected in the </w:t>
      </w:r>
      <w:r w:rsidR="0050142F" w:rsidRPr="00E47E9A">
        <w:t xml:space="preserve">observable </w:t>
      </w:r>
      <w:proofErr w:type="spellStart"/>
      <w:r w:rsidR="0050142F" w:rsidRPr="00E47E9A">
        <w:t>artifact</w:t>
      </w:r>
      <w:proofErr w:type="spellEnd"/>
      <w:r w:rsidR="0050142F" w:rsidRPr="00E47E9A">
        <w:t xml:space="preserve"> that hung proudly on a wall at Uber’s headquarters: the first cease-and-desist order issued to the company.</w:t>
      </w:r>
      <w:r w:rsidR="005644D2" w:rsidRPr="00E47E9A">
        <w:t xml:space="preserve"> </w:t>
      </w:r>
      <w:r w:rsidR="0050142F" w:rsidRPr="00E47E9A">
        <w:t xml:space="preserve">The company’s reputation epitomized </w:t>
      </w:r>
      <w:r w:rsidR="006753CD" w:rsidRPr="00E47E9A">
        <w:t xml:space="preserve">that of </w:t>
      </w:r>
      <w:r w:rsidR="0050142F" w:rsidRPr="00E47E9A">
        <w:t xml:space="preserve">the </w:t>
      </w:r>
      <w:r w:rsidR="006753CD" w:rsidRPr="00E47E9A">
        <w:t xml:space="preserve">Silicon Valley </w:t>
      </w:r>
      <w:r w:rsidR="0050142F" w:rsidRPr="00E47E9A">
        <w:t>tech industry in general</w:t>
      </w:r>
      <w:r w:rsidR="006753CD" w:rsidRPr="00E47E9A">
        <w:t>. F</w:t>
      </w:r>
      <w:r w:rsidR="0050142F" w:rsidRPr="00E47E9A">
        <w:t>or example, executives had an overall disdain for regulation</w:t>
      </w:r>
      <w:r w:rsidR="006753CD" w:rsidRPr="00E47E9A">
        <w:t>,</w:t>
      </w:r>
      <w:r w:rsidR="0050142F" w:rsidRPr="00E47E9A">
        <w:t xml:space="preserve"> a penchant for flouting laws, an active anti-union stance, and a </w:t>
      </w:r>
      <w:r w:rsidR="006753CD" w:rsidRPr="00E47E9A">
        <w:t>boy’s-</w:t>
      </w:r>
      <w:r w:rsidR="0050142F" w:rsidRPr="00E47E9A">
        <w:t>club atmosphere that devalued female employees and was often rampant with sexual harassment.</w:t>
      </w:r>
      <w:r w:rsidR="005644D2" w:rsidRPr="00E47E9A">
        <w:t xml:space="preserve"> </w:t>
      </w:r>
      <w:r w:rsidR="0050142F" w:rsidRPr="00E47E9A">
        <w:t>Uber also used technology</w:t>
      </w:r>
      <w:r w:rsidR="006753CD" w:rsidRPr="00E47E9A">
        <w:t xml:space="preserve">, such as </w:t>
      </w:r>
      <w:proofErr w:type="spellStart"/>
      <w:r w:rsidR="0050142F" w:rsidRPr="00E47E9A">
        <w:t>Greyball</w:t>
      </w:r>
      <w:proofErr w:type="spellEnd"/>
      <w:r w:rsidR="0050142F" w:rsidRPr="00E47E9A">
        <w:t xml:space="preserve"> and other cyber </w:t>
      </w:r>
      <w:r w:rsidR="008E297D" w:rsidRPr="00E47E9A">
        <w:t>products</w:t>
      </w:r>
      <w:r w:rsidR="006753CD" w:rsidRPr="00E47E9A">
        <w:t xml:space="preserve"> </w:t>
      </w:r>
      <w:r w:rsidR="008E297D" w:rsidRPr="00E47E9A">
        <w:t>that</w:t>
      </w:r>
      <w:r w:rsidR="0050142F" w:rsidRPr="00E47E9A">
        <w:t xml:space="preserve"> helped </w:t>
      </w:r>
      <w:r w:rsidR="006753CD" w:rsidRPr="00E47E9A">
        <w:t>it</w:t>
      </w:r>
      <w:r w:rsidR="0050142F" w:rsidRPr="00E47E9A">
        <w:t xml:space="preserve"> evade government officials who </w:t>
      </w:r>
      <w:r w:rsidR="006753CD" w:rsidRPr="00E47E9A">
        <w:t xml:space="preserve">were investigating </w:t>
      </w:r>
      <w:r w:rsidR="0050142F" w:rsidRPr="00E47E9A">
        <w:t>Uber’s operations</w:t>
      </w:r>
      <w:r w:rsidR="006753CD" w:rsidRPr="00E47E9A">
        <w:t>.</w:t>
      </w:r>
      <w:r w:rsidR="0050142F" w:rsidRPr="00E47E9A">
        <w:rPr>
          <w:rStyle w:val="EndnoteReference"/>
        </w:rPr>
        <w:endnoteReference w:id="33"/>
      </w:r>
      <w:r w:rsidR="005644D2" w:rsidRPr="00E47E9A">
        <w:t xml:space="preserve"> </w:t>
      </w:r>
    </w:p>
    <w:p w14:paraId="29406DBB" w14:textId="77777777" w:rsidR="0050142F" w:rsidRPr="00E47E9A" w:rsidRDefault="0050142F" w:rsidP="005644D2">
      <w:pPr>
        <w:pStyle w:val="BodyTextMain"/>
      </w:pPr>
    </w:p>
    <w:p w14:paraId="27BE6E49" w14:textId="56EAD63F" w:rsidR="0050142F" w:rsidRPr="00E47E9A" w:rsidRDefault="0050142F" w:rsidP="005644D2">
      <w:pPr>
        <w:pStyle w:val="BodyTextMain"/>
      </w:pPr>
      <w:r w:rsidRPr="00E47E9A">
        <w:t>Uber used surge pricing</w:t>
      </w:r>
      <w:r w:rsidR="006753CD" w:rsidRPr="00E47E9A">
        <w:t xml:space="preserve">—that is, </w:t>
      </w:r>
      <w:r w:rsidRPr="00E47E9A">
        <w:t>raising rates at various times and locations when the corporation felt it could dominate the marketplace</w:t>
      </w:r>
      <w:r w:rsidR="006753CD" w:rsidRPr="00E47E9A">
        <w:t>—</w:t>
      </w:r>
      <w:r w:rsidRPr="00E47E9A">
        <w:t>to increase profits.</w:t>
      </w:r>
      <w:r w:rsidR="005644D2" w:rsidRPr="00E47E9A">
        <w:t xml:space="preserve"> </w:t>
      </w:r>
      <w:r w:rsidRPr="00E47E9A">
        <w:t>Uber even instituted surge pricing during hurricanes and blizzards.</w:t>
      </w:r>
      <w:r w:rsidR="005644D2" w:rsidRPr="00E47E9A">
        <w:t xml:space="preserve"> </w:t>
      </w:r>
      <w:r w:rsidRPr="00E47E9A">
        <w:t>Surge pricing infuriated users</w:t>
      </w:r>
      <w:r w:rsidR="006753CD" w:rsidRPr="00E47E9A">
        <w:t xml:space="preserve">, who </w:t>
      </w:r>
      <w:r w:rsidRPr="00E47E9A">
        <w:t xml:space="preserve">perceived </w:t>
      </w:r>
      <w:r w:rsidR="006753CD" w:rsidRPr="00E47E9A">
        <w:t xml:space="preserve">it </w:t>
      </w:r>
      <w:r w:rsidRPr="00E47E9A">
        <w:t>as price</w:t>
      </w:r>
      <w:r w:rsidR="006753CD" w:rsidRPr="00E47E9A">
        <w:t xml:space="preserve"> </w:t>
      </w:r>
      <w:r w:rsidRPr="00E47E9A">
        <w:t>gouging</w:t>
      </w:r>
      <w:r w:rsidR="00116EEE" w:rsidRPr="00E47E9A">
        <w:t>.</w:t>
      </w:r>
      <w:r w:rsidRPr="00E47E9A">
        <w:rPr>
          <w:rStyle w:val="EndnoteReference"/>
        </w:rPr>
        <w:endnoteReference w:id="34"/>
      </w:r>
      <w:r w:rsidR="005644D2" w:rsidRPr="00E47E9A">
        <w:t xml:space="preserve"> </w:t>
      </w:r>
    </w:p>
    <w:p w14:paraId="4F99A7B5" w14:textId="77777777" w:rsidR="005644D2" w:rsidRPr="00E47E9A" w:rsidRDefault="005644D2" w:rsidP="005644D2">
      <w:pPr>
        <w:pStyle w:val="BodyTextMain"/>
      </w:pPr>
    </w:p>
    <w:p w14:paraId="54C3A5A4" w14:textId="77777777" w:rsidR="008E297D" w:rsidRPr="00E47E9A" w:rsidRDefault="008E297D" w:rsidP="005644D2">
      <w:pPr>
        <w:pStyle w:val="BodyTextMain"/>
      </w:pPr>
    </w:p>
    <w:p w14:paraId="70B66B14" w14:textId="77777777" w:rsidR="0050142F" w:rsidRPr="00E47E9A" w:rsidRDefault="00D66F66" w:rsidP="00AD0AE3">
      <w:pPr>
        <w:pStyle w:val="Casehead1"/>
        <w:outlineLvl w:val="0"/>
      </w:pPr>
      <w:r w:rsidRPr="00E47E9A">
        <w:t>controversial practices</w:t>
      </w:r>
    </w:p>
    <w:p w14:paraId="2136CAB0" w14:textId="77777777" w:rsidR="0050142F" w:rsidRPr="002B14F9" w:rsidRDefault="0050142F" w:rsidP="002B14F9">
      <w:pPr>
        <w:pStyle w:val="BodyTextMain"/>
        <w:rPr>
          <w:sz w:val="18"/>
          <w:szCs w:val="18"/>
        </w:rPr>
      </w:pPr>
    </w:p>
    <w:p w14:paraId="5E89084D" w14:textId="2F9C82AE" w:rsidR="0050142F" w:rsidRPr="00E47E9A" w:rsidRDefault="0050142F" w:rsidP="005644D2">
      <w:pPr>
        <w:pStyle w:val="BodyTextMain"/>
      </w:pPr>
      <w:r w:rsidRPr="00E47E9A">
        <w:t>In early 2015, Kalanick had a meeting with Tim Cook</w:t>
      </w:r>
      <w:r w:rsidR="009C3742" w:rsidRPr="00E47E9A">
        <w:t>, the</w:t>
      </w:r>
      <w:r w:rsidRPr="00E47E9A">
        <w:t xml:space="preserve"> </w:t>
      </w:r>
      <w:r w:rsidR="009C3742" w:rsidRPr="00E47E9A">
        <w:t xml:space="preserve">CEO </w:t>
      </w:r>
      <w:r w:rsidRPr="00E47E9A">
        <w:t>of Apple, Inc. (Apple). Although Kalanick</w:t>
      </w:r>
      <w:r w:rsidR="009C3742" w:rsidRPr="00E47E9A">
        <w:t xml:space="preserve"> </w:t>
      </w:r>
      <w:r w:rsidRPr="00E47E9A">
        <w:t>showed up wearing his trademark hot pink socks and red tennis shoes, his bravado was short</w:t>
      </w:r>
      <w:r w:rsidR="009C3742" w:rsidRPr="00E47E9A">
        <w:t xml:space="preserve"> </w:t>
      </w:r>
      <w:r w:rsidRPr="00E47E9A">
        <w:t xml:space="preserve">lived. Cook </w:t>
      </w:r>
      <w:r w:rsidR="009C3742" w:rsidRPr="00E47E9A">
        <w:t xml:space="preserve">had </w:t>
      </w:r>
      <w:r w:rsidRPr="00E47E9A">
        <w:t xml:space="preserve">summoned Kalanick because </w:t>
      </w:r>
      <w:r w:rsidR="00F05B86">
        <w:t>Uber</w:t>
      </w:r>
      <w:r w:rsidR="00F05B86" w:rsidRPr="00E47E9A">
        <w:t xml:space="preserve"> </w:t>
      </w:r>
      <w:r w:rsidRPr="00E47E9A">
        <w:t xml:space="preserve">technicians had unsuccessfully tried to alter </w:t>
      </w:r>
      <w:r w:rsidR="00F05B86">
        <w:t>the company</w:t>
      </w:r>
      <w:r w:rsidR="00F05B86" w:rsidRPr="00E47E9A">
        <w:t xml:space="preserve">’s </w:t>
      </w:r>
      <w:r w:rsidRPr="00E47E9A">
        <w:t xml:space="preserve">ride-sharing app so that </w:t>
      </w:r>
      <w:r w:rsidR="009C3742" w:rsidRPr="00E47E9A">
        <w:t>its</w:t>
      </w:r>
      <w:r w:rsidRPr="00E47E9A">
        <w:t xml:space="preserve"> activities </w:t>
      </w:r>
      <w:r w:rsidR="009C3742" w:rsidRPr="00E47E9A">
        <w:t xml:space="preserve">would be </w:t>
      </w:r>
      <w:r w:rsidRPr="00E47E9A">
        <w:t>hidden from Apple’s technicians.</w:t>
      </w:r>
      <w:r w:rsidR="005644D2" w:rsidRPr="00E47E9A">
        <w:t xml:space="preserve"> </w:t>
      </w:r>
      <w:r w:rsidRPr="00E47E9A">
        <w:t>Kalanick had used the app to identify and tag iPhone users</w:t>
      </w:r>
      <w:r w:rsidR="009C3742" w:rsidRPr="00E47E9A">
        <w:t>—</w:t>
      </w:r>
      <w:r w:rsidRPr="00E47E9A">
        <w:t xml:space="preserve">even </w:t>
      </w:r>
      <w:r w:rsidR="009C3742" w:rsidRPr="00E47E9A">
        <w:t>those who had deleted the</w:t>
      </w:r>
      <w:r w:rsidRPr="00E47E9A">
        <w:t xml:space="preserve"> Uber app from the</w:t>
      </w:r>
      <w:r w:rsidR="009C3742" w:rsidRPr="00E47E9A">
        <w:t>ir</w:t>
      </w:r>
      <w:r w:rsidRPr="00E47E9A">
        <w:t xml:space="preserve"> iPhone</w:t>
      </w:r>
      <w:r w:rsidR="009C3742" w:rsidRPr="00E47E9A">
        <w:t>s</w:t>
      </w:r>
      <w:r w:rsidRPr="00E47E9A">
        <w:t>.</w:t>
      </w:r>
      <w:r w:rsidR="005644D2" w:rsidRPr="00E47E9A">
        <w:t xml:space="preserve"> </w:t>
      </w:r>
      <w:r w:rsidRPr="00E47E9A">
        <w:t xml:space="preserve">Kalanick agreed to desist after Cook threatened to remove Uber’s app from Apple’s </w:t>
      </w:r>
      <w:r w:rsidR="009C3742" w:rsidRPr="00E47E9A">
        <w:t>a</w:t>
      </w:r>
      <w:r w:rsidRPr="00E47E9A">
        <w:t xml:space="preserve">pp </w:t>
      </w:r>
      <w:r w:rsidR="009C3742" w:rsidRPr="00E47E9A">
        <w:t>s</w:t>
      </w:r>
      <w:r w:rsidRPr="00E47E9A">
        <w:t>tore, which would likely have</w:t>
      </w:r>
      <w:r w:rsidR="009C3742" w:rsidRPr="00E47E9A">
        <w:t xml:space="preserve"> </w:t>
      </w:r>
      <w:r w:rsidRPr="00E47E9A">
        <w:t>decimated Uber’s customer base</w:t>
      </w:r>
      <w:r w:rsidR="009C3742" w:rsidRPr="00E47E9A">
        <w:t>.</w:t>
      </w:r>
      <w:r w:rsidRPr="00E47E9A">
        <w:rPr>
          <w:rStyle w:val="EndnoteReference"/>
        </w:rPr>
        <w:endnoteReference w:id="35"/>
      </w:r>
    </w:p>
    <w:p w14:paraId="4A106D74" w14:textId="77777777" w:rsidR="0050142F" w:rsidRPr="002B14F9" w:rsidRDefault="0050142F" w:rsidP="005644D2">
      <w:pPr>
        <w:pStyle w:val="BodyTextMain"/>
        <w:rPr>
          <w:sz w:val="18"/>
          <w:szCs w:val="18"/>
        </w:rPr>
      </w:pPr>
    </w:p>
    <w:p w14:paraId="0901E1DC" w14:textId="224E093B" w:rsidR="0050142F" w:rsidRPr="00E47E9A" w:rsidRDefault="0050142F" w:rsidP="005644D2">
      <w:pPr>
        <w:pStyle w:val="BodyTextMain"/>
      </w:pPr>
      <w:r w:rsidRPr="00E47E9A">
        <w:t xml:space="preserve">In </w:t>
      </w:r>
      <w:r w:rsidR="009C3742" w:rsidRPr="00E47E9A">
        <w:t>mid-</w:t>
      </w:r>
      <w:r w:rsidRPr="00E47E9A">
        <w:t xml:space="preserve">2015, a privacy rights group, the Electronic Privacy Information </w:t>
      </w:r>
      <w:proofErr w:type="spellStart"/>
      <w:r w:rsidRPr="00E47E9A">
        <w:t>Center</w:t>
      </w:r>
      <w:proofErr w:type="spellEnd"/>
      <w:r w:rsidRPr="00E47E9A">
        <w:t xml:space="preserve"> (EPIC), filed a lengthy complaint with the Federal Trade Commission against Uber.</w:t>
      </w:r>
      <w:r w:rsidR="005644D2" w:rsidRPr="00E47E9A">
        <w:t xml:space="preserve"> </w:t>
      </w:r>
      <w:r w:rsidRPr="00E47E9A">
        <w:t xml:space="preserve">The complaint alleged that Uber’s </w:t>
      </w:r>
      <w:r w:rsidR="009C3742" w:rsidRPr="00E47E9A">
        <w:t>information</w:t>
      </w:r>
      <w:r w:rsidR="00F05B86">
        <w:t xml:space="preserve"> </w:t>
      </w:r>
      <w:r w:rsidRPr="00E47E9A">
        <w:t>gathering practices were dangerous to consumers. EPIC claimed that Uber collected data about passengers after the</w:t>
      </w:r>
      <w:r w:rsidR="009C3742" w:rsidRPr="00E47E9A">
        <w:t>ir</w:t>
      </w:r>
      <w:r w:rsidRPr="00E47E9A">
        <w:t xml:space="preserve"> ride</w:t>
      </w:r>
      <w:r w:rsidR="009C3742" w:rsidRPr="00E47E9A">
        <w:t>s</w:t>
      </w:r>
      <w:r w:rsidRPr="00E47E9A">
        <w:t xml:space="preserve"> </w:t>
      </w:r>
      <w:r w:rsidR="009C3742" w:rsidRPr="00E47E9A">
        <w:t xml:space="preserve">were </w:t>
      </w:r>
      <w:r w:rsidRPr="00E47E9A">
        <w:t>concluded by monitoring GPS data</w:t>
      </w:r>
      <w:r w:rsidR="009C3742" w:rsidRPr="00E47E9A">
        <w:t xml:space="preserve"> </w:t>
      </w:r>
      <w:r w:rsidRPr="00E47E9A">
        <w:t>even after users had turned off their GPS location finder</w:t>
      </w:r>
      <w:r w:rsidR="009C3742" w:rsidRPr="00E47E9A">
        <w:t>s</w:t>
      </w:r>
      <w:r w:rsidRPr="00E47E9A">
        <w:t>.</w:t>
      </w:r>
      <w:r w:rsidR="005644D2" w:rsidRPr="00E47E9A">
        <w:t xml:space="preserve"> </w:t>
      </w:r>
      <w:r w:rsidRPr="00E47E9A">
        <w:t>This allowed Uber to access users’ contact lists for marketing purposes.</w:t>
      </w:r>
      <w:r w:rsidR="005644D2" w:rsidRPr="00E47E9A">
        <w:t xml:space="preserve"> </w:t>
      </w:r>
      <w:r w:rsidRPr="00E47E9A">
        <w:t>This ability to track locations and identify and collect data about users was an internal program at Uber known</w:t>
      </w:r>
      <w:r w:rsidR="009C3742" w:rsidRPr="00E47E9A">
        <w:t xml:space="preserve"> </w:t>
      </w:r>
      <w:r w:rsidRPr="00E47E9A">
        <w:t xml:space="preserve">as </w:t>
      </w:r>
      <w:r w:rsidR="009C3742" w:rsidRPr="00E47E9A">
        <w:t>“</w:t>
      </w:r>
      <w:r w:rsidRPr="00C067CE">
        <w:t>God View</w:t>
      </w:r>
      <w:r w:rsidR="009C3742" w:rsidRPr="00C067CE">
        <w:t>,”</w:t>
      </w:r>
      <w:r w:rsidR="009C3742" w:rsidRPr="00E47E9A">
        <w:rPr>
          <w:i/>
        </w:rPr>
        <w:t xml:space="preserve"> </w:t>
      </w:r>
      <w:r w:rsidRPr="00E47E9A">
        <w:t>and the program worked without the users’ knowledge.</w:t>
      </w:r>
      <w:r w:rsidR="005644D2" w:rsidRPr="00E47E9A">
        <w:t xml:space="preserve"> </w:t>
      </w:r>
      <w:r w:rsidRPr="00E47E9A">
        <w:t>EPIC further claimed that Uber</w:t>
      </w:r>
      <w:r w:rsidR="009C3742" w:rsidRPr="00E47E9A">
        <w:t xml:space="preserve"> </w:t>
      </w:r>
      <w:r w:rsidRPr="00E47E9A">
        <w:t>had already abused users’ trust when it tracked the location of journalists who had reported on the app and then shared personal information about the journalists within the workplace</w:t>
      </w:r>
      <w:r w:rsidR="009C3742" w:rsidRPr="00E47E9A">
        <w:t>.</w:t>
      </w:r>
      <w:r w:rsidRPr="00E47E9A">
        <w:rPr>
          <w:rStyle w:val="EndnoteReference"/>
        </w:rPr>
        <w:endnoteReference w:id="36"/>
      </w:r>
    </w:p>
    <w:p w14:paraId="28425FEF" w14:textId="19A6F8D9" w:rsidR="0050142F" w:rsidRPr="002B14F9" w:rsidRDefault="0050142F" w:rsidP="005644D2">
      <w:pPr>
        <w:pStyle w:val="BodyTextMain"/>
        <w:rPr>
          <w:sz w:val="18"/>
          <w:szCs w:val="18"/>
        </w:rPr>
      </w:pPr>
    </w:p>
    <w:p w14:paraId="15671158" w14:textId="26C4E2DE" w:rsidR="0050142F" w:rsidRPr="00E47E9A" w:rsidRDefault="0050142F" w:rsidP="005644D2">
      <w:pPr>
        <w:pStyle w:val="BodyTextMain"/>
      </w:pPr>
      <w:r w:rsidRPr="00E47E9A">
        <w:t xml:space="preserve">Uber similarly used a secret program called VTOS, an acronym for </w:t>
      </w:r>
      <w:r w:rsidR="009C3742" w:rsidRPr="00E47E9A">
        <w:t>“</w:t>
      </w:r>
      <w:r w:rsidRPr="00C067CE">
        <w:t>violation of terms of service</w:t>
      </w:r>
      <w:r w:rsidRPr="00E47E9A">
        <w:t>,</w:t>
      </w:r>
      <w:r w:rsidR="009C3742" w:rsidRPr="00E47E9A">
        <w:t>”</w:t>
      </w:r>
      <w:r w:rsidRPr="00E47E9A">
        <w:t xml:space="preserve"> which identified potential abusers of the service </w:t>
      </w:r>
      <w:r w:rsidR="009C3742" w:rsidRPr="00E47E9A">
        <w:t>as well as</w:t>
      </w:r>
      <w:r w:rsidRPr="00E47E9A">
        <w:t xml:space="preserve"> law enforcement officials who sought to ticket or </w:t>
      </w:r>
      <w:r w:rsidR="009C3742" w:rsidRPr="00E47E9A">
        <w:t xml:space="preserve">otherwise </w:t>
      </w:r>
      <w:r w:rsidRPr="00E47E9A">
        <w:t xml:space="preserve">compromise </w:t>
      </w:r>
      <w:r w:rsidR="009C3742" w:rsidRPr="00E47E9A">
        <w:t xml:space="preserve">Uber’s </w:t>
      </w:r>
      <w:r w:rsidRPr="00E47E9A">
        <w:t>drivers</w:t>
      </w:r>
      <w:r w:rsidR="009C3742" w:rsidRPr="00E47E9A">
        <w:t>.</w:t>
      </w:r>
      <w:r w:rsidRPr="00E47E9A">
        <w:rPr>
          <w:rStyle w:val="EndnoteReference"/>
        </w:rPr>
        <w:endnoteReference w:id="37"/>
      </w:r>
      <w:r w:rsidR="005644D2" w:rsidRPr="00E47E9A">
        <w:t xml:space="preserve"> </w:t>
      </w:r>
      <w:r w:rsidRPr="00E47E9A">
        <w:t xml:space="preserve">VTOS included </w:t>
      </w:r>
      <w:r w:rsidR="00081E7E" w:rsidRPr="00E47E9A">
        <w:t xml:space="preserve">a </w:t>
      </w:r>
      <w:r w:rsidRPr="00E47E9A">
        <w:t xml:space="preserve">tool called </w:t>
      </w:r>
      <w:proofErr w:type="spellStart"/>
      <w:r w:rsidR="009C3742" w:rsidRPr="00E47E9A">
        <w:t>Greyball</w:t>
      </w:r>
      <w:proofErr w:type="spellEnd"/>
      <w:r w:rsidR="009C3742" w:rsidRPr="00E47E9A">
        <w:t xml:space="preserve">, </w:t>
      </w:r>
      <w:r w:rsidRPr="00E47E9A">
        <w:t xml:space="preserve">which was first noticed in operation </w:t>
      </w:r>
      <w:r w:rsidR="009C3742" w:rsidRPr="00E47E9A">
        <w:t xml:space="preserve">in </w:t>
      </w:r>
      <w:r w:rsidRPr="00E47E9A">
        <w:t>Portland, Oregon, in 2014</w:t>
      </w:r>
      <w:r w:rsidR="009C3742" w:rsidRPr="00E47E9A">
        <w:t>,</w:t>
      </w:r>
      <w:r w:rsidRPr="00E47E9A">
        <w:t xml:space="preserve"> when the company used </w:t>
      </w:r>
      <w:r w:rsidR="00081E7E" w:rsidRPr="00E47E9A">
        <w:t>it</w:t>
      </w:r>
      <w:r w:rsidRPr="00E47E9A">
        <w:t xml:space="preserve"> to evade local officials </w:t>
      </w:r>
      <w:r w:rsidR="00081E7E" w:rsidRPr="00E47E9A">
        <w:t xml:space="preserve">who were </w:t>
      </w:r>
      <w:r w:rsidRPr="00E47E9A">
        <w:t>trying to catch Uber drivers who operated illegally in the city.</w:t>
      </w:r>
      <w:r w:rsidR="005644D2" w:rsidRPr="00E47E9A">
        <w:t xml:space="preserve"> </w:t>
      </w:r>
      <w:proofErr w:type="spellStart"/>
      <w:r w:rsidR="00081E7E" w:rsidRPr="00E47E9A">
        <w:t>Greyball</w:t>
      </w:r>
      <w:proofErr w:type="spellEnd"/>
      <w:r w:rsidRPr="00E47E9A">
        <w:t xml:space="preserve"> used an algorithm to identify where and when customers opened the Uber app</w:t>
      </w:r>
      <w:r w:rsidR="00081E7E" w:rsidRPr="00E47E9A">
        <w:t xml:space="preserve">; </w:t>
      </w:r>
      <w:r w:rsidRPr="00E47E9A">
        <w:t xml:space="preserve">for example, </w:t>
      </w:r>
      <w:r w:rsidR="00081E7E" w:rsidRPr="00E47E9A">
        <w:t xml:space="preserve">it identified those who opened the app </w:t>
      </w:r>
      <w:r w:rsidRPr="00E47E9A">
        <w:t>in proximity to a government agency or building.</w:t>
      </w:r>
      <w:r w:rsidR="005644D2" w:rsidRPr="00E47E9A">
        <w:t xml:space="preserve"> </w:t>
      </w:r>
      <w:r w:rsidRPr="00E47E9A">
        <w:t xml:space="preserve">After </w:t>
      </w:r>
      <w:proofErr w:type="spellStart"/>
      <w:r w:rsidRPr="00E47E9A">
        <w:t>Greyball</w:t>
      </w:r>
      <w:proofErr w:type="spellEnd"/>
      <w:r w:rsidRPr="00E47E9A">
        <w:t xml:space="preserve"> identified potential law enforcement agents, the app tagged the users, denied them rides</w:t>
      </w:r>
      <w:r w:rsidR="00081E7E" w:rsidRPr="00E47E9A">
        <w:t>,</w:t>
      </w:r>
      <w:r w:rsidRPr="00E47E9A">
        <w:t xml:space="preserve"> or cancelled rides already accepted</w:t>
      </w:r>
      <w:r w:rsidR="00081E7E" w:rsidRPr="00E47E9A">
        <w:t>. It</w:t>
      </w:r>
      <w:r w:rsidRPr="00E47E9A">
        <w:t xml:space="preserve"> then sent them a fake app populated with ghost drivers to protect the actual locations of real Uber drivers</w:t>
      </w:r>
      <w:r w:rsidR="00081E7E" w:rsidRPr="00E47E9A">
        <w:t>.</w:t>
      </w:r>
      <w:r w:rsidRPr="00E47E9A">
        <w:rPr>
          <w:rStyle w:val="EndnoteReference"/>
        </w:rPr>
        <w:endnoteReference w:id="38"/>
      </w:r>
      <w:r w:rsidR="005644D2" w:rsidRPr="00E47E9A">
        <w:t xml:space="preserve"> </w:t>
      </w:r>
      <w:r w:rsidRPr="00E47E9A">
        <w:t>In May 2017, the U</w:t>
      </w:r>
      <w:r w:rsidR="00081E7E" w:rsidRPr="00E47E9A">
        <w:t>.</w:t>
      </w:r>
      <w:r w:rsidRPr="00E47E9A">
        <w:t>S</w:t>
      </w:r>
      <w:r w:rsidR="00081E7E" w:rsidRPr="00E47E9A">
        <w:t>.</w:t>
      </w:r>
      <w:r w:rsidRPr="00E47E9A">
        <w:t xml:space="preserve"> Justice Department initiated a criminal investigation into Uber’s use of </w:t>
      </w:r>
      <w:proofErr w:type="spellStart"/>
      <w:r w:rsidRPr="00E47E9A">
        <w:t>Greyball</w:t>
      </w:r>
      <w:proofErr w:type="spellEnd"/>
      <w:r w:rsidR="00F05B86">
        <w:t xml:space="preserve">, </w:t>
      </w:r>
      <w:r w:rsidRPr="00E47E9A">
        <w:t xml:space="preserve">but neither the Justice Department </w:t>
      </w:r>
      <w:r w:rsidR="00081E7E" w:rsidRPr="00E47E9A">
        <w:t>n</w:t>
      </w:r>
      <w:r w:rsidRPr="00E47E9A">
        <w:t>or Uber released any public comment about the situation</w:t>
      </w:r>
      <w:r w:rsidR="009B0134" w:rsidRPr="00E47E9A">
        <w:t>.</w:t>
      </w:r>
      <w:r w:rsidRPr="00E47E9A">
        <w:rPr>
          <w:rStyle w:val="EndnoteReference"/>
        </w:rPr>
        <w:endnoteReference w:id="39"/>
      </w:r>
      <w:r w:rsidR="005644D2" w:rsidRPr="00E47E9A">
        <w:t xml:space="preserve"> </w:t>
      </w:r>
      <w:r w:rsidRPr="00E47E9A">
        <w:t xml:space="preserve">Uber had publicly announced in early 2017 that it would no longer use the </w:t>
      </w:r>
      <w:proofErr w:type="spellStart"/>
      <w:r w:rsidRPr="00E47E9A">
        <w:t>Greyball</w:t>
      </w:r>
      <w:proofErr w:type="spellEnd"/>
      <w:r w:rsidRPr="00E47E9A">
        <w:t xml:space="preserve"> tool</w:t>
      </w:r>
      <w:r w:rsidR="009B0134" w:rsidRPr="00E47E9A">
        <w:t>.</w:t>
      </w:r>
      <w:r w:rsidRPr="00E47E9A">
        <w:rPr>
          <w:rStyle w:val="EndnoteReference"/>
        </w:rPr>
        <w:endnoteReference w:id="40"/>
      </w:r>
    </w:p>
    <w:p w14:paraId="2E111551" w14:textId="77777777" w:rsidR="0050142F" w:rsidRPr="002B14F9" w:rsidRDefault="0050142F" w:rsidP="002B14F9">
      <w:pPr>
        <w:pStyle w:val="BodyTextMain"/>
        <w:rPr>
          <w:sz w:val="18"/>
          <w:szCs w:val="18"/>
        </w:rPr>
      </w:pPr>
    </w:p>
    <w:p w14:paraId="606B8EAE" w14:textId="77777777" w:rsidR="0050142F" w:rsidRPr="002B14F9" w:rsidRDefault="0050142F" w:rsidP="002B14F9">
      <w:pPr>
        <w:pStyle w:val="BodyTextMain"/>
        <w:rPr>
          <w:sz w:val="18"/>
          <w:szCs w:val="18"/>
        </w:rPr>
      </w:pPr>
    </w:p>
    <w:p w14:paraId="194D8347" w14:textId="77777777" w:rsidR="0050142F" w:rsidRPr="00E47E9A" w:rsidRDefault="0050142F" w:rsidP="00AD0AE3">
      <w:pPr>
        <w:pStyle w:val="Casehead1"/>
        <w:outlineLvl w:val="0"/>
      </w:pPr>
      <w:r w:rsidRPr="00E47E9A">
        <w:t>Economic Advisory Council</w:t>
      </w:r>
    </w:p>
    <w:p w14:paraId="4DB1FB02" w14:textId="77777777" w:rsidR="0050142F" w:rsidRPr="002B14F9" w:rsidRDefault="0050142F" w:rsidP="002B14F9">
      <w:pPr>
        <w:pStyle w:val="BodyTextMain"/>
        <w:rPr>
          <w:sz w:val="18"/>
          <w:szCs w:val="18"/>
        </w:rPr>
      </w:pPr>
    </w:p>
    <w:p w14:paraId="0EA1DCF2" w14:textId="3B487627" w:rsidR="009B0134" w:rsidRPr="00E47E9A" w:rsidRDefault="0050142F" w:rsidP="005644D2">
      <w:pPr>
        <w:pStyle w:val="BodyTextMain"/>
      </w:pPr>
      <w:r w:rsidRPr="00E47E9A">
        <w:t xml:space="preserve">The year </w:t>
      </w:r>
      <w:r w:rsidR="009B0134" w:rsidRPr="00E47E9A">
        <w:t xml:space="preserve">2017 </w:t>
      </w:r>
      <w:r w:rsidRPr="00E47E9A">
        <w:t xml:space="preserve">began poorly for Kalanick and continued that way until his eventual departure </w:t>
      </w:r>
      <w:r w:rsidR="009B0134" w:rsidRPr="00E47E9A">
        <w:t xml:space="preserve">from the company </w:t>
      </w:r>
      <w:r w:rsidRPr="00E47E9A">
        <w:t>in June.</w:t>
      </w:r>
      <w:r w:rsidR="005644D2" w:rsidRPr="00E47E9A">
        <w:t xml:space="preserve"> </w:t>
      </w:r>
      <w:r w:rsidRPr="00E47E9A">
        <w:t xml:space="preserve">Kalanick joined President Trump’s economic advisory council in December 2016 and </w:t>
      </w:r>
      <w:r w:rsidRPr="00E47E9A">
        <w:lastRenderedPageBreak/>
        <w:t>encountered a strong backlash from employees during the year’s first all-hands meeting in January 2017.</w:t>
      </w:r>
      <w:r w:rsidR="005644D2" w:rsidRPr="00E47E9A">
        <w:t xml:space="preserve"> </w:t>
      </w:r>
      <w:r w:rsidR="009B0134" w:rsidRPr="00E47E9A">
        <w:t>Employees were primarily c</w:t>
      </w:r>
      <w:r w:rsidRPr="00E47E9A">
        <w:t>ritic</w:t>
      </w:r>
      <w:r w:rsidR="009B0134" w:rsidRPr="00E47E9A">
        <w:t>al of</w:t>
      </w:r>
      <w:r w:rsidRPr="00E47E9A">
        <w:t xml:space="preserve"> the president’s immigration policies</w:t>
      </w:r>
      <w:r w:rsidR="009B0134" w:rsidRPr="00E47E9A">
        <w:t>.</w:t>
      </w:r>
      <w:r w:rsidRPr="00E47E9A">
        <w:t xml:space="preserve"> In fact, President Trump’s immigration stance was almost universally unpopular with workers and executives in the tech industry, many of whom</w:t>
      </w:r>
      <w:r w:rsidR="005644D2" w:rsidRPr="00E47E9A">
        <w:t xml:space="preserve"> </w:t>
      </w:r>
      <w:r w:rsidRPr="00E47E9A">
        <w:t xml:space="preserve">were immigrants </w:t>
      </w:r>
      <w:r w:rsidR="00F11864">
        <w:t xml:space="preserve">themselves </w:t>
      </w:r>
      <w:r w:rsidRPr="00E47E9A">
        <w:t>or believed strongly in globalization</w:t>
      </w:r>
      <w:r w:rsidR="009B0134" w:rsidRPr="00E47E9A">
        <w:t>.</w:t>
      </w:r>
      <w:r w:rsidRPr="00E47E9A">
        <w:rPr>
          <w:rStyle w:val="EndnoteReference"/>
        </w:rPr>
        <w:endnoteReference w:id="41"/>
      </w:r>
    </w:p>
    <w:p w14:paraId="638F684A" w14:textId="77777777" w:rsidR="009B0134" w:rsidRPr="00E47E9A" w:rsidRDefault="009B0134" w:rsidP="005644D2">
      <w:pPr>
        <w:pStyle w:val="BodyTextMain"/>
      </w:pPr>
    </w:p>
    <w:p w14:paraId="28D2E1BC" w14:textId="31F13965" w:rsidR="00477B09" w:rsidRPr="00E47E9A" w:rsidRDefault="00477B09" w:rsidP="00477B09">
      <w:pPr>
        <w:pStyle w:val="BodyTextMain"/>
      </w:pPr>
      <w:r>
        <w:t>W</w:t>
      </w:r>
      <w:r w:rsidRPr="00E47E9A">
        <w:t xml:space="preserve">hen New York City taxi drivers supported protests against President Trump’s </w:t>
      </w:r>
      <w:r>
        <w:t>selective immigration ban</w:t>
      </w:r>
      <w:r w:rsidRPr="00E47E9A">
        <w:t xml:space="preserve"> by striking at John F. Kennedy International Airport in January 2017, Uber responded by saying that it was not going to institute surge pricing. This was perceived by the </w:t>
      </w:r>
      <w:r>
        <w:t xml:space="preserve">New York City </w:t>
      </w:r>
      <w:r w:rsidRPr="00E47E9A">
        <w:t>taxi drivers as intimidation meant to break their strike, although it was unclear if that was actually the intent of Uber’s press release.</w:t>
      </w:r>
      <w:r w:rsidRPr="00E47E9A">
        <w:rPr>
          <w:rStyle w:val="EndnoteReference"/>
        </w:rPr>
        <w:endnoteReference w:id="42"/>
      </w:r>
    </w:p>
    <w:p w14:paraId="3D2AA850" w14:textId="77777777" w:rsidR="00477B09" w:rsidRPr="00E47E9A" w:rsidRDefault="00477B09" w:rsidP="007C7042">
      <w:pPr>
        <w:pStyle w:val="BodyTextMain"/>
      </w:pPr>
    </w:p>
    <w:p w14:paraId="6F7460C1" w14:textId="4D3DA347" w:rsidR="00B04541" w:rsidRDefault="009B0134" w:rsidP="005644D2">
      <w:pPr>
        <w:pStyle w:val="BodyTextMain"/>
      </w:pPr>
      <w:r w:rsidRPr="00E47E9A">
        <w:t>Kalanick announced his departure from the council after only a week, b</w:t>
      </w:r>
      <w:r w:rsidR="0050142F" w:rsidRPr="00E47E9A">
        <w:t xml:space="preserve">ut Uber employees had to convince </w:t>
      </w:r>
      <w:r w:rsidRPr="00E47E9A">
        <w:t xml:space="preserve">him </w:t>
      </w:r>
      <w:r w:rsidR="0050142F" w:rsidRPr="00E47E9A">
        <w:t xml:space="preserve">that he needed to distance himself from President Trump’s policies. Employees circulated a </w:t>
      </w:r>
      <w:r w:rsidRPr="00E47E9A">
        <w:t>25-</w:t>
      </w:r>
      <w:r w:rsidR="0050142F" w:rsidRPr="00E47E9A">
        <w:t>page letter in the workplace that listed the reasons employees wanted Kalanick to resign from the council.</w:t>
      </w:r>
      <w:r w:rsidR="005644D2" w:rsidRPr="00E47E9A">
        <w:t xml:space="preserve"> </w:t>
      </w:r>
      <w:r w:rsidRPr="00E47E9A">
        <w:t>Meanwhile</w:t>
      </w:r>
      <w:r w:rsidR="0050142F" w:rsidRPr="00E47E9A">
        <w:t xml:space="preserve">, more than 200,000 customers had deleted their Uber apps and accounts since Kalanick </w:t>
      </w:r>
      <w:r w:rsidRPr="00E47E9A">
        <w:t xml:space="preserve">had </w:t>
      </w:r>
      <w:r w:rsidR="0050142F" w:rsidRPr="00E47E9A">
        <w:t>announced he would join the president’s council</w:t>
      </w:r>
      <w:r w:rsidRPr="00E47E9A">
        <w:t>.</w:t>
      </w:r>
      <w:r w:rsidR="0050142F" w:rsidRPr="00E47E9A">
        <w:rPr>
          <w:rStyle w:val="EndnoteReference"/>
        </w:rPr>
        <w:endnoteReference w:id="43"/>
      </w:r>
      <w:r w:rsidR="0050142F" w:rsidRPr="00E47E9A">
        <w:t xml:space="preserve"> There was considerable concern about how easy it was </w:t>
      </w:r>
      <w:r w:rsidR="001C5882" w:rsidRPr="00E47E9A">
        <w:t xml:space="preserve">for them </w:t>
      </w:r>
      <w:r w:rsidR="0050142F" w:rsidRPr="00E47E9A">
        <w:t xml:space="preserve">to delete the Uber app and </w:t>
      </w:r>
      <w:r w:rsidR="00F11864">
        <w:t>replace it with</w:t>
      </w:r>
      <w:r w:rsidR="00F11864" w:rsidRPr="00E47E9A">
        <w:t xml:space="preserve"> </w:t>
      </w:r>
      <w:r w:rsidR="0050142F" w:rsidRPr="00E47E9A">
        <w:t>Lyft’s</w:t>
      </w:r>
      <w:r w:rsidRPr="00E47E9A">
        <w:t>.</w:t>
      </w:r>
      <w:r w:rsidR="0050142F" w:rsidRPr="00E47E9A">
        <w:rPr>
          <w:rStyle w:val="EndnoteReference"/>
        </w:rPr>
        <w:endnoteReference w:id="44"/>
      </w:r>
      <w:r w:rsidR="005644D2" w:rsidRPr="00E47E9A">
        <w:t xml:space="preserve"> </w:t>
      </w:r>
    </w:p>
    <w:p w14:paraId="3E563FDD" w14:textId="77777777" w:rsidR="00B04541" w:rsidRDefault="00B04541" w:rsidP="005644D2">
      <w:pPr>
        <w:pStyle w:val="BodyTextMain"/>
      </w:pPr>
    </w:p>
    <w:p w14:paraId="01DEA4FC" w14:textId="77777777" w:rsidR="005644D2" w:rsidRPr="00E47E9A" w:rsidRDefault="005644D2" w:rsidP="007C7042">
      <w:pPr>
        <w:pStyle w:val="BodyTextMain"/>
      </w:pPr>
    </w:p>
    <w:p w14:paraId="556BF73E" w14:textId="77777777" w:rsidR="0050142F" w:rsidRPr="00E47E9A" w:rsidRDefault="0050142F" w:rsidP="00AD0AE3">
      <w:pPr>
        <w:pStyle w:val="Casehead1"/>
        <w:outlineLvl w:val="0"/>
      </w:pPr>
      <w:r w:rsidRPr="00E47E9A">
        <w:t>Uber’s Use of Behavio</w:t>
      </w:r>
      <w:r w:rsidR="0051120C" w:rsidRPr="00E47E9A">
        <w:t>u</w:t>
      </w:r>
      <w:r w:rsidRPr="00E47E9A">
        <w:t>ral Science</w:t>
      </w:r>
    </w:p>
    <w:p w14:paraId="29F8D8FF" w14:textId="77777777" w:rsidR="0050142F" w:rsidRPr="00E47E9A" w:rsidRDefault="0050142F" w:rsidP="007C7042">
      <w:pPr>
        <w:pStyle w:val="BodyTextMain"/>
      </w:pPr>
    </w:p>
    <w:p w14:paraId="4AA98674" w14:textId="4E7AB0E7" w:rsidR="0050142F" w:rsidRPr="00E47E9A" w:rsidRDefault="0050142F" w:rsidP="005644D2">
      <w:pPr>
        <w:pStyle w:val="BodyTextMain"/>
      </w:pPr>
      <w:r w:rsidRPr="00E47E9A">
        <w:t xml:space="preserve">Uber used a variety of psychological techniques to influence where, when, and how long </w:t>
      </w:r>
      <w:r w:rsidR="001C5882" w:rsidRPr="00E47E9A">
        <w:t xml:space="preserve">its </w:t>
      </w:r>
      <w:r w:rsidRPr="00E47E9A">
        <w:t>drivers</w:t>
      </w:r>
      <w:r w:rsidR="005644D2" w:rsidRPr="00E47E9A">
        <w:t xml:space="preserve"> </w:t>
      </w:r>
      <w:r w:rsidRPr="00E47E9A">
        <w:t>worked.</w:t>
      </w:r>
      <w:r w:rsidR="005644D2" w:rsidRPr="00E47E9A">
        <w:t xml:space="preserve"> </w:t>
      </w:r>
      <w:r w:rsidRPr="00E47E9A">
        <w:t>These approaches used graphics and video game techniques and included noncash rewards that enticed drivers into working longer hours.</w:t>
      </w:r>
      <w:r w:rsidR="005644D2" w:rsidRPr="00E47E9A">
        <w:t xml:space="preserve"> </w:t>
      </w:r>
      <w:r w:rsidRPr="00E47E9A">
        <w:t>The company intended to minimize its labo</w:t>
      </w:r>
      <w:r w:rsidR="001C5882" w:rsidRPr="00E47E9A">
        <w:t>u</w:t>
      </w:r>
      <w:r w:rsidRPr="00E47E9A">
        <w:t xml:space="preserve">r costs as much as possible, and </w:t>
      </w:r>
      <w:r w:rsidR="001C5882" w:rsidRPr="00E47E9A">
        <w:t xml:space="preserve">it </w:t>
      </w:r>
      <w:r w:rsidRPr="00E47E9A">
        <w:t>often needed drivers to work in areas and at hours that were not as profitable for the</w:t>
      </w:r>
      <w:r w:rsidR="001C5882" w:rsidRPr="00E47E9A">
        <w:t>m as other times and places</w:t>
      </w:r>
      <w:r w:rsidRPr="00E47E9A">
        <w:t>.</w:t>
      </w:r>
      <w:r w:rsidR="005644D2" w:rsidRPr="00E47E9A">
        <w:t xml:space="preserve"> </w:t>
      </w:r>
      <w:r w:rsidRPr="00E47E9A">
        <w:t xml:space="preserve">At times, the company’s own efficiency worked against it because faster pickup times overall meant more idle time for </w:t>
      </w:r>
      <w:r w:rsidR="001C5882" w:rsidRPr="00E47E9A">
        <w:t xml:space="preserve">individual </w:t>
      </w:r>
      <w:r w:rsidRPr="00E47E9A">
        <w:t xml:space="preserve">drivers, and </w:t>
      </w:r>
      <w:r w:rsidR="001C5882" w:rsidRPr="00E47E9A">
        <w:t xml:space="preserve">this led </w:t>
      </w:r>
      <w:r w:rsidRPr="00E47E9A">
        <w:t xml:space="preserve">drivers </w:t>
      </w:r>
      <w:r w:rsidR="001C5882" w:rsidRPr="00E47E9A">
        <w:t xml:space="preserve">to </w:t>
      </w:r>
      <w:r w:rsidRPr="00E47E9A">
        <w:t>log off from service. To prevent this, and because many individuals felt comfortable with earnings goals, Uber alerted drivers to how close they were to achieving earnings target</w:t>
      </w:r>
      <w:r w:rsidR="001C5882" w:rsidRPr="00E47E9A">
        <w:t>s</w:t>
      </w:r>
      <w:r w:rsidRPr="00E47E9A">
        <w:t xml:space="preserve">, which prompted some drivers to </w:t>
      </w:r>
      <w:r w:rsidR="001C5882" w:rsidRPr="00E47E9A">
        <w:t>remain</w:t>
      </w:r>
      <w:r w:rsidRPr="00E47E9A">
        <w:t xml:space="preserve"> available</w:t>
      </w:r>
      <w:r w:rsidR="001C5882" w:rsidRPr="00E47E9A">
        <w:t>.</w:t>
      </w:r>
      <w:r w:rsidRPr="00E47E9A">
        <w:rPr>
          <w:rStyle w:val="EndnoteReference"/>
        </w:rPr>
        <w:endnoteReference w:id="45"/>
      </w:r>
      <w:r w:rsidR="005644D2" w:rsidRPr="00E47E9A">
        <w:t xml:space="preserve"> </w:t>
      </w:r>
    </w:p>
    <w:p w14:paraId="6497E57B" w14:textId="77777777" w:rsidR="0050142F" w:rsidRPr="00E47E9A" w:rsidRDefault="0050142F" w:rsidP="005644D2">
      <w:pPr>
        <w:pStyle w:val="BodyTextMain"/>
      </w:pPr>
    </w:p>
    <w:p w14:paraId="324B9B9E" w14:textId="103B4067" w:rsidR="0050142F" w:rsidRPr="002B14F9" w:rsidRDefault="0050142F" w:rsidP="005644D2">
      <w:pPr>
        <w:pStyle w:val="BodyTextMain"/>
        <w:rPr>
          <w:spacing w:val="-2"/>
          <w:kern w:val="22"/>
        </w:rPr>
      </w:pPr>
      <w:r w:rsidRPr="002B14F9">
        <w:rPr>
          <w:spacing w:val="-2"/>
          <w:kern w:val="22"/>
        </w:rPr>
        <w:t>While Uber was concerned with shortages of drivers in areas where demand existed or was forecasted,</w:t>
      </w:r>
      <w:r w:rsidR="005644D2" w:rsidRPr="52CB2F90">
        <w:t xml:space="preserve"> </w:t>
      </w:r>
      <w:r w:rsidRPr="002B14F9">
        <w:rPr>
          <w:spacing w:val="-2"/>
          <w:kern w:val="22"/>
        </w:rPr>
        <w:t xml:space="preserve">drivers were concerned </w:t>
      </w:r>
      <w:r w:rsidR="001C5882" w:rsidRPr="002B14F9">
        <w:rPr>
          <w:spacing w:val="-2"/>
          <w:kern w:val="22"/>
        </w:rPr>
        <w:t>with earning</w:t>
      </w:r>
      <w:r w:rsidRPr="002B14F9">
        <w:rPr>
          <w:spacing w:val="-2"/>
          <w:kern w:val="22"/>
        </w:rPr>
        <w:t xml:space="preserve"> a </w:t>
      </w:r>
      <w:r w:rsidR="00E83D4D">
        <w:rPr>
          <w:spacing w:val="-2"/>
          <w:kern w:val="22"/>
        </w:rPr>
        <w:t>sufficient</w:t>
      </w:r>
      <w:r w:rsidR="00FB770E" w:rsidRPr="52CB2F90">
        <w:t xml:space="preserve"> </w:t>
      </w:r>
      <w:r w:rsidRPr="002B14F9">
        <w:rPr>
          <w:spacing w:val="-2"/>
          <w:kern w:val="22"/>
        </w:rPr>
        <w:t>wage.</w:t>
      </w:r>
      <w:r w:rsidR="005644D2" w:rsidRPr="52CB2F90">
        <w:t xml:space="preserve"> </w:t>
      </w:r>
      <w:r w:rsidRPr="002B14F9">
        <w:rPr>
          <w:spacing w:val="-2"/>
          <w:kern w:val="22"/>
        </w:rPr>
        <w:t xml:space="preserve">Uber tried to influence drivers to achieve dollar targets </w:t>
      </w:r>
      <w:r w:rsidR="001C5882" w:rsidRPr="002B14F9">
        <w:rPr>
          <w:spacing w:val="-2"/>
          <w:kern w:val="22"/>
        </w:rPr>
        <w:t xml:space="preserve">rather than working </w:t>
      </w:r>
      <w:r w:rsidRPr="002B14F9">
        <w:rPr>
          <w:spacing w:val="-2"/>
          <w:kern w:val="22"/>
        </w:rPr>
        <w:t xml:space="preserve">mainly when times were busy. One method Uber used to get drivers where </w:t>
      </w:r>
      <w:r w:rsidR="000B61F6" w:rsidRPr="002B14F9">
        <w:rPr>
          <w:spacing w:val="-2"/>
          <w:kern w:val="22"/>
        </w:rPr>
        <w:t xml:space="preserve">it </w:t>
      </w:r>
      <w:r w:rsidRPr="002B14F9">
        <w:rPr>
          <w:spacing w:val="-2"/>
          <w:kern w:val="22"/>
        </w:rPr>
        <w:t>wanted them to be was by sending a continuous barrage of e</w:t>
      </w:r>
      <w:r w:rsidR="000B61F6" w:rsidRPr="52CB2F90">
        <w:t>-</w:t>
      </w:r>
      <w:r w:rsidRPr="002B14F9">
        <w:rPr>
          <w:spacing w:val="-2"/>
          <w:kern w:val="22"/>
        </w:rPr>
        <w:t>mails, texts, and pop-up boxes through the app to get the drivers’ attention. Sometimes these messages were accompanied by small maps with icons that indicated where they should go. Some local managers also realized that in areas with a high percentage of male drivers, a female persona on the app produced better results in keeping drivers logged on for service</w:t>
      </w:r>
      <w:r w:rsidR="000B61F6" w:rsidRPr="52CB2F90">
        <w:t>.</w:t>
      </w:r>
      <w:r w:rsidRPr="002B14F9">
        <w:rPr>
          <w:rStyle w:val="EndnoteReference"/>
          <w:spacing w:val="-2"/>
          <w:kern w:val="22"/>
        </w:rPr>
        <w:endnoteReference w:id="46"/>
      </w:r>
      <w:r w:rsidR="005644D2" w:rsidRPr="52CB2F90">
        <w:t xml:space="preserve"> </w:t>
      </w:r>
    </w:p>
    <w:p w14:paraId="199DC083" w14:textId="77777777" w:rsidR="0050142F" w:rsidRPr="00E47E9A" w:rsidRDefault="0050142F" w:rsidP="005644D2">
      <w:pPr>
        <w:pStyle w:val="BodyTextMain"/>
      </w:pPr>
    </w:p>
    <w:p w14:paraId="53EF1956" w14:textId="5E191E49" w:rsidR="0050142F" w:rsidRPr="00E47E9A" w:rsidRDefault="0050142F" w:rsidP="005644D2">
      <w:pPr>
        <w:pStyle w:val="BodyTextMain"/>
      </w:pPr>
      <w:r w:rsidRPr="00E47E9A">
        <w:t xml:space="preserve">Uber also imitated an algorithm used by Netflix to keep its viewers watching. Uber automatically provided </w:t>
      </w:r>
      <w:r w:rsidR="000B61F6" w:rsidRPr="00E47E9A">
        <w:t xml:space="preserve">drivers with </w:t>
      </w:r>
      <w:r w:rsidRPr="00E47E9A">
        <w:t>information on the next available fare opportunity</w:t>
      </w:r>
      <w:r w:rsidR="000B61F6" w:rsidRPr="00E47E9A">
        <w:t>, i</w:t>
      </w:r>
      <w:r w:rsidRPr="00E47E9A">
        <w:t xml:space="preserve">n effect, </w:t>
      </w:r>
      <w:r w:rsidR="000B61F6" w:rsidRPr="00E47E9A">
        <w:t>imitating</w:t>
      </w:r>
      <w:r w:rsidRPr="00E47E9A">
        <w:t xml:space="preserve"> Netflix’s technique that created binge-watching </w:t>
      </w:r>
      <w:r w:rsidR="002C62CD" w:rsidRPr="00E47E9A">
        <w:t xml:space="preserve">and was </w:t>
      </w:r>
      <w:r w:rsidRPr="00E47E9A">
        <w:t>aimed at keeping viewers logged on. Uber’s version used a technique called forward dispatch</w:t>
      </w:r>
      <w:r w:rsidR="002C62CD" w:rsidRPr="00E47E9A">
        <w:t>,</w:t>
      </w:r>
      <w:r w:rsidRPr="00E47E9A">
        <w:t xml:space="preserve"> which was an algorithm that sent driver</w:t>
      </w:r>
      <w:r w:rsidR="002C62CD" w:rsidRPr="00E47E9A">
        <w:t xml:space="preserve">s </w:t>
      </w:r>
      <w:r w:rsidRPr="00E47E9A">
        <w:t>new fare</w:t>
      </w:r>
      <w:r w:rsidR="002C62CD" w:rsidRPr="00E47E9A">
        <w:t>s</w:t>
      </w:r>
      <w:r w:rsidRPr="00E47E9A">
        <w:t xml:space="preserve"> before they had delivered their current customer</w:t>
      </w:r>
      <w:r w:rsidR="002C62CD" w:rsidRPr="00E47E9A">
        <w:t>s</w:t>
      </w:r>
      <w:r w:rsidRPr="00E47E9A">
        <w:t xml:space="preserve"> to their destination</w:t>
      </w:r>
      <w:r w:rsidR="002C62CD" w:rsidRPr="00E47E9A">
        <w:t>s</w:t>
      </w:r>
      <w:r w:rsidRPr="00E47E9A">
        <w:t xml:space="preserve">. This made Uber very efficient </w:t>
      </w:r>
      <w:r w:rsidR="002C62CD" w:rsidRPr="00E47E9A">
        <w:t xml:space="preserve">at </w:t>
      </w:r>
      <w:r w:rsidRPr="00E47E9A">
        <w:t xml:space="preserve">choosing the closest driver, but </w:t>
      </w:r>
      <w:r w:rsidR="002C62CD" w:rsidRPr="00E47E9A">
        <w:t xml:space="preserve">it </w:t>
      </w:r>
      <w:r w:rsidRPr="00E47E9A">
        <w:t>also resulted in drivers work</w:t>
      </w:r>
      <w:r w:rsidR="002C62CD" w:rsidRPr="00E47E9A">
        <w:t>ing</w:t>
      </w:r>
      <w:r w:rsidRPr="00E47E9A">
        <w:t xml:space="preserve"> longer hours. </w:t>
      </w:r>
      <w:r w:rsidRPr="00E47E9A" w:rsidDel="00E64599">
        <w:t xml:space="preserve">Uber revealed that the number one </w:t>
      </w:r>
      <w:r w:rsidR="002C62CD" w:rsidRPr="00E47E9A" w:rsidDel="00E64599">
        <w:t xml:space="preserve">complaint </w:t>
      </w:r>
      <w:r w:rsidRPr="00E47E9A" w:rsidDel="00E64599">
        <w:t xml:space="preserve">drivers </w:t>
      </w:r>
      <w:r w:rsidR="002C62CD" w:rsidRPr="00E47E9A" w:rsidDel="00E64599">
        <w:t>had that</w:t>
      </w:r>
      <w:r w:rsidRPr="00E47E9A" w:rsidDel="00E64599">
        <w:t xml:space="preserve"> led to them sign off was idle time. </w:t>
      </w:r>
      <w:r w:rsidRPr="00E47E9A">
        <w:t>Unfortunately for the drivers, Uber’s app did not allow them to see the next passenger’s destination before accept</w:t>
      </w:r>
      <w:r w:rsidR="002C62CD" w:rsidRPr="00E47E9A">
        <w:t>ing</w:t>
      </w:r>
      <w:r w:rsidRPr="00E47E9A">
        <w:t xml:space="preserve"> the ride</w:t>
      </w:r>
      <w:r w:rsidR="00E83D4D">
        <w:t>.</w:t>
      </w:r>
      <w:r w:rsidRPr="00E47E9A">
        <w:t xml:space="preserve"> </w:t>
      </w:r>
      <w:r w:rsidR="00E83D4D">
        <w:t>A</w:t>
      </w:r>
      <w:r w:rsidRPr="00E47E9A">
        <w:t xml:space="preserve">lthough drivers could pause the automatic forward dispatch feature, it </w:t>
      </w:r>
      <w:r w:rsidR="00E47E9A" w:rsidRPr="00E47E9A">
        <w:t>re-established</w:t>
      </w:r>
      <w:r w:rsidRPr="00E47E9A">
        <w:t xml:space="preserve"> itself as soon as the driver accepted another ride or logged on again</w:t>
      </w:r>
      <w:r w:rsidR="002C62CD" w:rsidRPr="00E47E9A">
        <w:t>.</w:t>
      </w:r>
      <w:r w:rsidRPr="00E47E9A">
        <w:rPr>
          <w:rStyle w:val="EndnoteReference"/>
        </w:rPr>
        <w:endnoteReference w:id="47"/>
      </w:r>
    </w:p>
    <w:p w14:paraId="16ABD77B" w14:textId="77777777" w:rsidR="0050142F" w:rsidRPr="00E47E9A" w:rsidRDefault="0050142F" w:rsidP="005644D2">
      <w:pPr>
        <w:pStyle w:val="BodyTextMain"/>
      </w:pPr>
    </w:p>
    <w:p w14:paraId="597637FD" w14:textId="4A939FD8" w:rsidR="0050142F" w:rsidRPr="00A35BBE" w:rsidRDefault="0050142F" w:rsidP="005644D2">
      <w:pPr>
        <w:pStyle w:val="BodyTextMain"/>
        <w:rPr>
          <w:spacing w:val="-2"/>
          <w:kern w:val="22"/>
        </w:rPr>
      </w:pPr>
      <w:r w:rsidRPr="00A35BBE">
        <w:rPr>
          <w:spacing w:val="-2"/>
          <w:kern w:val="22"/>
        </w:rPr>
        <w:t xml:space="preserve">In addition to the persistence of forward dispatch, drivers reported that Uber routinely resisted </w:t>
      </w:r>
      <w:r w:rsidR="002C62CD" w:rsidRPr="00A35BBE">
        <w:rPr>
          <w:spacing w:val="-2"/>
          <w:kern w:val="22"/>
        </w:rPr>
        <w:t xml:space="preserve">their </w:t>
      </w:r>
      <w:r w:rsidRPr="00A35BBE">
        <w:rPr>
          <w:spacing w:val="-2"/>
          <w:kern w:val="22"/>
        </w:rPr>
        <w:t>efforts to log off.</w:t>
      </w:r>
      <w:r w:rsidR="005644D2" w:rsidRPr="00A35BBE">
        <w:rPr>
          <w:spacing w:val="-2"/>
          <w:kern w:val="22"/>
        </w:rPr>
        <w:t xml:space="preserve"> </w:t>
      </w:r>
      <w:r w:rsidRPr="00A35BBE">
        <w:rPr>
          <w:spacing w:val="-2"/>
          <w:kern w:val="22"/>
        </w:rPr>
        <w:t xml:space="preserve">Uber usually responded with texts about earnings goals or encouraged the drivers to take another fare. </w:t>
      </w:r>
      <w:r w:rsidRPr="00A35BBE">
        <w:rPr>
          <w:spacing w:val="-2"/>
          <w:kern w:val="22"/>
        </w:rPr>
        <w:lastRenderedPageBreak/>
        <w:t xml:space="preserve">Uber often showed drivers a graphic of a dollar sign with a needle that did not quite reach the goal. Uber </w:t>
      </w:r>
      <w:r w:rsidR="00CE5818" w:rsidRPr="00A35BBE">
        <w:rPr>
          <w:spacing w:val="-2"/>
          <w:kern w:val="22"/>
        </w:rPr>
        <w:t xml:space="preserve">was </w:t>
      </w:r>
      <w:r w:rsidRPr="00A35BBE">
        <w:rPr>
          <w:spacing w:val="-2"/>
          <w:kern w:val="22"/>
        </w:rPr>
        <w:t xml:space="preserve">merely </w:t>
      </w:r>
      <w:r w:rsidR="00CE5818" w:rsidRPr="00A35BBE">
        <w:rPr>
          <w:spacing w:val="-2"/>
          <w:kern w:val="22"/>
        </w:rPr>
        <w:t xml:space="preserve">mimicking </w:t>
      </w:r>
      <w:r w:rsidRPr="00A35BBE">
        <w:rPr>
          <w:spacing w:val="-2"/>
          <w:kern w:val="22"/>
        </w:rPr>
        <w:t>a technique that game developers had used for years</w:t>
      </w:r>
      <w:r w:rsidR="00E44C04" w:rsidRPr="00A35BBE">
        <w:rPr>
          <w:spacing w:val="-2"/>
          <w:kern w:val="22"/>
        </w:rPr>
        <w:t xml:space="preserve">: </w:t>
      </w:r>
      <w:r w:rsidRPr="00A35BBE">
        <w:rPr>
          <w:spacing w:val="-2"/>
          <w:kern w:val="22"/>
        </w:rPr>
        <w:t xml:space="preserve">Uber </w:t>
      </w:r>
      <w:r w:rsidR="00CE5818" w:rsidRPr="00A35BBE">
        <w:rPr>
          <w:spacing w:val="-2"/>
          <w:kern w:val="22"/>
        </w:rPr>
        <w:t xml:space="preserve">had </w:t>
      </w:r>
      <w:r w:rsidRPr="00A35BBE">
        <w:rPr>
          <w:spacing w:val="-2"/>
          <w:kern w:val="22"/>
        </w:rPr>
        <w:t>created a ludic loop—a psychological feeling of progress toward a goal that was always just out of grasp.</w:t>
      </w:r>
      <w:r w:rsidR="005644D2" w:rsidRPr="00A35BBE">
        <w:rPr>
          <w:spacing w:val="-2"/>
          <w:kern w:val="22"/>
        </w:rPr>
        <w:t xml:space="preserve"> </w:t>
      </w:r>
      <w:r w:rsidR="00F90FD2" w:rsidRPr="00A35BBE">
        <w:rPr>
          <w:spacing w:val="-2"/>
          <w:kern w:val="22"/>
        </w:rPr>
        <w:t>Uber also used game-</w:t>
      </w:r>
      <w:r w:rsidRPr="00A35BBE">
        <w:rPr>
          <w:spacing w:val="-2"/>
          <w:kern w:val="22"/>
        </w:rPr>
        <w:t>related metrics to influence drivers</w:t>
      </w:r>
      <w:r w:rsidR="00F90FD2" w:rsidRPr="00A35BBE">
        <w:rPr>
          <w:spacing w:val="-2"/>
          <w:kern w:val="22"/>
        </w:rPr>
        <w:t>; these</w:t>
      </w:r>
      <w:r w:rsidRPr="00A35BBE">
        <w:rPr>
          <w:spacing w:val="-2"/>
          <w:kern w:val="22"/>
        </w:rPr>
        <w:t xml:space="preserve"> included graphics measuring passenger ratings and time logged on</w:t>
      </w:r>
      <w:r w:rsidR="00F90FD2" w:rsidRPr="00A35BBE">
        <w:rPr>
          <w:spacing w:val="-2"/>
          <w:kern w:val="22"/>
        </w:rPr>
        <w:t>.</w:t>
      </w:r>
      <w:r w:rsidRPr="00A35BBE">
        <w:rPr>
          <w:rStyle w:val="EndnoteReference"/>
          <w:spacing w:val="-2"/>
          <w:kern w:val="22"/>
        </w:rPr>
        <w:endnoteReference w:id="48"/>
      </w:r>
      <w:r w:rsidR="005644D2" w:rsidRPr="00A35BBE">
        <w:rPr>
          <w:spacing w:val="-2"/>
          <w:kern w:val="22"/>
        </w:rPr>
        <w:t xml:space="preserve"> </w:t>
      </w:r>
    </w:p>
    <w:p w14:paraId="274EC87E" w14:textId="77777777" w:rsidR="0050142F" w:rsidRPr="00E47E9A" w:rsidRDefault="0050142F" w:rsidP="007C7042">
      <w:pPr>
        <w:pStyle w:val="BodyTextMain"/>
      </w:pPr>
    </w:p>
    <w:p w14:paraId="146E4C9D" w14:textId="5A12CF09" w:rsidR="00901559" w:rsidRPr="002B14F9" w:rsidRDefault="00901559" w:rsidP="004D7AC6">
      <w:pPr>
        <w:pStyle w:val="BodyTextMain"/>
        <w:rPr>
          <w:spacing w:val="-2"/>
          <w:kern w:val="22"/>
        </w:rPr>
      </w:pPr>
      <w:r w:rsidRPr="002B14F9">
        <w:rPr>
          <w:spacing w:val="-2"/>
          <w:kern w:val="22"/>
        </w:rPr>
        <w:t xml:space="preserve">Uber </w:t>
      </w:r>
      <w:r w:rsidR="005D2E79" w:rsidRPr="002B14F9">
        <w:rPr>
          <w:spacing w:val="-2"/>
          <w:kern w:val="22"/>
        </w:rPr>
        <w:t xml:space="preserve">had </w:t>
      </w:r>
      <w:r w:rsidRPr="002B14F9">
        <w:rPr>
          <w:spacing w:val="-2"/>
          <w:kern w:val="22"/>
        </w:rPr>
        <w:t xml:space="preserve">recently developed a feature for </w:t>
      </w:r>
      <w:r w:rsidR="00F90FD2" w:rsidRPr="002B14F9">
        <w:rPr>
          <w:spacing w:val="-2"/>
          <w:kern w:val="22"/>
        </w:rPr>
        <w:t xml:space="preserve">its </w:t>
      </w:r>
      <w:r w:rsidRPr="002B14F9">
        <w:rPr>
          <w:spacing w:val="-2"/>
          <w:kern w:val="22"/>
        </w:rPr>
        <w:t>app that stored drivers’ preferences and gave the</w:t>
      </w:r>
      <w:r w:rsidR="00F90FD2" w:rsidRPr="002B14F9">
        <w:rPr>
          <w:spacing w:val="-2"/>
          <w:kern w:val="22"/>
        </w:rPr>
        <w:t>m</w:t>
      </w:r>
      <w:r w:rsidRPr="002B14F9">
        <w:rPr>
          <w:spacing w:val="-2"/>
          <w:kern w:val="22"/>
        </w:rPr>
        <w:t xml:space="preserve"> more control over their schedules by letting them set the times and places they needed to be. This would be good for the drivers</w:t>
      </w:r>
      <w:r w:rsidR="00F90FD2" w:rsidRPr="002B14F9">
        <w:rPr>
          <w:spacing w:val="-2"/>
          <w:kern w:val="22"/>
        </w:rPr>
        <w:t>,</w:t>
      </w:r>
      <w:r w:rsidRPr="002B14F9">
        <w:rPr>
          <w:spacing w:val="-2"/>
          <w:kern w:val="22"/>
        </w:rPr>
        <w:t xml:space="preserve"> and </w:t>
      </w:r>
      <w:r w:rsidR="00F90FD2" w:rsidRPr="002B14F9">
        <w:rPr>
          <w:spacing w:val="-2"/>
          <w:kern w:val="22"/>
        </w:rPr>
        <w:t xml:space="preserve">it </w:t>
      </w:r>
      <w:r w:rsidRPr="002B14F9">
        <w:rPr>
          <w:spacing w:val="-2"/>
          <w:kern w:val="22"/>
        </w:rPr>
        <w:t>also allowed Uber to forecast labo</w:t>
      </w:r>
      <w:r w:rsidR="00F90FD2" w:rsidRPr="002B14F9">
        <w:rPr>
          <w:spacing w:val="-2"/>
          <w:kern w:val="22"/>
        </w:rPr>
        <w:t>u</w:t>
      </w:r>
      <w:r w:rsidRPr="002B14F9">
        <w:rPr>
          <w:spacing w:val="-2"/>
          <w:kern w:val="22"/>
        </w:rPr>
        <w:t xml:space="preserve">r needs. </w:t>
      </w:r>
      <w:r w:rsidR="00F90FD2" w:rsidRPr="002B14F9">
        <w:rPr>
          <w:spacing w:val="-2"/>
          <w:kern w:val="22"/>
        </w:rPr>
        <w:t>However</w:t>
      </w:r>
      <w:r w:rsidRPr="002B14F9">
        <w:rPr>
          <w:spacing w:val="-2"/>
          <w:kern w:val="22"/>
        </w:rPr>
        <w:t xml:space="preserve">, there was no evidence that this change was implemented </w:t>
      </w:r>
      <w:r w:rsidR="00F90FD2" w:rsidRPr="002B14F9">
        <w:rPr>
          <w:spacing w:val="-2"/>
          <w:kern w:val="22"/>
        </w:rPr>
        <w:t xml:space="preserve">or </w:t>
      </w:r>
      <w:r w:rsidRPr="002B14F9">
        <w:rPr>
          <w:spacing w:val="-2"/>
          <w:kern w:val="22"/>
        </w:rPr>
        <w:t>disseminated to the drivers. As a matter of practice, Uber also gathered data on drivers’ driving habits</w:t>
      </w:r>
      <w:r w:rsidR="00F90FD2" w:rsidRPr="002B14F9">
        <w:rPr>
          <w:spacing w:val="-2"/>
          <w:kern w:val="22"/>
        </w:rPr>
        <w:t>,</w:t>
      </w:r>
      <w:r w:rsidRPr="002B14F9">
        <w:rPr>
          <w:spacing w:val="-2"/>
          <w:kern w:val="22"/>
        </w:rPr>
        <w:t xml:space="preserve"> such as braking and acceleration speeds, and collected customer comments. Certainly</w:t>
      </w:r>
      <w:r w:rsidR="00E44C04">
        <w:rPr>
          <w:spacing w:val="-2"/>
          <w:kern w:val="22"/>
        </w:rPr>
        <w:t>,</w:t>
      </w:r>
      <w:r w:rsidRPr="002B14F9">
        <w:rPr>
          <w:spacing w:val="-2"/>
          <w:kern w:val="22"/>
        </w:rPr>
        <w:t xml:space="preserve"> Uber’s engineers could have discovered ways to use this data </w:t>
      </w:r>
      <w:r w:rsidR="00E44C04">
        <w:rPr>
          <w:spacing w:val="-2"/>
          <w:kern w:val="22"/>
        </w:rPr>
        <w:t>to</w:t>
      </w:r>
      <w:r w:rsidR="00E44C04" w:rsidRPr="002B14F9">
        <w:rPr>
          <w:spacing w:val="-2"/>
          <w:kern w:val="22"/>
        </w:rPr>
        <w:t xml:space="preserve"> </w:t>
      </w:r>
      <w:r w:rsidRPr="002B14F9">
        <w:rPr>
          <w:spacing w:val="-2"/>
          <w:kern w:val="22"/>
        </w:rPr>
        <w:t>improve driver and customer safety</w:t>
      </w:r>
      <w:r w:rsidR="00F90FD2" w:rsidRPr="002B14F9">
        <w:rPr>
          <w:spacing w:val="-2"/>
          <w:kern w:val="22"/>
        </w:rPr>
        <w:t>.</w:t>
      </w:r>
      <w:r w:rsidRPr="002B14F9">
        <w:rPr>
          <w:rStyle w:val="EndnoteReference"/>
          <w:spacing w:val="-2"/>
          <w:kern w:val="22"/>
        </w:rPr>
        <w:endnoteReference w:id="49"/>
      </w:r>
      <w:r w:rsidRPr="002B14F9">
        <w:rPr>
          <w:spacing w:val="-2"/>
          <w:kern w:val="22"/>
        </w:rPr>
        <w:t xml:space="preserve"> </w:t>
      </w:r>
    </w:p>
    <w:p w14:paraId="667DD768" w14:textId="77777777" w:rsidR="00901559" w:rsidRPr="00E47E9A" w:rsidRDefault="00901559" w:rsidP="004D7AC6">
      <w:pPr>
        <w:pStyle w:val="BodyTextMain"/>
      </w:pPr>
    </w:p>
    <w:p w14:paraId="5959DD28" w14:textId="77777777" w:rsidR="00E44C04" w:rsidRDefault="00BA5433" w:rsidP="004D7AC6">
      <w:pPr>
        <w:pStyle w:val="BodyTextMain"/>
      </w:pPr>
      <w:r w:rsidRPr="00E47E9A">
        <w:t xml:space="preserve">It could be argued that Uber’s use of </w:t>
      </w:r>
      <w:r w:rsidR="00664CEB" w:rsidRPr="00E47E9A">
        <w:t>behavioural</w:t>
      </w:r>
      <w:r w:rsidRPr="00E47E9A">
        <w:t xml:space="preserve"> science was abusive to its drivers because the company maintained a low wage ceiling and influenced </w:t>
      </w:r>
      <w:r w:rsidR="008A0487" w:rsidRPr="00E47E9A">
        <w:t xml:space="preserve">its </w:t>
      </w:r>
      <w:r w:rsidRPr="00E47E9A">
        <w:t xml:space="preserve">drivers with gaming techniques that could be considered unethical. </w:t>
      </w:r>
      <w:r w:rsidR="008A0487" w:rsidRPr="00E47E9A">
        <w:t xml:space="preserve">According to </w:t>
      </w:r>
      <w:r w:rsidRPr="00E47E9A">
        <w:t xml:space="preserve">one perspective, Uber manipulated </w:t>
      </w:r>
      <w:r w:rsidR="008A0487" w:rsidRPr="00E47E9A">
        <w:t xml:space="preserve">its </w:t>
      </w:r>
      <w:r w:rsidRPr="00E47E9A">
        <w:t xml:space="preserve">full-time drivers in ways that caused them to </w:t>
      </w:r>
      <w:r w:rsidR="008A0487" w:rsidRPr="00E47E9A">
        <w:t>remain</w:t>
      </w:r>
      <w:r w:rsidRPr="00E47E9A">
        <w:t xml:space="preserve"> in a </w:t>
      </w:r>
      <w:r w:rsidR="008A0487" w:rsidRPr="00E47E9A">
        <w:t>low-</w:t>
      </w:r>
      <w:r w:rsidRPr="00E47E9A">
        <w:t xml:space="preserve">wage job </w:t>
      </w:r>
      <w:r w:rsidR="008A0487" w:rsidRPr="00E47E9A">
        <w:t xml:space="preserve">and </w:t>
      </w:r>
      <w:r w:rsidRPr="00E47E9A">
        <w:t>enticed others to continue to operate personal business</w:t>
      </w:r>
      <w:r w:rsidR="008A0487" w:rsidRPr="00E47E9A">
        <w:t>es</w:t>
      </w:r>
      <w:r w:rsidRPr="00E47E9A">
        <w:t xml:space="preserve"> that </w:t>
      </w:r>
      <w:r w:rsidR="008A0487" w:rsidRPr="00E47E9A">
        <w:t xml:space="preserve">would </w:t>
      </w:r>
      <w:r w:rsidRPr="00E47E9A">
        <w:t xml:space="preserve">not </w:t>
      </w:r>
      <w:r w:rsidR="008A0487" w:rsidRPr="00E47E9A">
        <w:t xml:space="preserve">allow them to </w:t>
      </w:r>
      <w:r w:rsidRPr="00E47E9A">
        <w:t xml:space="preserve">make ends meet. One commentator </w:t>
      </w:r>
      <w:r w:rsidR="008A0487" w:rsidRPr="00E47E9A">
        <w:t xml:space="preserve">indicated </w:t>
      </w:r>
      <w:r w:rsidRPr="00E47E9A">
        <w:t>that Uber’s drivers were paid with badges that did not cost Uber anything</w:t>
      </w:r>
      <w:r w:rsidR="008A0487" w:rsidRPr="00E47E9A">
        <w:t>.</w:t>
      </w:r>
      <w:r w:rsidRPr="00E47E9A">
        <w:rPr>
          <w:rStyle w:val="EndnoteReference"/>
        </w:rPr>
        <w:endnoteReference w:id="50"/>
      </w:r>
      <w:r w:rsidR="004D7AC6" w:rsidRPr="00E47E9A">
        <w:t xml:space="preserve"> </w:t>
      </w:r>
    </w:p>
    <w:p w14:paraId="2255ED2F" w14:textId="77777777" w:rsidR="00E44C04" w:rsidRDefault="00E44C04" w:rsidP="004D7AC6">
      <w:pPr>
        <w:pStyle w:val="BodyTextMain"/>
      </w:pPr>
    </w:p>
    <w:p w14:paraId="04BDAFB7" w14:textId="678632C0" w:rsidR="004D7AC6" w:rsidRPr="00E47E9A" w:rsidRDefault="004D7AC6" w:rsidP="004D7AC6">
      <w:pPr>
        <w:pStyle w:val="BodyTextMain"/>
      </w:pPr>
      <w:r w:rsidRPr="00E47E9A">
        <w:t xml:space="preserve">By March 2017, the leadership at Uber knew they were in the midst of a serious cultural crisis, and the realization was undoubtedly </w:t>
      </w:r>
      <w:r w:rsidR="008A0487" w:rsidRPr="00E47E9A">
        <w:t>powerful</w:t>
      </w:r>
      <w:r w:rsidRPr="00E47E9A">
        <w:t>. Top leaders called a press conference and announced they had been rethinking their relationship with their drivers, who had complained about their indifferent treatment and shrinking pay for years</w:t>
      </w:r>
      <w:r w:rsidR="008A0487" w:rsidRPr="00E47E9A">
        <w:t>.</w:t>
      </w:r>
      <w:r w:rsidRPr="00E47E9A">
        <w:rPr>
          <w:rStyle w:val="EndnoteReference"/>
        </w:rPr>
        <w:endnoteReference w:id="51"/>
      </w:r>
      <w:r w:rsidRPr="00E47E9A">
        <w:t xml:space="preserve"> </w:t>
      </w:r>
    </w:p>
    <w:p w14:paraId="7C0AA76A" w14:textId="77777777" w:rsidR="00BA5433" w:rsidRPr="00E47E9A" w:rsidRDefault="00BA5433" w:rsidP="007C7042">
      <w:pPr>
        <w:pStyle w:val="BodyTextMain"/>
      </w:pPr>
    </w:p>
    <w:p w14:paraId="3FC58698" w14:textId="77777777" w:rsidR="005644D2" w:rsidRPr="00E47E9A" w:rsidRDefault="005644D2" w:rsidP="007C7042">
      <w:pPr>
        <w:pStyle w:val="BodyTextMain"/>
      </w:pPr>
    </w:p>
    <w:p w14:paraId="17C93D14" w14:textId="77777777" w:rsidR="0050142F" w:rsidRPr="00E47E9A" w:rsidRDefault="0050142F" w:rsidP="00AD0AE3">
      <w:pPr>
        <w:pStyle w:val="Casehead1"/>
        <w:outlineLvl w:val="0"/>
      </w:pPr>
      <w:r w:rsidRPr="00E47E9A">
        <w:t>Self-Driving Cars</w:t>
      </w:r>
    </w:p>
    <w:p w14:paraId="1E38E329" w14:textId="77777777" w:rsidR="0050142F" w:rsidRPr="00E47E9A" w:rsidRDefault="0050142F" w:rsidP="007C7042">
      <w:pPr>
        <w:pStyle w:val="BodyTextMain"/>
      </w:pPr>
    </w:p>
    <w:p w14:paraId="076F6CE5" w14:textId="2AA24482" w:rsidR="0050142F" w:rsidRPr="00E47E9A" w:rsidRDefault="0050142F" w:rsidP="005644D2">
      <w:pPr>
        <w:pStyle w:val="BodyTextMain"/>
      </w:pPr>
      <w:r w:rsidRPr="00E47E9A">
        <w:t xml:space="preserve">Uber’s attitude of </w:t>
      </w:r>
      <w:r w:rsidRPr="00C067CE">
        <w:t>principled confrontation</w:t>
      </w:r>
      <w:r w:rsidRPr="00E47E9A">
        <w:t xml:space="preserve"> was never more apparent than in the</w:t>
      </w:r>
      <w:r w:rsidR="005644D2" w:rsidRPr="00E47E9A">
        <w:t xml:space="preserve"> </w:t>
      </w:r>
      <w:r w:rsidRPr="00E47E9A">
        <w:t>corporation’s quest to transition to self-driving cars.</w:t>
      </w:r>
      <w:r w:rsidR="005644D2" w:rsidRPr="00E47E9A">
        <w:t xml:space="preserve"> </w:t>
      </w:r>
      <w:r w:rsidRPr="00E47E9A">
        <w:t xml:space="preserve">Uber had begun operations testing </w:t>
      </w:r>
      <w:r w:rsidR="008A0487" w:rsidRPr="00E47E9A">
        <w:t xml:space="preserve">of </w:t>
      </w:r>
      <w:r w:rsidRPr="00E47E9A">
        <w:t>self-driving cars in three states: California, Arizona, and Pennsylvania</w:t>
      </w:r>
      <w:r w:rsidR="008A0487" w:rsidRPr="00E47E9A">
        <w:t>.</w:t>
      </w:r>
      <w:r w:rsidRPr="00E47E9A">
        <w:rPr>
          <w:rStyle w:val="EndnoteReference"/>
        </w:rPr>
        <w:endnoteReference w:id="52"/>
      </w:r>
      <w:r w:rsidR="005644D2" w:rsidRPr="00E47E9A">
        <w:t xml:space="preserve"> </w:t>
      </w:r>
      <w:r w:rsidRPr="00E47E9A">
        <w:t>In California, 20 companies were certified to begin testing of self-driving cars on state roads.</w:t>
      </w:r>
      <w:r w:rsidR="005644D2" w:rsidRPr="00E47E9A">
        <w:t xml:space="preserve"> </w:t>
      </w:r>
      <w:r w:rsidRPr="00E47E9A">
        <w:t xml:space="preserve">Uber was not on the list, and the head of Uber’s autonomous vehicle program, Anthony </w:t>
      </w:r>
      <w:proofErr w:type="spellStart"/>
      <w:r w:rsidRPr="00E47E9A">
        <w:t>Levandowski</w:t>
      </w:r>
      <w:proofErr w:type="spellEnd"/>
      <w:r w:rsidRPr="00E47E9A">
        <w:t>, publicly declared that the regulations limiting self-driving cars without state permits did not apply to Uber</w:t>
      </w:r>
      <w:r w:rsidR="008A0487" w:rsidRPr="00E47E9A">
        <w:t>.</w:t>
      </w:r>
      <w:r w:rsidRPr="00E47E9A">
        <w:rPr>
          <w:rStyle w:val="EndnoteReference"/>
        </w:rPr>
        <w:endnoteReference w:id="53"/>
      </w:r>
      <w:r w:rsidR="005644D2" w:rsidRPr="00E47E9A">
        <w:t xml:space="preserve"> </w:t>
      </w:r>
    </w:p>
    <w:p w14:paraId="58B14E3A" w14:textId="77777777" w:rsidR="0050142F" w:rsidRPr="00E47E9A" w:rsidRDefault="0050142F" w:rsidP="005644D2">
      <w:pPr>
        <w:pStyle w:val="BodyTextMain"/>
      </w:pPr>
    </w:p>
    <w:p w14:paraId="2512FA63" w14:textId="661C72C3" w:rsidR="0050142F" w:rsidRPr="00E47E9A" w:rsidRDefault="0050142F" w:rsidP="005644D2">
      <w:pPr>
        <w:pStyle w:val="BodyTextMain"/>
      </w:pPr>
      <w:r w:rsidRPr="00E47E9A">
        <w:t xml:space="preserve">Uber used self-driving cars beginning in California in August 2016, although the company neglected to inform the </w:t>
      </w:r>
      <w:r w:rsidR="008A0487" w:rsidRPr="00E47E9A">
        <w:t xml:space="preserve">traffic division of the </w:t>
      </w:r>
      <w:r w:rsidRPr="00E47E9A">
        <w:t xml:space="preserve">San Francisco </w:t>
      </w:r>
      <w:r w:rsidR="008A0487" w:rsidRPr="00E47E9A">
        <w:t>Police Department</w:t>
      </w:r>
      <w:r w:rsidRPr="00E47E9A">
        <w:t>.</w:t>
      </w:r>
      <w:r w:rsidR="005644D2" w:rsidRPr="00E47E9A">
        <w:t xml:space="preserve"> </w:t>
      </w:r>
      <w:r w:rsidRPr="00E47E9A">
        <w:t xml:space="preserve">During the first day of the pilot run in San Francisco, two of Uber’s self-driving cars were observed running red lights. </w:t>
      </w:r>
      <w:r w:rsidR="008A0487" w:rsidRPr="00E47E9A">
        <w:t>A</w:t>
      </w:r>
      <w:r w:rsidRPr="00E47E9A">
        <w:t xml:space="preserve">lthough Uber could have received permits for its self-driving cars if it had submitted to the regulatory process, </w:t>
      </w:r>
      <w:r w:rsidR="008A0487" w:rsidRPr="00E47E9A">
        <w:t>instead, it had taken</w:t>
      </w:r>
      <w:r w:rsidRPr="00E47E9A">
        <w:t xml:space="preserve"> a defiant stance based on the form of technology it used</w:t>
      </w:r>
      <w:r w:rsidR="008A0487" w:rsidRPr="00E47E9A">
        <w:t>. T</w:t>
      </w:r>
      <w:r w:rsidRPr="00E47E9A">
        <w:t xml:space="preserve">he corporation contended </w:t>
      </w:r>
      <w:r w:rsidR="008A0487" w:rsidRPr="00E47E9A">
        <w:t xml:space="preserve">the technology </w:t>
      </w:r>
      <w:r w:rsidRPr="00E47E9A">
        <w:t>made their cars different from other self-driving cars.</w:t>
      </w:r>
      <w:r w:rsidR="005644D2" w:rsidRPr="00E47E9A">
        <w:t xml:space="preserve"> </w:t>
      </w:r>
      <w:r w:rsidRPr="00E47E9A">
        <w:t xml:space="preserve">Even after the mayor of San Francisco made a personal phone call to Uber </w:t>
      </w:r>
      <w:r w:rsidR="008A0487" w:rsidRPr="00E47E9A">
        <w:t xml:space="preserve">to </w:t>
      </w:r>
      <w:r w:rsidRPr="00E47E9A">
        <w:t xml:space="preserve">warn the company to </w:t>
      </w:r>
      <w:r w:rsidR="008A0487" w:rsidRPr="00E47E9A">
        <w:t xml:space="preserve">stop </w:t>
      </w:r>
      <w:r w:rsidRPr="00E47E9A">
        <w:t>using the self-driving cars, Uber officials responded in blog</w:t>
      </w:r>
      <w:r w:rsidR="00EA6493" w:rsidRPr="00E47E9A">
        <w:t xml:space="preserve"> </w:t>
      </w:r>
      <w:r w:rsidRPr="00E47E9A">
        <w:t>posts that called the requirement for a permit debatable</w:t>
      </w:r>
      <w:r w:rsidR="008A0487" w:rsidRPr="00E47E9A">
        <w:t>.</w:t>
      </w:r>
      <w:r w:rsidRPr="00E47E9A">
        <w:rPr>
          <w:rStyle w:val="EndnoteReference"/>
        </w:rPr>
        <w:endnoteReference w:id="54"/>
      </w:r>
      <w:r w:rsidR="005644D2" w:rsidRPr="00E47E9A">
        <w:t xml:space="preserve"> </w:t>
      </w:r>
      <w:r w:rsidRPr="00E47E9A">
        <w:t>The California Department of Motor Vehicles responded through the state’s attorney general with threats of immediate legal action</w:t>
      </w:r>
      <w:r w:rsidR="00EA6493" w:rsidRPr="00E47E9A">
        <w:t>.</w:t>
      </w:r>
      <w:r w:rsidRPr="00E47E9A">
        <w:rPr>
          <w:rStyle w:val="EndnoteReference"/>
        </w:rPr>
        <w:endnoteReference w:id="55"/>
      </w:r>
      <w:r w:rsidRPr="00E47E9A">
        <w:t xml:space="preserve"> </w:t>
      </w:r>
    </w:p>
    <w:p w14:paraId="641C7058" w14:textId="77777777" w:rsidR="0050142F" w:rsidRPr="00E47E9A" w:rsidRDefault="0050142F" w:rsidP="005644D2">
      <w:pPr>
        <w:pStyle w:val="BodyTextMain"/>
      </w:pPr>
    </w:p>
    <w:p w14:paraId="7CA72D17" w14:textId="23351FFF" w:rsidR="0050142F" w:rsidRPr="00E47E9A" w:rsidRDefault="0050142F" w:rsidP="005644D2">
      <w:pPr>
        <w:pStyle w:val="BodyTextMain"/>
      </w:pPr>
      <w:r w:rsidRPr="00E47E9A">
        <w:t>Uber’s woes were exacerbated even more in early 2017</w:t>
      </w:r>
      <w:r w:rsidR="00EA6493" w:rsidRPr="00E47E9A">
        <w:t>,</w:t>
      </w:r>
      <w:r w:rsidRPr="00E47E9A">
        <w:t xml:space="preserve"> when Alphabet, Inc., the parent company of </w:t>
      </w:r>
      <w:proofErr w:type="spellStart"/>
      <w:r w:rsidRPr="00E47E9A">
        <w:t>Waymo</w:t>
      </w:r>
      <w:proofErr w:type="spellEnd"/>
      <w:r w:rsidRPr="00E47E9A">
        <w:t xml:space="preserve">, asked for an injunction against Uber’s use of self-driving cars and alleged that </w:t>
      </w:r>
      <w:proofErr w:type="spellStart"/>
      <w:r w:rsidRPr="00E47E9A">
        <w:t>Levandowski</w:t>
      </w:r>
      <w:proofErr w:type="spellEnd"/>
      <w:r w:rsidRPr="00E47E9A">
        <w:t xml:space="preserve"> had stolen the technology from </w:t>
      </w:r>
      <w:proofErr w:type="spellStart"/>
      <w:r w:rsidRPr="00E47E9A">
        <w:t>Waymo</w:t>
      </w:r>
      <w:proofErr w:type="spellEnd"/>
      <w:r w:rsidRPr="00E47E9A">
        <w:t xml:space="preserve"> when he was an employee there</w:t>
      </w:r>
      <w:r w:rsidR="00EA6493" w:rsidRPr="00E47E9A">
        <w:t>.</w:t>
      </w:r>
      <w:r w:rsidRPr="00E47E9A">
        <w:rPr>
          <w:rStyle w:val="EndnoteReference"/>
        </w:rPr>
        <w:endnoteReference w:id="56"/>
      </w:r>
      <w:r w:rsidR="005644D2" w:rsidRPr="00E47E9A">
        <w:t xml:space="preserve"> </w:t>
      </w:r>
      <w:r w:rsidRPr="00E47E9A">
        <w:t>Uber later suspended all operations with self-driving cars when one of its vehicles crashed in a highly publicized incident</w:t>
      </w:r>
      <w:r w:rsidR="00EA6493" w:rsidRPr="00E47E9A">
        <w:t xml:space="preserve"> in Arizona</w:t>
      </w:r>
      <w:r w:rsidRPr="00E47E9A">
        <w:t>, although it appeared that the Uber car</w:t>
      </w:r>
      <w:r w:rsidR="00EA6493" w:rsidRPr="00E47E9A">
        <w:t xml:space="preserve"> </w:t>
      </w:r>
      <w:r w:rsidRPr="00E47E9A">
        <w:t>might not have been at fault</w:t>
      </w:r>
      <w:r w:rsidR="00EA6493" w:rsidRPr="00E47E9A">
        <w:t>.</w:t>
      </w:r>
      <w:r w:rsidRPr="00E47E9A">
        <w:rPr>
          <w:rStyle w:val="EndnoteReference"/>
        </w:rPr>
        <w:endnoteReference w:id="57"/>
      </w:r>
      <w:r w:rsidRPr="00E47E9A">
        <w:t xml:space="preserve"> </w:t>
      </w:r>
    </w:p>
    <w:p w14:paraId="3C3024FA" w14:textId="69895D72" w:rsidR="00901559" w:rsidRPr="00E47E9A" w:rsidRDefault="007F6CB2" w:rsidP="00901559">
      <w:pPr>
        <w:pStyle w:val="BodyTextMain"/>
      </w:pPr>
      <w:r w:rsidRPr="00E47E9A">
        <w:lastRenderedPageBreak/>
        <w:t>D</w:t>
      </w:r>
      <w:r w:rsidR="00901559" w:rsidRPr="00E47E9A">
        <w:t>espite setbacks, Uber committed to a future business model that used self-driving cars</w:t>
      </w:r>
      <w:r w:rsidR="00252E39" w:rsidRPr="00E47E9A">
        <w:t xml:space="preserve">. This </w:t>
      </w:r>
      <w:r w:rsidR="00901559" w:rsidRPr="00E47E9A">
        <w:t>was an example of automation at work</w:t>
      </w:r>
      <w:r w:rsidR="00252E39" w:rsidRPr="00E47E9A">
        <w:t xml:space="preserve">: </w:t>
      </w:r>
      <w:r w:rsidR="00901559" w:rsidRPr="00E47E9A">
        <w:t>the replacement of the most expensive part of the business equation, the human, with a machine</w:t>
      </w:r>
      <w:r w:rsidR="00252E39" w:rsidRPr="00E47E9A">
        <w:t>.</w:t>
      </w:r>
      <w:r w:rsidR="00901559" w:rsidRPr="00E47E9A">
        <w:rPr>
          <w:rStyle w:val="EndnoteReference"/>
        </w:rPr>
        <w:endnoteReference w:id="58"/>
      </w:r>
      <w:r w:rsidR="00901559" w:rsidRPr="00E47E9A">
        <w:t xml:space="preserve"> </w:t>
      </w:r>
      <w:r w:rsidR="00252E39" w:rsidRPr="00E47E9A">
        <w:t>O</w:t>
      </w:r>
      <w:r w:rsidR="00901559" w:rsidRPr="00E47E9A">
        <w:t xml:space="preserve">ne of Uber’s other strategic initiatives </w:t>
      </w:r>
      <w:r w:rsidR="00252E39" w:rsidRPr="00E47E9A">
        <w:t xml:space="preserve">involved </w:t>
      </w:r>
      <w:r w:rsidR="00901559" w:rsidRPr="00E47E9A">
        <w:t xml:space="preserve">urban air transport </w:t>
      </w:r>
      <w:r w:rsidR="00252E39" w:rsidRPr="00E47E9A">
        <w:t>using vehicles capable</w:t>
      </w:r>
      <w:r w:rsidR="00901559" w:rsidRPr="00E47E9A">
        <w:t xml:space="preserve"> of vertical </w:t>
      </w:r>
      <w:proofErr w:type="spellStart"/>
      <w:r w:rsidR="00901559" w:rsidRPr="00E47E9A">
        <w:t>takeoff</w:t>
      </w:r>
      <w:proofErr w:type="spellEnd"/>
      <w:r w:rsidR="00901559" w:rsidRPr="00E47E9A">
        <w:t xml:space="preserve"> and landing</w:t>
      </w:r>
      <w:r w:rsidR="00252E39" w:rsidRPr="00E47E9A">
        <w:t>—that is</w:t>
      </w:r>
      <w:r w:rsidR="00901559" w:rsidRPr="00E47E9A">
        <w:t xml:space="preserve">, flying cars. Uber </w:t>
      </w:r>
      <w:r w:rsidR="00252E39" w:rsidRPr="00E47E9A">
        <w:t xml:space="preserve">had </w:t>
      </w:r>
      <w:r w:rsidR="00901559" w:rsidRPr="00E47E9A">
        <w:t xml:space="preserve">already formed relationships with a variety of partners in the venture. </w:t>
      </w:r>
      <w:r w:rsidR="00252E39" w:rsidRPr="00E47E9A">
        <w:t xml:space="preserve">Its </w:t>
      </w:r>
      <w:r w:rsidR="00901559" w:rsidRPr="00E47E9A">
        <w:t xml:space="preserve">primary goal was </w:t>
      </w:r>
      <w:r w:rsidR="00252E39" w:rsidRPr="00E47E9A">
        <w:t xml:space="preserve">to </w:t>
      </w:r>
      <w:r w:rsidR="00901559" w:rsidRPr="00E47E9A">
        <w:t xml:space="preserve">transform urban transportation by </w:t>
      </w:r>
      <w:r w:rsidR="00252E39" w:rsidRPr="00E47E9A">
        <w:t xml:space="preserve">creating </w:t>
      </w:r>
      <w:r w:rsidR="00901559" w:rsidRPr="00E47E9A">
        <w:t xml:space="preserve">an on-demand network of </w:t>
      </w:r>
      <w:r w:rsidR="00252E39" w:rsidRPr="00E47E9A">
        <w:t>high-</w:t>
      </w:r>
      <w:r w:rsidR="00901559" w:rsidRPr="00E47E9A">
        <w:t>speed flight in cities</w:t>
      </w:r>
      <w:r w:rsidR="00252E39" w:rsidRPr="00E47E9A">
        <w:t>,</w:t>
      </w:r>
      <w:r w:rsidR="00901559" w:rsidRPr="00E47E9A">
        <w:t xml:space="preserve"> facilitated by technology </w:t>
      </w:r>
      <w:r w:rsidR="00252E39" w:rsidRPr="00E47E9A">
        <w:t xml:space="preserve">that was </w:t>
      </w:r>
      <w:r w:rsidR="00901559" w:rsidRPr="00E47E9A">
        <w:t>similar to the Uber driving app. The flying car initiative was announced in April 2017, and the notion immediately raised numerous questions</w:t>
      </w:r>
      <w:r w:rsidR="00252E39" w:rsidRPr="00E47E9A">
        <w:t>. These related to</w:t>
      </w:r>
      <w:r w:rsidR="00901559" w:rsidRPr="00E47E9A">
        <w:t xml:space="preserve"> </w:t>
      </w:r>
      <w:r w:rsidR="00252E39" w:rsidRPr="00E47E9A">
        <w:t xml:space="preserve">issues such as </w:t>
      </w:r>
      <w:r w:rsidR="00901559" w:rsidRPr="00E47E9A">
        <w:t xml:space="preserve">noise problems in cities, testing, regulation, </w:t>
      </w:r>
      <w:proofErr w:type="gramStart"/>
      <w:r w:rsidR="00901559" w:rsidRPr="00E47E9A">
        <w:t>implement</w:t>
      </w:r>
      <w:r w:rsidR="00252E39" w:rsidRPr="00E47E9A">
        <w:t>ation</w:t>
      </w:r>
      <w:proofErr w:type="gramEnd"/>
      <w:r w:rsidR="00252E39" w:rsidRPr="00E47E9A">
        <w:t xml:space="preserve"> of</w:t>
      </w:r>
      <w:r w:rsidR="00901559" w:rsidRPr="00E47E9A">
        <w:t xml:space="preserve"> the technology, certification, and control systems</w:t>
      </w:r>
      <w:r w:rsidR="00252E39" w:rsidRPr="00E47E9A">
        <w:t>.</w:t>
      </w:r>
      <w:r w:rsidR="00901559" w:rsidRPr="00E47E9A">
        <w:rPr>
          <w:rStyle w:val="EndnoteReference"/>
        </w:rPr>
        <w:endnoteReference w:id="59"/>
      </w:r>
    </w:p>
    <w:p w14:paraId="1E076363" w14:textId="77777777" w:rsidR="005644D2" w:rsidRPr="00E47E9A" w:rsidRDefault="005644D2" w:rsidP="007C7042">
      <w:pPr>
        <w:pStyle w:val="BodyTextMain"/>
      </w:pPr>
    </w:p>
    <w:p w14:paraId="1C7C9B44" w14:textId="77777777" w:rsidR="008625AA" w:rsidRPr="00E47E9A" w:rsidRDefault="008625AA" w:rsidP="007C7042">
      <w:pPr>
        <w:pStyle w:val="BodyTextMain"/>
      </w:pPr>
    </w:p>
    <w:p w14:paraId="735D526C" w14:textId="77777777" w:rsidR="0050142F" w:rsidRPr="00E47E9A" w:rsidRDefault="0050142F" w:rsidP="00AD0AE3">
      <w:pPr>
        <w:pStyle w:val="Casehead1"/>
        <w:outlineLvl w:val="0"/>
      </w:pPr>
      <w:r w:rsidRPr="00E47E9A">
        <w:t>Allegations of Sexual Harassment</w:t>
      </w:r>
    </w:p>
    <w:p w14:paraId="5E2FE774" w14:textId="77777777" w:rsidR="0050142F" w:rsidRPr="00E47E9A" w:rsidRDefault="0050142F" w:rsidP="007C7042">
      <w:pPr>
        <w:pStyle w:val="BodyTextMain"/>
      </w:pPr>
    </w:p>
    <w:p w14:paraId="6ECF2E78" w14:textId="1E9D7EEA" w:rsidR="0050142F" w:rsidRPr="00E47E9A" w:rsidRDefault="00B85ECE" w:rsidP="005644D2">
      <w:pPr>
        <w:pStyle w:val="BodyTextMain"/>
      </w:pPr>
      <w:r w:rsidRPr="00E47E9A">
        <w:t xml:space="preserve">In February 2017, a blog post by a former Uber engineer who had left the company the previous December </w:t>
      </w:r>
      <w:r w:rsidR="0050142F" w:rsidRPr="00E47E9A">
        <w:t xml:space="preserve">exposed the company’s entrenched </w:t>
      </w:r>
      <w:r w:rsidRPr="00E47E9A">
        <w:t xml:space="preserve">atmosphere of sexism and </w:t>
      </w:r>
      <w:r w:rsidR="0050142F" w:rsidRPr="00E47E9A">
        <w:t>sexual harassment</w:t>
      </w:r>
      <w:r w:rsidRPr="00E47E9A">
        <w:t xml:space="preserve">. An investigation followed almost immediately, 20 </w:t>
      </w:r>
      <w:r w:rsidR="0050142F" w:rsidRPr="00E47E9A">
        <w:t>employees</w:t>
      </w:r>
      <w:r w:rsidRPr="00E47E9A">
        <w:t xml:space="preserve"> were fired</w:t>
      </w:r>
      <w:r w:rsidR="0050142F" w:rsidRPr="00E47E9A">
        <w:t xml:space="preserve">, and </w:t>
      </w:r>
      <w:r w:rsidRPr="00E47E9A">
        <w:t xml:space="preserve">the executive group was </w:t>
      </w:r>
      <w:r w:rsidR="0050142F" w:rsidRPr="00E47E9A">
        <w:t>restructured</w:t>
      </w:r>
      <w:r w:rsidRPr="00E47E9A">
        <w:t>.</w:t>
      </w:r>
      <w:r w:rsidR="0050142F" w:rsidRPr="00E47E9A">
        <w:rPr>
          <w:rStyle w:val="EndnoteReference"/>
        </w:rPr>
        <w:endnoteReference w:id="60"/>
      </w:r>
      <w:r w:rsidR="005644D2" w:rsidRPr="00E47E9A">
        <w:t xml:space="preserve"> </w:t>
      </w:r>
      <w:r w:rsidR="0050142F" w:rsidRPr="00E47E9A">
        <w:t>The former employee</w:t>
      </w:r>
      <w:r w:rsidRPr="00E47E9A">
        <w:t>, Susan Fowler,</w:t>
      </w:r>
      <w:r w:rsidR="0050142F" w:rsidRPr="00E47E9A">
        <w:t xml:space="preserve"> </w:t>
      </w:r>
      <w:r w:rsidR="001F2147" w:rsidRPr="00E47E9A">
        <w:t xml:space="preserve">who said </w:t>
      </w:r>
      <w:r w:rsidR="0050142F" w:rsidRPr="00E47E9A">
        <w:t xml:space="preserve">she </w:t>
      </w:r>
      <w:r w:rsidRPr="00E47E9A">
        <w:t xml:space="preserve">had been </w:t>
      </w:r>
      <w:r w:rsidR="0050142F" w:rsidRPr="00E47E9A">
        <w:t>ignored by Uber’s human resource</w:t>
      </w:r>
      <w:r w:rsidRPr="00E47E9A">
        <w:t>s</w:t>
      </w:r>
      <w:r w:rsidR="0050142F" w:rsidRPr="00E47E9A">
        <w:t xml:space="preserve"> department when she </w:t>
      </w:r>
      <w:r w:rsidRPr="00E47E9A">
        <w:t xml:space="preserve">had </w:t>
      </w:r>
      <w:r w:rsidR="0050142F" w:rsidRPr="00E47E9A">
        <w:t xml:space="preserve">tried to file a sexual harassment claim against her direct supervisor, posted </w:t>
      </w:r>
      <w:r w:rsidR="00984058">
        <w:t>her</w:t>
      </w:r>
      <w:r w:rsidR="00984058" w:rsidRPr="00E47E9A">
        <w:t xml:space="preserve"> </w:t>
      </w:r>
      <w:r w:rsidR="0050142F" w:rsidRPr="00E47E9A">
        <w:t>lengthy public accusation after finding new employment.</w:t>
      </w:r>
      <w:r w:rsidR="005644D2" w:rsidRPr="00E47E9A">
        <w:t xml:space="preserve"> </w:t>
      </w:r>
    </w:p>
    <w:p w14:paraId="1D36AFED" w14:textId="77777777" w:rsidR="00106EBE" w:rsidRPr="00E47E9A" w:rsidRDefault="00106EBE" w:rsidP="005644D2">
      <w:pPr>
        <w:pStyle w:val="BodyTextMain"/>
      </w:pPr>
    </w:p>
    <w:p w14:paraId="5607D42A" w14:textId="1B1A870A" w:rsidR="0050142F" w:rsidRPr="00E47E9A" w:rsidRDefault="0050142F" w:rsidP="005644D2">
      <w:pPr>
        <w:pStyle w:val="BodyTextMain"/>
      </w:pPr>
      <w:r w:rsidRPr="00E47E9A">
        <w:t>Fowler worked at Uber from November 2015 through December 2016</w:t>
      </w:r>
      <w:r w:rsidR="001F2147" w:rsidRPr="00E47E9A">
        <w:t>.</w:t>
      </w:r>
      <w:r w:rsidRPr="00E47E9A">
        <w:rPr>
          <w:rStyle w:val="EndnoteReference"/>
        </w:rPr>
        <w:endnoteReference w:id="61"/>
      </w:r>
      <w:r w:rsidR="001F2147" w:rsidRPr="00E47E9A">
        <w:t xml:space="preserve"> While she</w:t>
      </w:r>
      <w:r w:rsidRPr="00E47E9A">
        <w:t xml:space="preserve"> had gone so far as to supply screenshots of the executive’s offensive solicitations to the human resource department</w:t>
      </w:r>
      <w:r w:rsidR="001F2147" w:rsidRPr="00E47E9A">
        <w:t xml:space="preserve">, </w:t>
      </w:r>
      <w:r w:rsidRPr="00E47E9A">
        <w:t>Fowler was told by upper management that they were uncomfortable punishing her supervisor because he had high performance reviews and that it was probably just an honest mistake on his part.</w:t>
      </w:r>
      <w:r w:rsidR="005644D2" w:rsidRPr="00E47E9A">
        <w:t xml:space="preserve"> </w:t>
      </w:r>
      <w:r w:rsidRPr="00E47E9A">
        <w:t xml:space="preserve">Within hours of the </w:t>
      </w:r>
      <w:r w:rsidR="001F2147" w:rsidRPr="00E47E9A">
        <w:t xml:space="preserve">publication of the </w:t>
      </w:r>
      <w:r w:rsidRPr="00E47E9A">
        <w:t>blog</w:t>
      </w:r>
      <w:r w:rsidR="001F2147" w:rsidRPr="00E47E9A">
        <w:t xml:space="preserve"> post</w:t>
      </w:r>
      <w:r w:rsidRPr="00E47E9A">
        <w:t xml:space="preserve">, Kalanick delivered a public statement </w:t>
      </w:r>
      <w:r w:rsidR="00984058">
        <w:t>by</w:t>
      </w:r>
      <w:r w:rsidR="00984058" w:rsidRPr="00E47E9A">
        <w:t xml:space="preserve"> </w:t>
      </w:r>
      <w:r w:rsidRPr="00E47E9A">
        <w:t>e</w:t>
      </w:r>
      <w:r w:rsidR="001F2147" w:rsidRPr="00E47E9A">
        <w:t>-</w:t>
      </w:r>
      <w:r w:rsidRPr="00E47E9A">
        <w:t xml:space="preserve">mail to </w:t>
      </w:r>
      <w:r w:rsidR="001F2147" w:rsidRPr="00E47E9A">
        <w:t>say</w:t>
      </w:r>
      <w:r w:rsidRPr="00E47E9A">
        <w:t xml:space="preserve"> that this was the first time he had heard of the allegations and </w:t>
      </w:r>
      <w:r w:rsidR="001F2147" w:rsidRPr="00E47E9A">
        <w:t xml:space="preserve">to explain </w:t>
      </w:r>
      <w:r w:rsidRPr="00E47E9A">
        <w:t>that he had instructed the head of the human resource department to open an urgent investigation into Fowler’s claims</w:t>
      </w:r>
      <w:r w:rsidR="001F2147" w:rsidRPr="00E47E9A">
        <w:t>.</w:t>
      </w:r>
      <w:r w:rsidRPr="00E47E9A">
        <w:rPr>
          <w:rStyle w:val="EndnoteReference"/>
        </w:rPr>
        <w:endnoteReference w:id="62"/>
      </w:r>
      <w:r w:rsidRPr="00E47E9A">
        <w:t xml:space="preserve"> </w:t>
      </w:r>
    </w:p>
    <w:p w14:paraId="05632A86" w14:textId="77777777" w:rsidR="0050142F" w:rsidRPr="00E47E9A" w:rsidRDefault="0050142F" w:rsidP="005644D2">
      <w:pPr>
        <w:pStyle w:val="BodyTextMain"/>
      </w:pPr>
    </w:p>
    <w:p w14:paraId="4863134C" w14:textId="21507695" w:rsidR="00106EBE" w:rsidRPr="00E47E9A" w:rsidRDefault="00106EBE" w:rsidP="7E7B34E1">
      <w:pPr>
        <w:pStyle w:val="BodyTextMain"/>
      </w:pPr>
      <w:r w:rsidRPr="00E47E9A">
        <w:t xml:space="preserve">Fowler’s </w:t>
      </w:r>
      <w:r w:rsidR="001F2147" w:rsidRPr="00E47E9A">
        <w:t xml:space="preserve">post </w:t>
      </w:r>
      <w:r w:rsidRPr="00E47E9A">
        <w:t xml:space="preserve">about the sexist corporate culture at Uber reinforced the widespread public notion that the tech industry was rampant with sexual harassment and sexism. </w:t>
      </w:r>
      <w:r w:rsidR="001F2147" w:rsidRPr="00E47E9A">
        <w:t xml:space="preserve">Her </w:t>
      </w:r>
      <w:r w:rsidRPr="00E47E9A">
        <w:t>allegations followed much-publicized incidents in 2015</w:t>
      </w:r>
      <w:r w:rsidR="001F2147" w:rsidRPr="00E47E9A">
        <w:t>,</w:t>
      </w:r>
      <w:r w:rsidRPr="00E47E9A">
        <w:t xml:space="preserve"> when Ellen </w:t>
      </w:r>
      <w:proofErr w:type="spellStart"/>
      <w:r w:rsidRPr="00E47E9A">
        <w:t>Pao</w:t>
      </w:r>
      <w:proofErr w:type="spellEnd"/>
      <w:r w:rsidRPr="00E47E9A">
        <w:t xml:space="preserve"> </w:t>
      </w:r>
      <w:r w:rsidR="001F2147" w:rsidRPr="00E47E9A">
        <w:t xml:space="preserve">had </w:t>
      </w:r>
      <w:r w:rsidRPr="00E47E9A">
        <w:t xml:space="preserve">filed similar charges in a lawsuit against upper management at </w:t>
      </w:r>
      <w:proofErr w:type="spellStart"/>
      <w:r w:rsidRPr="00E47E9A">
        <w:t>Kleiner</w:t>
      </w:r>
      <w:proofErr w:type="spellEnd"/>
      <w:r w:rsidRPr="00E47E9A">
        <w:t xml:space="preserve"> Perkins </w:t>
      </w:r>
      <w:proofErr w:type="spellStart"/>
      <w:r w:rsidRPr="00E47E9A">
        <w:t>Caufield</w:t>
      </w:r>
      <w:proofErr w:type="spellEnd"/>
      <w:r w:rsidRPr="00E47E9A">
        <w:t xml:space="preserve"> &amp; Byers</w:t>
      </w:r>
      <w:r w:rsidR="001F2147" w:rsidRPr="00E47E9A">
        <w:t>,</w:t>
      </w:r>
      <w:r w:rsidRPr="00E47E9A">
        <w:rPr>
          <w:rStyle w:val="EndnoteReference"/>
        </w:rPr>
        <w:endnoteReference w:id="63"/>
      </w:r>
      <w:r w:rsidRPr="00E47E9A">
        <w:t xml:space="preserve"> and later in 2017</w:t>
      </w:r>
      <w:r w:rsidR="001F2147" w:rsidRPr="00E47E9A">
        <w:t xml:space="preserve">, </w:t>
      </w:r>
      <w:r w:rsidRPr="00E47E9A">
        <w:t xml:space="preserve">when six female employees at Binary Capital accused a co-founder of </w:t>
      </w:r>
      <w:r w:rsidR="001F2147" w:rsidRPr="00E47E9A">
        <w:t xml:space="preserve">that </w:t>
      </w:r>
      <w:r w:rsidRPr="00E47E9A">
        <w:t>company of sexual harassment</w:t>
      </w:r>
      <w:r w:rsidR="00221BD6" w:rsidRPr="00E47E9A">
        <w:t>.</w:t>
      </w:r>
      <w:r w:rsidRPr="00E47E9A">
        <w:rPr>
          <w:rStyle w:val="EndnoteReference"/>
        </w:rPr>
        <w:endnoteReference w:id="64"/>
      </w:r>
    </w:p>
    <w:p w14:paraId="1BE8226E" w14:textId="77777777" w:rsidR="00106EBE" w:rsidRPr="00E47E9A" w:rsidRDefault="00106EBE" w:rsidP="005644D2">
      <w:pPr>
        <w:pStyle w:val="BodyTextMain"/>
      </w:pPr>
    </w:p>
    <w:p w14:paraId="337D84F1" w14:textId="6B508EF5" w:rsidR="0050142F" w:rsidRPr="00E47E9A" w:rsidRDefault="00106EBE" w:rsidP="005644D2">
      <w:pPr>
        <w:pStyle w:val="BodyTextMain"/>
      </w:pPr>
      <w:r w:rsidRPr="00E47E9A">
        <w:t>T</w:t>
      </w:r>
      <w:r w:rsidR="0050142F" w:rsidRPr="00E47E9A">
        <w:t xml:space="preserve">he atmosphere of sexual harassment at Uber began at the top with Kalanick, who once bragged in a </w:t>
      </w:r>
      <w:r w:rsidR="0050142F" w:rsidRPr="00E47E9A">
        <w:rPr>
          <w:i/>
        </w:rPr>
        <w:t>Gentleman’s Quarterly</w:t>
      </w:r>
      <w:r w:rsidR="0050142F" w:rsidRPr="00E47E9A">
        <w:t xml:space="preserve"> interview that his association with Uber had boosted his desirability with women</w:t>
      </w:r>
      <w:r w:rsidR="003A1CCF" w:rsidRPr="00E47E9A">
        <w:t xml:space="preserve"> and j</w:t>
      </w:r>
      <w:r w:rsidR="0050142F" w:rsidRPr="00E47E9A">
        <w:t xml:space="preserve">okingly referred to his company as </w:t>
      </w:r>
      <w:r w:rsidR="003A1CCF" w:rsidRPr="00E47E9A">
        <w:t>“</w:t>
      </w:r>
      <w:r w:rsidR="0050142F" w:rsidRPr="00C067CE">
        <w:t>boob-</w:t>
      </w:r>
      <w:proofErr w:type="spellStart"/>
      <w:r w:rsidR="0050142F" w:rsidRPr="00C067CE">
        <w:t>er</w:t>
      </w:r>
      <w:proofErr w:type="spellEnd"/>
      <w:r w:rsidR="00221BD6" w:rsidRPr="00C067CE">
        <w:t>.</w:t>
      </w:r>
      <w:r w:rsidR="003A1CCF" w:rsidRPr="00C067CE">
        <w:t>”</w:t>
      </w:r>
      <w:r w:rsidR="0050142F" w:rsidRPr="00E47E9A">
        <w:rPr>
          <w:rStyle w:val="EndnoteReference"/>
        </w:rPr>
        <w:endnoteReference w:id="65"/>
      </w:r>
      <w:r w:rsidR="00B73A91" w:rsidRPr="00E47E9A">
        <w:t xml:space="preserve"> </w:t>
      </w:r>
      <w:r w:rsidR="00221BD6" w:rsidRPr="00E47E9A">
        <w:t>In early June 2017, a</w:t>
      </w:r>
      <w:r w:rsidR="0050142F" w:rsidRPr="00E47E9A">
        <w:t xml:space="preserve">fter </w:t>
      </w:r>
      <w:r w:rsidR="00C87FB0" w:rsidRPr="00E47E9A">
        <w:t xml:space="preserve">the </w:t>
      </w:r>
      <w:r w:rsidR="00984058" w:rsidRPr="00E47E9A">
        <w:t xml:space="preserve">law firm Perkins </w:t>
      </w:r>
      <w:proofErr w:type="spellStart"/>
      <w:r w:rsidR="00984058" w:rsidRPr="00E47E9A">
        <w:t>Coie</w:t>
      </w:r>
      <w:proofErr w:type="spellEnd"/>
      <w:r w:rsidR="00984058" w:rsidRPr="00E47E9A">
        <w:t xml:space="preserve"> LLP</w:t>
      </w:r>
      <w:r w:rsidR="00984058">
        <w:t xml:space="preserve"> had finished their</w:t>
      </w:r>
      <w:r w:rsidR="00984058" w:rsidRPr="00E47E9A">
        <w:t xml:space="preserve"> </w:t>
      </w:r>
      <w:r w:rsidR="0050142F" w:rsidRPr="00E47E9A">
        <w:t xml:space="preserve">internal investigation </w:t>
      </w:r>
      <w:r w:rsidR="00221BD6" w:rsidRPr="00E47E9A">
        <w:t>into the allegations of widespread sexual harassment</w:t>
      </w:r>
      <w:r w:rsidR="00984058">
        <w:t>,</w:t>
      </w:r>
      <w:r w:rsidR="00221BD6" w:rsidRPr="00E47E9A">
        <w:t xml:space="preserve"> </w:t>
      </w:r>
      <w:r w:rsidR="0050142F" w:rsidRPr="00E47E9A">
        <w:t xml:space="preserve">Uber fired 20 employees for inappropriate </w:t>
      </w:r>
      <w:r w:rsidR="00664CEB" w:rsidRPr="00E47E9A">
        <w:t>behaviour</w:t>
      </w:r>
      <w:r w:rsidR="00221BD6" w:rsidRPr="00E47E9A">
        <w:t>.</w:t>
      </w:r>
      <w:r w:rsidR="0050142F" w:rsidRPr="00E47E9A">
        <w:rPr>
          <w:rStyle w:val="EndnoteReference"/>
        </w:rPr>
        <w:endnoteReference w:id="66"/>
      </w:r>
      <w:r w:rsidR="005644D2" w:rsidRPr="00E47E9A">
        <w:t xml:space="preserve"> </w:t>
      </w:r>
      <w:r w:rsidR="0050142F" w:rsidRPr="00E47E9A">
        <w:t xml:space="preserve">This was quickly followed by the firing of Eric Alexander, </w:t>
      </w:r>
      <w:r w:rsidR="00221BD6" w:rsidRPr="00E47E9A">
        <w:t xml:space="preserve">the company’s </w:t>
      </w:r>
      <w:r w:rsidR="0050142F" w:rsidRPr="00E47E9A">
        <w:t>president of business in the Asia Pacific region.</w:t>
      </w:r>
      <w:r w:rsidR="005644D2" w:rsidRPr="00E47E9A">
        <w:t xml:space="preserve"> </w:t>
      </w:r>
      <w:r w:rsidR="0050142F" w:rsidRPr="00E47E9A">
        <w:t xml:space="preserve">Alexander had </w:t>
      </w:r>
      <w:r w:rsidR="003A1CCF" w:rsidRPr="00E47E9A">
        <w:t xml:space="preserve">acquired </w:t>
      </w:r>
      <w:r w:rsidR="0050142F" w:rsidRPr="00E47E9A">
        <w:t>the medical records of a woman in India who had allegedly been raped by her Uber driver.</w:t>
      </w:r>
      <w:r w:rsidR="005644D2" w:rsidRPr="00E47E9A">
        <w:t xml:space="preserve"> </w:t>
      </w:r>
      <w:r w:rsidR="0050142F" w:rsidRPr="00E47E9A">
        <w:t>Alexander then shared those records with Kalanick and another vice</w:t>
      </w:r>
      <w:r w:rsidR="00984058">
        <w:t>-</w:t>
      </w:r>
      <w:r w:rsidR="0050142F" w:rsidRPr="00E47E9A">
        <w:t>president</w:t>
      </w:r>
      <w:r w:rsidR="00221BD6" w:rsidRPr="00E47E9A">
        <w:t>.</w:t>
      </w:r>
      <w:r w:rsidR="0050142F" w:rsidRPr="00E47E9A">
        <w:rPr>
          <w:rStyle w:val="EndnoteReference"/>
        </w:rPr>
        <w:endnoteReference w:id="67"/>
      </w:r>
      <w:r w:rsidR="005644D2" w:rsidRPr="00E47E9A">
        <w:t xml:space="preserve"> </w:t>
      </w:r>
      <w:r w:rsidR="0050142F" w:rsidRPr="00E47E9A">
        <w:t>This resulted in a lawsuit by the woman</w:t>
      </w:r>
      <w:r w:rsidR="003A1CCF" w:rsidRPr="00E47E9A">
        <w:t>,</w:t>
      </w:r>
      <w:r w:rsidR="0050142F" w:rsidRPr="00E47E9A">
        <w:t xml:space="preserve"> who alleged </w:t>
      </w:r>
      <w:r w:rsidR="003A1CCF" w:rsidRPr="00E47E9A">
        <w:t xml:space="preserve">that </w:t>
      </w:r>
      <w:r w:rsidR="0050142F" w:rsidRPr="00E47E9A">
        <w:t>Uber wanted the records to destroy her credibility</w:t>
      </w:r>
      <w:r w:rsidR="003A1CCF" w:rsidRPr="00E47E9A">
        <w:t>.</w:t>
      </w:r>
      <w:r w:rsidR="0050142F" w:rsidRPr="00E47E9A">
        <w:rPr>
          <w:rStyle w:val="EndnoteReference"/>
        </w:rPr>
        <w:endnoteReference w:id="68"/>
      </w:r>
    </w:p>
    <w:p w14:paraId="7161E71E" w14:textId="77777777" w:rsidR="0050142F" w:rsidRPr="002B14F9" w:rsidRDefault="0050142F" w:rsidP="005644D2">
      <w:pPr>
        <w:pStyle w:val="BodyTextMain"/>
        <w:rPr>
          <w:sz w:val="18"/>
          <w:szCs w:val="18"/>
        </w:rPr>
      </w:pPr>
    </w:p>
    <w:p w14:paraId="53EC545F" w14:textId="14048DAB" w:rsidR="0050142F" w:rsidRPr="00E47E9A" w:rsidRDefault="0050142F" w:rsidP="005644D2">
      <w:pPr>
        <w:pStyle w:val="BodyTextMain"/>
      </w:pPr>
      <w:r w:rsidRPr="00E47E9A">
        <w:t xml:space="preserve">Kalanick announced </w:t>
      </w:r>
      <w:r w:rsidR="003A1CCF" w:rsidRPr="00E47E9A">
        <w:t xml:space="preserve">in early June 2017 that </w:t>
      </w:r>
      <w:r w:rsidRPr="00E47E9A">
        <w:t xml:space="preserve">he would take an indefinite leave of absence, and </w:t>
      </w:r>
      <w:r w:rsidR="003A1CCF" w:rsidRPr="00E47E9A">
        <w:t xml:space="preserve">he </w:t>
      </w:r>
      <w:r w:rsidRPr="00E47E9A">
        <w:t xml:space="preserve">handed over management of </w:t>
      </w:r>
      <w:r w:rsidR="003A1CCF" w:rsidRPr="00E47E9A">
        <w:t>day-to-</w:t>
      </w:r>
      <w:r w:rsidRPr="00E47E9A">
        <w:t>day operations to a group of executives.</w:t>
      </w:r>
      <w:r w:rsidR="005644D2" w:rsidRPr="00E47E9A">
        <w:t xml:space="preserve"> </w:t>
      </w:r>
      <w:r w:rsidRPr="00E47E9A">
        <w:t>Within a week, however, five of Uber’s largest investors, includ</w:t>
      </w:r>
      <w:r w:rsidR="003A1CCF" w:rsidRPr="00E47E9A">
        <w:t>ing</w:t>
      </w:r>
      <w:r w:rsidRPr="00E47E9A">
        <w:t xml:space="preserve"> Benchmark, Menlo Ventures, and Fidelity</w:t>
      </w:r>
      <w:r w:rsidR="003A1CCF" w:rsidRPr="00E47E9A">
        <w:t xml:space="preserve"> Investments,</w:t>
      </w:r>
      <w:r w:rsidRPr="00E47E9A">
        <w:rPr>
          <w:rStyle w:val="EndnoteReference"/>
        </w:rPr>
        <w:endnoteReference w:id="69"/>
      </w:r>
      <w:r w:rsidRPr="00E47E9A">
        <w:t xml:space="preserve"> demanded Kalanick’s resignation and forced him out of the company</w:t>
      </w:r>
      <w:r w:rsidR="003A1CCF" w:rsidRPr="00E47E9A">
        <w:t>.</w:t>
      </w:r>
      <w:r w:rsidRPr="00E47E9A">
        <w:rPr>
          <w:rStyle w:val="EndnoteReference"/>
        </w:rPr>
        <w:endnoteReference w:id="70"/>
      </w:r>
    </w:p>
    <w:p w14:paraId="2C6D9EB3" w14:textId="77777777" w:rsidR="0050142F" w:rsidRPr="002B14F9" w:rsidRDefault="0050142F" w:rsidP="007C7042">
      <w:pPr>
        <w:pStyle w:val="BodyTextMain"/>
      </w:pPr>
    </w:p>
    <w:p w14:paraId="046DF8DF" w14:textId="77777777" w:rsidR="007F6CB2" w:rsidRPr="002B14F9" w:rsidRDefault="007F6CB2" w:rsidP="007C7042">
      <w:pPr>
        <w:pStyle w:val="BodyTextMain"/>
      </w:pPr>
    </w:p>
    <w:p w14:paraId="09F12D33" w14:textId="77777777" w:rsidR="0050142F" w:rsidRPr="00E47E9A" w:rsidRDefault="008428BB" w:rsidP="00AD0AE3">
      <w:pPr>
        <w:pStyle w:val="Casehead1"/>
        <w:outlineLvl w:val="0"/>
      </w:pPr>
      <w:r w:rsidRPr="00E47E9A">
        <w:lastRenderedPageBreak/>
        <w:t>Outlook for uber</w:t>
      </w:r>
    </w:p>
    <w:p w14:paraId="045FBB1F" w14:textId="77777777" w:rsidR="0050142F" w:rsidRPr="002B14F9" w:rsidRDefault="0050142F" w:rsidP="005644D2">
      <w:pPr>
        <w:pStyle w:val="BodyTextMain"/>
        <w:rPr>
          <w:sz w:val="18"/>
          <w:szCs w:val="18"/>
        </w:rPr>
      </w:pPr>
    </w:p>
    <w:p w14:paraId="679A5393" w14:textId="1891EBCE" w:rsidR="0050142F" w:rsidRPr="00E47E9A" w:rsidRDefault="00106EBE" w:rsidP="7E7B34E1">
      <w:pPr>
        <w:pStyle w:val="BodyTextMain"/>
      </w:pPr>
      <w:r w:rsidRPr="00E47E9A">
        <w:t xml:space="preserve">What options </w:t>
      </w:r>
      <w:r w:rsidR="00C04777">
        <w:t>did</w:t>
      </w:r>
      <w:r w:rsidR="00C04777" w:rsidRPr="00E47E9A">
        <w:t xml:space="preserve"> </w:t>
      </w:r>
      <w:r w:rsidRPr="00E47E9A">
        <w:t>Uber</w:t>
      </w:r>
      <w:r w:rsidR="00C04777">
        <w:t xml:space="preserve"> have for their</w:t>
      </w:r>
      <w:r w:rsidRPr="00E47E9A">
        <w:t xml:space="preserve"> next plan of action? W</w:t>
      </w:r>
      <w:r w:rsidR="0050142F" w:rsidRPr="00E47E9A">
        <w:t xml:space="preserve">hile Kalanick </w:t>
      </w:r>
      <w:r w:rsidR="00C87FB0" w:rsidRPr="00E47E9A">
        <w:t xml:space="preserve">had </w:t>
      </w:r>
      <w:r w:rsidR="0050142F" w:rsidRPr="00E47E9A">
        <w:t xml:space="preserve">helped to build Uber into an international transportation powerhouse that operated in more than 70 countries </w:t>
      </w:r>
      <w:r w:rsidR="00C87FB0" w:rsidRPr="00E47E9A">
        <w:t xml:space="preserve">and had </w:t>
      </w:r>
      <w:r w:rsidR="0050142F" w:rsidRPr="00E47E9A">
        <w:t>a value of approximately $</w:t>
      </w:r>
      <w:r w:rsidR="00C87FB0" w:rsidRPr="00E47E9A">
        <w:t>70 billion</w:t>
      </w:r>
      <w:r w:rsidR="0050142F" w:rsidRPr="00E47E9A">
        <w:t xml:space="preserve">, his often </w:t>
      </w:r>
      <w:r w:rsidR="00C87FB0" w:rsidRPr="00E47E9A">
        <w:t>out-of-</w:t>
      </w:r>
      <w:r w:rsidR="0050142F" w:rsidRPr="00E47E9A">
        <w:t xml:space="preserve">control style </w:t>
      </w:r>
      <w:r w:rsidR="00C87FB0" w:rsidRPr="00E47E9A">
        <w:t xml:space="preserve">had </w:t>
      </w:r>
      <w:r w:rsidR="0050142F" w:rsidRPr="00E47E9A">
        <w:t>also delivered the company to the brink of destruction</w:t>
      </w:r>
      <w:r w:rsidR="00C87FB0" w:rsidRPr="00E47E9A">
        <w:t>.</w:t>
      </w:r>
      <w:r w:rsidR="0050142F" w:rsidRPr="00E47E9A">
        <w:rPr>
          <w:rStyle w:val="EndnoteReference"/>
        </w:rPr>
        <w:endnoteReference w:id="71"/>
      </w:r>
      <w:r w:rsidR="005644D2" w:rsidRPr="00E47E9A">
        <w:t xml:space="preserve"> </w:t>
      </w:r>
      <w:r w:rsidR="0050142F" w:rsidRPr="00E47E9A">
        <w:t>Uber’s U</w:t>
      </w:r>
      <w:r w:rsidR="00C87FB0" w:rsidRPr="00E47E9A">
        <w:t>.</w:t>
      </w:r>
      <w:r w:rsidR="0050142F" w:rsidRPr="00E47E9A">
        <w:t>S</w:t>
      </w:r>
      <w:r w:rsidR="00C87FB0" w:rsidRPr="00E47E9A">
        <w:t>.</w:t>
      </w:r>
      <w:r w:rsidR="0050142F" w:rsidRPr="00E47E9A">
        <w:t xml:space="preserve"> market share declined in the first six months of 2017 as consumers and drivers alike reacted to the variety of negative</w:t>
      </w:r>
      <w:r w:rsidR="00C87FB0" w:rsidRPr="00E47E9A">
        <w:t xml:space="preserve"> issue</w:t>
      </w:r>
      <w:r w:rsidR="0050142F" w:rsidRPr="00E47E9A">
        <w:t>s that clouded the company’s future. By January 2017, approximately half a million subscribers had deleted the Uber app from their phones in a widespread campaign known as #</w:t>
      </w:r>
      <w:proofErr w:type="spellStart"/>
      <w:r w:rsidR="0050142F" w:rsidRPr="00E47E9A">
        <w:t>DeleteUber</w:t>
      </w:r>
      <w:proofErr w:type="spellEnd"/>
      <w:r w:rsidR="00C87FB0" w:rsidRPr="00E47E9A">
        <w:t>.</w:t>
      </w:r>
      <w:r w:rsidR="0050142F" w:rsidRPr="00E47E9A">
        <w:rPr>
          <w:rStyle w:val="EndnoteReference"/>
        </w:rPr>
        <w:endnoteReference w:id="72"/>
      </w:r>
      <w:r w:rsidR="0050142F" w:rsidRPr="00E47E9A">
        <w:t xml:space="preserve"> Rival on-demand provider Lyft gained 7</w:t>
      </w:r>
      <w:r w:rsidR="005644D2" w:rsidRPr="00E47E9A">
        <w:t xml:space="preserve"> per cent</w:t>
      </w:r>
      <w:r w:rsidR="0050142F" w:rsidRPr="00E47E9A">
        <w:t xml:space="preserve"> of the Chicago market during the same time period</w:t>
      </w:r>
      <w:r w:rsidR="00C87FB0" w:rsidRPr="00E47E9A">
        <w:t>.</w:t>
      </w:r>
      <w:r w:rsidR="0050142F" w:rsidRPr="00E47E9A">
        <w:rPr>
          <w:rStyle w:val="EndnoteReference"/>
        </w:rPr>
        <w:endnoteReference w:id="73"/>
      </w:r>
    </w:p>
    <w:p w14:paraId="26851AE6" w14:textId="77777777" w:rsidR="0050142F" w:rsidRPr="00E47E9A" w:rsidRDefault="0050142F" w:rsidP="005644D2">
      <w:pPr>
        <w:pStyle w:val="BodyTextMain"/>
      </w:pPr>
    </w:p>
    <w:p w14:paraId="5B65C3FE" w14:textId="4C26B1E7" w:rsidR="0050142F" w:rsidRPr="00E47E9A" w:rsidRDefault="0050142F" w:rsidP="7E7B34E1">
      <w:pPr>
        <w:pStyle w:val="BodyTextMain"/>
      </w:pPr>
      <w:r w:rsidRPr="00E47E9A">
        <w:t xml:space="preserve">Uber </w:t>
      </w:r>
      <w:r w:rsidR="00C87FB0" w:rsidRPr="00E47E9A">
        <w:t xml:space="preserve">had </w:t>
      </w:r>
      <w:r w:rsidRPr="00E47E9A">
        <w:t xml:space="preserve">earned </w:t>
      </w:r>
      <w:r w:rsidR="00C87FB0" w:rsidRPr="00E47E9A">
        <w:t xml:space="preserve">its </w:t>
      </w:r>
      <w:r w:rsidRPr="00E47E9A">
        <w:t>reputation</w:t>
      </w:r>
      <w:r w:rsidR="00C87FB0" w:rsidRPr="00E47E9A">
        <w:t xml:space="preserve">, which was negative </w:t>
      </w:r>
      <w:r w:rsidRPr="00E47E9A">
        <w:t xml:space="preserve">enough that </w:t>
      </w:r>
      <w:r w:rsidR="00C87FB0" w:rsidRPr="00E47E9A">
        <w:t xml:space="preserve">having been </w:t>
      </w:r>
      <w:r w:rsidRPr="00E47E9A">
        <w:t xml:space="preserve">employed at Uber </w:t>
      </w:r>
      <w:r w:rsidR="00C87FB0" w:rsidRPr="00E47E9A">
        <w:t xml:space="preserve">was, </w:t>
      </w:r>
      <w:r w:rsidRPr="00E47E9A">
        <w:t>for some employees</w:t>
      </w:r>
      <w:r w:rsidR="00C87FB0" w:rsidRPr="00E47E9A">
        <w:t>,</w:t>
      </w:r>
      <w:r w:rsidRPr="00E47E9A">
        <w:t xml:space="preserve"> a black mark on their resumes. A</w:t>
      </w:r>
      <w:r w:rsidR="00CF5ED7" w:rsidRPr="00E47E9A">
        <w:t>n</w:t>
      </w:r>
      <w:r w:rsidRPr="00E47E9A">
        <w:t xml:space="preserve"> </w:t>
      </w:r>
      <w:r w:rsidR="00CF5ED7" w:rsidRPr="00E47E9A">
        <w:t xml:space="preserve">anti-Uber </w:t>
      </w:r>
      <w:r w:rsidRPr="00E47E9A">
        <w:t xml:space="preserve">website titled </w:t>
      </w:r>
      <w:r w:rsidRPr="00C067CE">
        <w:t>Why Everyone Hates Uber</w:t>
      </w:r>
      <w:r w:rsidRPr="00E47E9A">
        <w:t xml:space="preserve"> listed and described Uber’s controversial practices. Uber </w:t>
      </w:r>
      <w:r w:rsidR="00CF5ED7" w:rsidRPr="00E47E9A">
        <w:t xml:space="preserve">had </w:t>
      </w:r>
      <w:r w:rsidRPr="00E47E9A">
        <w:t xml:space="preserve">needed to change </w:t>
      </w:r>
      <w:r w:rsidR="00CF5ED7" w:rsidRPr="00E47E9A">
        <w:t xml:space="preserve">its </w:t>
      </w:r>
      <w:r w:rsidRPr="00E47E9A">
        <w:t xml:space="preserve">practices for some time. Top leadership at Uber perpetuated a hostile workplace </w:t>
      </w:r>
      <w:r w:rsidR="00CF5ED7" w:rsidRPr="00E47E9A">
        <w:t xml:space="preserve">that was </w:t>
      </w:r>
      <w:r w:rsidRPr="00E47E9A">
        <w:t>rampant with sexism</w:t>
      </w:r>
      <w:r w:rsidR="00CF5ED7" w:rsidRPr="00E47E9A">
        <w:t>; the company was accused of using</w:t>
      </w:r>
      <w:r w:rsidRPr="00E47E9A">
        <w:t xml:space="preserve"> stolen intellectual property</w:t>
      </w:r>
      <w:r w:rsidR="00CF5ED7" w:rsidRPr="00E47E9A">
        <w:t>,</w:t>
      </w:r>
      <w:r w:rsidRPr="00E47E9A">
        <w:t xml:space="preserve"> and </w:t>
      </w:r>
      <w:r w:rsidR="00CF5ED7" w:rsidRPr="00E47E9A">
        <w:t xml:space="preserve">it </w:t>
      </w:r>
      <w:r w:rsidRPr="00E47E9A">
        <w:t>utilized behavio</w:t>
      </w:r>
      <w:r w:rsidR="00E30007" w:rsidRPr="00E47E9A">
        <w:t>u</w:t>
      </w:r>
      <w:r w:rsidRPr="00E47E9A">
        <w:t xml:space="preserve">ral science knowledge that manipulated rather than engaged </w:t>
      </w:r>
      <w:r w:rsidR="00E30007" w:rsidRPr="00E47E9A">
        <w:t xml:space="preserve">its </w:t>
      </w:r>
      <w:r w:rsidRPr="00E47E9A">
        <w:t>drivers</w:t>
      </w:r>
      <w:r w:rsidR="00E30007" w:rsidRPr="00E47E9A">
        <w:t>.</w:t>
      </w:r>
      <w:r w:rsidRPr="00E47E9A">
        <w:rPr>
          <w:rStyle w:val="EndnoteReference"/>
        </w:rPr>
        <w:endnoteReference w:id="74"/>
      </w:r>
      <w:r w:rsidRPr="00E47E9A">
        <w:t xml:space="preserve"> </w:t>
      </w:r>
    </w:p>
    <w:p w14:paraId="6A1CCA54" w14:textId="77777777" w:rsidR="005644D2" w:rsidRPr="00E47E9A" w:rsidRDefault="005644D2" w:rsidP="005644D2">
      <w:pPr>
        <w:pStyle w:val="BodyTextMain"/>
      </w:pPr>
    </w:p>
    <w:p w14:paraId="1AA38489" w14:textId="310FFCED" w:rsidR="00E30007" w:rsidRPr="00E47E9A" w:rsidRDefault="0050142F" w:rsidP="005644D2">
      <w:pPr>
        <w:pStyle w:val="BodyTextMain"/>
      </w:pPr>
      <w:r w:rsidRPr="00E47E9A">
        <w:t xml:space="preserve">Many </w:t>
      </w:r>
      <w:r w:rsidR="00E30007" w:rsidRPr="00E47E9A">
        <w:t>high-</w:t>
      </w:r>
      <w:r w:rsidRPr="00E47E9A">
        <w:t>level executives besides Kalanick had left Uber by the middle of 2017.</w:t>
      </w:r>
      <w:r w:rsidR="005644D2" w:rsidRPr="00E47E9A">
        <w:t xml:space="preserve"> </w:t>
      </w:r>
      <w:r w:rsidRPr="00E47E9A">
        <w:t>These included Jeff Jones</w:t>
      </w:r>
      <w:r w:rsidR="007F6CB2" w:rsidRPr="00E47E9A">
        <w:t>, the company president</w:t>
      </w:r>
      <w:r w:rsidR="00E30007" w:rsidRPr="00E47E9A">
        <w:t xml:space="preserve"> who left</w:t>
      </w:r>
      <w:r w:rsidR="007F6CB2" w:rsidRPr="00E47E9A">
        <w:t xml:space="preserve"> after a </w:t>
      </w:r>
      <w:r w:rsidR="00E30007" w:rsidRPr="00E47E9A">
        <w:t>six-</w:t>
      </w:r>
      <w:r w:rsidRPr="00E47E9A">
        <w:t xml:space="preserve">month tenure, several </w:t>
      </w:r>
      <w:r w:rsidR="00E30007" w:rsidRPr="00E47E9A">
        <w:t>high-</w:t>
      </w:r>
      <w:r w:rsidRPr="00E47E9A">
        <w:t xml:space="preserve">level executives </w:t>
      </w:r>
      <w:r w:rsidR="00E30007" w:rsidRPr="00E47E9A">
        <w:t xml:space="preserve">who left </w:t>
      </w:r>
      <w:r w:rsidRPr="00E47E9A">
        <w:t>after the sexual harassment investigation, the vice</w:t>
      </w:r>
      <w:r w:rsidR="00AF736E">
        <w:t>-</w:t>
      </w:r>
      <w:r w:rsidRPr="00E47E9A">
        <w:t>president of product and growth, and the top security researcher</w:t>
      </w:r>
      <w:r w:rsidR="00E30007" w:rsidRPr="00E47E9A">
        <w:t>.</w:t>
      </w:r>
      <w:r w:rsidRPr="00E47E9A">
        <w:rPr>
          <w:rStyle w:val="EndnoteReference"/>
        </w:rPr>
        <w:endnoteReference w:id="75"/>
      </w:r>
      <w:r w:rsidR="005644D2" w:rsidRPr="00E47E9A">
        <w:t xml:space="preserve"> </w:t>
      </w:r>
      <w:r w:rsidRPr="00E47E9A">
        <w:t>After Kalanick’s departure, top leaders at Uber quickly stressed the need for better top executives and an improved organizational culture</w:t>
      </w:r>
      <w:r w:rsidR="00E30007" w:rsidRPr="00E47E9A">
        <w:t>,</w:t>
      </w:r>
      <w:r w:rsidRPr="00E47E9A">
        <w:rPr>
          <w:rStyle w:val="EndnoteReference"/>
        </w:rPr>
        <w:endnoteReference w:id="76"/>
      </w:r>
      <w:r w:rsidRPr="00E47E9A">
        <w:t xml:space="preserve"> while commentators speculated about the advantages of hiring a female CEO to help turn around the corporation’s culture</w:t>
      </w:r>
      <w:r w:rsidR="00E30007" w:rsidRPr="00E47E9A">
        <w:t>.</w:t>
      </w:r>
      <w:r w:rsidRPr="00E47E9A">
        <w:rPr>
          <w:rStyle w:val="EndnoteReference"/>
        </w:rPr>
        <w:endnoteReference w:id="77"/>
      </w:r>
      <w:r w:rsidR="005644D2" w:rsidRPr="00E47E9A">
        <w:t xml:space="preserve"> </w:t>
      </w:r>
    </w:p>
    <w:p w14:paraId="06F77093" w14:textId="77777777" w:rsidR="00E30007" w:rsidRPr="00E47E9A" w:rsidRDefault="00E30007" w:rsidP="005644D2">
      <w:pPr>
        <w:pStyle w:val="BodyTextMain"/>
      </w:pPr>
    </w:p>
    <w:p w14:paraId="7C2D321A" w14:textId="4D66E7B0" w:rsidR="0050142F" w:rsidRPr="002B14F9" w:rsidRDefault="0050142F" w:rsidP="005644D2">
      <w:pPr>
        <w:pStyle w:val="BodyTextMain"/>
        <w:rPr>
          <w:spacing w:val="-2"/>
          <w:kern w:val="22"/>
        </w:rPr>
      </w:pPr>
      <w:r w:rsidRPr="002B14F9">
        <w:rPr>
          <w:spacing w:val="-2"/>
          <w:kern w:val="22"/>
        </w:rPr>
        <w:t xml:space="preserve">Uber </w:t>
      </w:r>
      <w:r w:rsidR="00E30007" w:rsidRPr="002B14F9">
        <w:rPr>
          <w:spacing w:val="-2"/>
          <w:kern w:val="22"/>
        </w:rPr>
        <w:t xml:space="preserve">had </w:t>
      </w:r>
      <w:r w:rsidRPr="002B14F9">
        <w:rPr>
          <w:spacing w:val="-2"/>
          <w:kern w:val="22"/>
        </w:rPr>
        <w:t xml:space="preserve">committed to self-driving cars, but </w:t>
      </w:r>
      <w:r w:rsidR="00E30007" w:rsidRPr="002B14F9">
        <w:rPr>
          <w:spacing w:val="-2"/>
          <w:kern w:val="22"/>
        </w:rPr>
        <w:t xml:space="preserve">it had </w:t>
      </w:r>
      <w:r w:rsidRPr="002B14F9">
        <w:rPr>
          <w:spacing w:val="-2"/>
          <w:kern w:val="22"/>
        </w:rPr>
        <w:t xml:space="preserve">not developed a solution to the current challenges with its drivers, which </w:t>
      </w:r>
      <w:r w:rsidR="00E30007" w:rsidRPr="002B14F9">
        <w:rPr>
          <w:spacing w:val="-2"/>
          <w:kern w:val="22"/>
        </w:rPr>
        <w:t xml:space="preserve">were </w:t>
      </w:r>
      <w:r w:rsidRPr="002B14F9">
        <w:rPr>
          <w:spacing w:val="-2"/>
          <w:kern w:val="22"/>
        </w:rPr>
        <w:t xml:space="preserve">significant because the cost of changing to an </w:t>
      </w:r>
      <w:r w:rsidR="00E30007" w:rsidRPr="002B14F9">
        <w:rPr>
          <w:spacing w:val="-2"/>
          <w:kern w:val="22"/>
        </w:rPr>
        <w:t>employee-</w:t>
      </w:r>
      <w:r w:rsidRPr="002B14F9">
        <w:rPr>
          <w:spacing w:val="-2"/>
          <w:kern w:val="22"/>
        </w:rPr>
        <w:t>based work system was prohibitive</w:t>
      </w:r>
      <w:r w:rsidR="00E30007" w:rsidRPr="002B14F9">
        <w:rPr>
          <w:spacing w:val="-2"/>
          <w:kern w:val="22"/>
        </w:rPr>
        <w:t>.</w:t>
      </w:r>
      <w:r w:rsidRPr="002B14F9">
        <w:rPr>
          <w:rStyle w:val="EndnoteReference"/>
          <w:spacing w:val="-2"/>
          <w:kern w:val="22"/>
        </w:rPr>
        <w:endnoteReference w:id="78"/>
      </w:r>
      <w:r w:rsidR="005644D2" w:rsidRPr="002B14F9">
        <w:rPr>
          <w:spacing w:val="-2"/>
          <w:kern w:val="22"/>
        </w:rPr>
        <w:t xml:space="preserve"> </w:t>
      </w:r>
      <w:r w:rsidR="00E30007" w:rsidRPr="002B14F9">
        <w:rPr>
          <w:spacing w:val="-2"/>
          <w:kern w:val="22"/>
        </w:rPr>
        <w:t>F</w:t>
      </w:r>
      <w:r w:rsidRPr="002B14F9">
        <w:rPr>
          <w:spacing w:val="-2"/>
          <w:kern w:val="22"/>
        </w:rPr>
        <w:t xml:space="preserve">inally, some analysts cautioned that Uber’s finances needed better controls that </w:t>
      </w:r>
      <w:r w:rsidR="00E30007" w:rsidRPr="002B14F9">
        <w:rPr>
          <w:spacing w:val="-2"/>
          <w:kern w:val="22"/>
        </w:rPr>
        <w:t xml:space="preserve">would </w:t>
      </w:r>
      <w:r w:rsidRPr="002B14F9">
        <w:rPr>
          <w:spacing w:val="-2"/>
          <w:kern w:val="22"/>
        </w:rPr>
        <w:t>generate cash and stimulate outside investment</w:t>
      </w:r>
      <w:r w:rsidR="00E30007" w:rsidRPr="002B14F9">
        <w:rPr>
          <w:spacing w:val="-2"/>
          <w:kern w:val="22"/>
        </w:rPr>
        <w:t>.</w:t>
      </w:r>
      <w:r w:rsidRPr="002B14F9">
        <w:rPr>
          <w:rStyle w:val="EndnoteReference"/>
          <w:spacing w:val="-2"/>
          <w:kern w:val="22"/>
        </w:rPr>
        <w:endnoteReference w:id="79"/>
      </w:r>
      <w:r w:rsidR="005644D2" w:rsidRPr="002B14F9">
        <w:rPr>
          <w:spacing w:val="-2"/>
          <w:kern w:val="22"/>
        </w:rPr>
        <w:t xml:space="preserve"> </w:t>
      </w:r>
      <w:r w:rsidRPr="002B14F9">
        <w:rPr>
          <w:spacing w:val="-2"/>
          <w:kern w:val="22"/>
        </w:rPr>
        <w:t>There was no doubt that Uber needed to move quickly and decisively.</w:t>
      </w:r>
      <w:r w:rsidR="005644D2" w:rsidRPr="002B14F9">
        <w:rPr>
          <w:spacing w:val="-2"/>
          <w:kern w:val="22"/>
        </w:rPr>
        <w:t xml:space="preserve"> </w:t>
      </w:r>
      <w:r w:rsidRPr="002B14F9">
        <w:rPr>
          <w:spacing w:val="-2"/>
          <w:kern w:val="22"/>
        </w:rPr>
        <w:t>Uber was especially vulnerable while it changed direction and leadership. Some analysts noted that it was a perfect time for competitors to steal Uber’s best remaining talent</w:t>
      </w:r>
      <w:r w:rsidR="00E30007" w:rsidRPr="002B14F9">
        <w:rPr>
          <w:spacing w:val="-2"/>
          <w:kern w:val="22"/>
        </w:rPr>
        <w:t>,</w:t>
      </w:r>
      <w:r w:rsidRPr="002B14F9">
        <w:rPr>
          <w:spacing w:val="-2"/>
          <w:kern w:val="22"/>
        </w:rPr>
        <w:t xml:space="preserve"> who had proven skills, and it could be a dangerous time if company morale plummeted and consumer confidence in Uber faded</w:t>
      </w:r>
      <w:r w:rsidR="00E30007" w:rsidRPr="002B14F9">
        <w:rPr>
          <w:spacing w:val="-2"/>
          <w:kern w:val="22"/>
        </w:rPr>
        <w:t>.</w:t>
      </w:r>
      <w:r w:rsidRPr="002B14F9">
        <w:rPr>
          <w:rStyle w:val="EndnoteReference"/>
          <w:spacing w:val="-2"/>
          <w:kern w:val="22"/>
        </w:rPr>
        <w:endnoteReference w:id="80"/>
      </w:r>
    </w:p>
    <w:p w14:paraId="6CE81CC3" w14:textId="77777777" w:rsidR="005644D2" w:rsidRPr="00E47E9A" w:rsidRDefault="005644D2" w:rsidP="005644D2">
      <w:pPr>
        <w:pStyle w:val="BodyTextMain"/>
      </w:pPr>
    </w:p>
    <w:p w14:paraId="1FA4456D" w14:textId="77777777" w:rsidR="005644D2" w:rsidRPr="00E47E9A" w:rsidRDefault="005644D2">
      <w:pPr>
        <w:spacing w:after="200" w:line="276" w:lineRule="auto"/>
      </w:pPr>
      <w:r w:rsidRPr="00E47E9A">
        <w:br w:type="page"/>
      </w:r>
    </w:p>
    <w:p w14:paraId="7C081F51" w14:textId="77777777" w:rsidR="0050142F" w:rsidRPr="00E47E9A" w:rsidRDefault="005644D2" w:rsidP="00AD0AE3">
      <w:pPr>
        <w:pStyle w:val="Casehead1"/>
        <w:outlineLvl w:val="0"/>
      </w:pPr>
      <w:r w:rsidRPr="00E47E9A">
        <w:lastRenderedPageBreak/>
        <w:t>ENDNOTES</w:t>
      </w:r>
    </w:p>
    <w:sectPr w:rsidR="0050142F" w:rsidRPr="00E47E9A" w:rsidSect="00EB5410">
      <w:headerReference w:type="default" r:id="rId9"/>
      <w:footnotePr>
        <w:numFmt w:val="chicago"/>
        <w:numRestart w:val="eachPage"/>
      </w:footnotePr>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F77E35" w16cid:durableId="1E313730"/>
  <w16cid:commentId w16cid:paraId="415A2FF4" w16cid:durableId="1E313BF5"/>
  <w16cid:commentId w16cid:paraId="2887D5B0" w16cid:durableId="1E3144D0"/>
  <w16cid:commentId w16cid:paraId="2476A313" w16cid:durableId="1E314393"/>
  <w16cid:commentId w16cid:paraId="4A8DBDB0" w16cid:durableId="1E3192E8"/>
  <w16cid:commentId w16cid:paraId="7625FDE1" w16cid:durableId="1E3147D4"/>
  <w16cid:commentId w16cid:paraId="175A54BB" w16cid:durableId="1E3193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54506" w14:textId="77777777" w:rsidR="008E089F" w:rsidRDefault="008E089F" w:rsidP="00D75295">
      <w:r>
        <w:separator/>
      </w:r>
    </w:p>
  </w:endnote>
  <w:endnote w:type="continuationSeparator" w:id="0">
    <w:p w14:paraId="01134FB6" w14:textId="77777777" w:rsidR="008E089F" w:rsidRDefault="008E089F" w:rsidP="00D75295">
      <w:r>
        <w:continuationSeparator/>
      </w:r>
    </w:p>
  </w:endnote>
  <w:endnote w:id="1">
    <w:p w14:paraId="4A4DE57F" w14:textId="2FDC2E2C" w:rsidR="007D78CF" w:rsidRPr="007D78CF" w:rsidRDefault="007D78CF">
      <w:pPr>
        <w:pStyle w:val="EndnoteText"/>
        <w:rPr>
          <w:lang w:val="en-US"/>
        </w:rPr>
      </w:pPr>
      <w:r>
        <w:rPr>
          <w:rStyle w:val="EndnoteReference"/>
        </w:rPr>
        <w:endnoteRef/>
      </w:r>
      <w:r>
        <w:t xml:space="preserve"> </w:t>
      </w:r>
      <w:r w:rsidRPr="00E66022">
        <w:rPr>
          <w:rStyle w:val="FootnoteChar"/>
        </w:rPr>
        <w:t>This case has been written on the basis of published sources only. Consequently, the interpretation and perspectives presented in this case a</w:t>
      </w:r>
      <w:r>
        <w:rPr>
          <w:rStyle w:val="FootnoteChar"/>
        </w:rPr>
        <w:t xml:space="preserve">re not necessarily those of </w:t>
      </w:r>
      <w:r w:rsidRPr="007D78CF">
        <w:rPr>
          <w:rFonts w:ascii="Arial" w:hAnsi="Arial" w:cs="Arial"/>
          <w:sz w:val="17"/>
          <w:szCs w:val="17"/>
        </w:rPr>
        <w:t xml:space="preserve">Uber Technologies, Inc. </w:t>
      </w:r>
      <w:r w:rsidRPr="00E66022">
        <w:rPr>
          <w:rStyle w:val="FootnoteChar"/>
        </w:rPr>
        <w:t>or any of its employees.</w:t>
      </w:r>
    </w:p>
  </w:endnote>
  <w:endnote w:id="2">
    <w:p w14:paraId="35357DEF" w14:textId="7FD331BC" w:rsidR="00643299" w:rsidRDefault="00643299" w:rsidP="005644D2">
      <w:pPr>
        <w:pStyle w:val="Footnote"/>
      </w:pPr>
      <w:r>
        <w:rPr>
          <w:rStyle w:val="EndnoteReference"/>
        </w:rPr>
        <w:endnoteRef/>
      </w:r>
      <w:r>
        <w:t xml:space="preserve"> Nathan Heller, “Is the Gig Economy Working?” </w:t>
      </w:r>
      <w:r w:rsidRPr="00C067CE">
        <w:rPr>
          <w:i/>
        </w:rPr>
        <w:t>New Yorker</w:t>
      </w:r>
      <w:r>
        <w:t xml:space="preserve">, May 15, 2017, accessed June 25, 2017, </w:t>
      </w:r>
      <w:r w:rsidRPr="005644D2">
        <w:t>www.newyorker.com/magazine/2017/05/15/is-the-gig-economy-working</w:t>
      </w:r>
      <w:r>
        <w:t xml:space="preserve">. </w:t>
      </w:r>
    </w:p>
  </w:endnote>
  <w:endnote w:id="3">
    <w:p w14:paraId="203D3FBE" w14:textId="510F5CC7" w:rsidR="00A35BBE" w:rsidRPr="00A35BBE" w:rsidRDefault="00A35BBE" w:rsidP="00A35BBE">
      <w:pPr>
        <w:pStyle w:val="Footnote"/>
        <w:rPr>
          <w:lang w:val="en-US"/>
        </w:rPr>
      </w:pPr>
      <w:r>
        <w:rPr>
          <w:rStyle w:val="EndnoteReference"/>
        </w:rPr>
        <w:endnoteRef/>
      </w:r>
      <w:r>
        <w:t xml:space="preserve"> </w:t>
      </w:r>
      <w:r w:rsidRPr="00A35BBE">
        <w:t xml:space="preserve">All </w:t>
      </w:r>
      <w:r>
        <w:t xml:space="preserve">currency </w:t>
      </w:r>
      <w:r w:rsidRPr="00A35BBE">
        <w:t xml:space="preserve">amounts are in USD unless otherwise </w:t>
      </w:r>
      <w:r>
        <w:t>specified</w:t>
      </w:r>
      <w:r w:rsidRPr="00A35BBE">
        <w:t>.</w:t>
      </w:r>
    </w:p>
  </w:endnote>
  <w:endnote w:id="4">
    <w:p w14:paraId="602D1CA7" w14:textId="1F69A7E7" w:rsidR="00643299" w:rsidRDefault="00643299" w:rsidP="005644D2">
      <w:pPr>
        <w:pStyle w:val="Footnote"/>
      </w:pPr>
      <w:r>
        <w:rPr>
          <w:rStyle w:val="EndnoteReference"/>
        </w:rPr>
        <w:endnoteRef/>
      </w:r>
      <w:r>
        <w:t xml:space="preserve"> </w:t>
      </w:r>
      <w:r w:rsidRPr="002B14F9">
        <w:rPr>
          <w:spacing w:val="-4"/>
          <w:kern w:val="17"/>
        </w:rPr>
        <w:t xml:space="preserve">Jim Edwards, “Uber’s Leaked Finances Show the Company Might—Just Might—Be Able to Turn a Profit,” </w:t>
      </w:r>
      <w:r w:rsidRPr="007C7042">
        <w:rPr>
          <w:i/>
          <w:spacing w:val="-4"/>
          <w:kern w:val="17"/>
        </w:rPr>
        <w:t>Business Insider</w:t>
      </w:r>
      <w:r w:rsidRPr="002B14F9">
        <w:rPr>
          <w:spacing w:val="-4"/>
          <w:kern w:val="17"/>
        </w:rPr>
        <w:t xml:space="preserve">, February 27, 2017, accessed June 25, 2017, www.businessinsider.com/uber-leaked-finances-accounts-revenues-profits-2017-2. </w:t>
      </w:r>
    </w:p>
  </w:endnote>
  <w:endnote w:id="5">
    <w:p w14:paraId="3DB122E9" w14:textId="64280197" w:rsidR="00643299" w:rsidRDefault="00643299" w:rsidP="005644D2">
      <w:pPr>
        <w:pStyle w:val="Footnote"/>
      </w:pPr>
      <w:r>
        <w:rPr>
          <w:rStyle w:val="EndnoteReference"/>
        </w:rPr>
        <w:endnoteRef/>
      </w:r>
      <w:r>
        <w:t xml:space="preserve"> Mike Isaac, “How Uber Deceives the Authorities Worldwide,” </w:t>
      </w:r>
      <w:r w:rsidRPr="00C067CE">
        <w:rPr>
          <w:i/>
        </w:rPr>
        <w:t>New York Times</w:t>
      </w:r>
      <w:r>
        <w:t xml:space="preserve">, March 3, 2017, accessed June 25, 2017, </w:t>
      </w:r>
      <w:r w:rsidRPr="005644D2">
        <w:t>www.nytimes.com/2017/03/03/technology/uber-greyball-program-evade-authorities.html</w:t>
      </w:r>
      <w:r>
        <w:t xml:space="preserve">. </w:t>
      </w:r>
    </w:p>
  </w:endnote>
  <w:endnote w:id="6">
    <w:p w14:paraId="4F95223B" w14:textId="28A27E70" w:rsidR="00643299" w:rsidRDefault="00643299" w:rsidP="005644D2">
      <w:pPr>
        <w:pStyle w:val="Footnote"/>
      </w:pPr>
      <w:r>
        <w:rPr>
          <w:rStyle w:val="EndnoteReference"/>
        </w:rPr>
        <w:endnoteRef/>
      </w:r>
      <w:r>
        <w:t xml:space="preserve"> Robert Levy, “</w:t>
      </w:r>
      <w:r w:rsidR="00B56998">
        <w:t>Business Report</w:t>
      </w:r>
      <w:r>
        <w:t xml:space="preserve">: Uber’s Travis Kalanick Forced </w:t>
      </w:r>
      <w:proofErr w:type="gramStart"/>
      <w:r>
        <w:t>Out By</w:t>
      </w:r>
      <w:proofErr w:type="gramEnd"/>
      <w:r>
        <w:t xml:space="preserve"> Investors,” Global News, June 21, 2017, accessed July 10, 2017, </w:t>
      </w:r>
      <w:r w:rsidRPr="005644D2">
        <w:t>http://globalnews.ca/news/3545044/business-report-ubers-travis-kalanick-forced-out-by-investors</w:t>
      </w:r>
      <w:r w:rsidR="005E7743">
        <w:t>.</w:t>
      </w:r>
    </w:p>
  </w:endnote>
  <w:endnote w:id="7">
    <w:p w14:paraId="274F0641" w14:textId="39866BFF" w:rsidR="00643299" w:rsidRDefault="00643299" w:rsidP="005644D2">
      <w:pPr>
        <w:pStyle w:val="Footnote"/>
      </w:pPr>
      <w:r>
        <w:rPr>
          <w:rStyle w:val="EndnoteReference"/>
        </w:rPr>
        <w:endnoteRef/>
      </w:r>
      <w:r>
        <w:t xml:space="preserve"> Uber</w:t>
      </w:r>
      <w:r w:rsidR="00FC3F14">
        <w:t xml:space="preserve"> </w:t>
      </w:r>
      <w:r w:rsidR="00B56998">
        <w:t>(</w:t>
      </w:r>
      <w:r w:rsidR="00FC3F14">
        <w:t>website</w:t>
      </w:r>
      <w:r w:rsidR="00B56998">
        <w:t>)</w:t>
      </w:r>
      <w:r>
        <w:t xml:space="preserve">, accessed June 25, 2017, </w:t>
      </w:r>
      <w:r w:rsidRPr="005644D2">
        <w:t>www.uber.com/cities</w:t>
      </w:r>
      <w:r>
        <w:t xml:space="preserve">. </w:t>
      </w:r>
    </w:p>
  </w:endnote>
  <w:endnote w:id="8">
    <w:p w14:paraId="1DAFB6C5" w14:textId="6FB84873" w:rsidR="00643299" w:rsidRDefault="00643299" w:rsidP="00C067CE">
      <w:pPr>
        <w:pStyle w:val="Footnote"/>
      </w:pPr>
      <w:r>
        <w:rPr>
          <w:rStyle w:val="EndnoteReference"/>
        </w:rPr>
        <w:endnoteRef/>
      </w:r>
      <w:r>
        <w:t xml:space="preserve"> Maya </w:t>
      </w:r>
      <w:proofErr w:type="spellStart"/>
      <w:r>
        <w:t>Kosoff</w:t>
      </w:r>
      <w:proofErr w:type="spellEnd"/>
      <w:r>
        <w:t xml:space="preserve">, “A Look Inside the Insanely Successful Life of Billionaire Uber CEO Travis Kalanick,” </w:t>
      </w:r>
      <w:r w:rsidRPr="007C7042">
        <w:rPr>
          <w:i/>
        </w:rPr>
        <w:t>Business Insider</w:t>
      </w:r>
      <w:r>
        <w:t xml:space="preserve">, July 6, 2015, accessed September 23, 2017, </w:t>
      </w:r>
      <w:r w:rsidRPr="00072BD9">
        <w:t>www.businessinsider.com/inside-the-successful-life-of-billionaire-uber-ceo-travis-kalanick-2015-7/#er-ceo-travis-kalanick-grew-up-in-northridge-california-a-suburb-outside-los-angeles-when-he-was-a-kid-he-wanted-to-be-a-spy-1</w:t>
      </w:r>
      <w:r>
        <w:rPr>
          <w:rStyle w:val="Hyperlink"/>
        </w:rPr>
        <w:t>.</w:t>
      </w:r>
    </w:p>
  </w:endnote>
  <w:endnote w:id="9">
    <w:p w14:paraId="79035E28" w14:textId="6E94A841" w:rsidR="00643299" w:rsidRDefault="00643299" w:rsidP="00C067CE">
      <w:pPr>
        <w:pStyle w:val="Footnote"/>
      </w:pPr>
      <w:r>
        <w:rPr>
          <w:rStyle w:val="EndnoteReference"/>
        </w:rPr>
        <w:endnoteRef/>
      </w:r>
      <w:r>
        <w:t xml:space="preserve"> </w:t>
      </w:r>
      <w:r w:rsidRPr="002B14F9">
        <w:rPr>
          <w:spacing w:val="-2"/>
          <w:kern w:val="17"/>
        </w:rPr>
        <w:t xml:space="preserve">Alyson </w:t>
      </w:r>
      <w:proofErr w:type="spellStart"/>
      <w:r w:rsidRPr="002B14F9">
        <w:rPr>
          <w:spacing w:val="-2"/>
          <w:kern w:val="17"/>
        </w:rPr>
        <w:t>Shontell</w:t>
      </w:r>
      <w:proofErr w:type="spellEnd"/>
      <w:r w:rsidRPr="002B14F9">
        <w:rPr>
          <w:spacing w:val="-2"/>
          <w:kern w:val="17"/>
        </w:rPr>
        <w:t xml:space="preserve">, “All Hail the Uber Man! How Sharp-Elbowed Salesman Travis Kalanick Became Silicon Valley’s Newest Star,” </w:t>
      </w:r>
      <w:r w:rsidRPr="007C7042">
        <w:rPr>
          <w:i/>
          <w:spacing w:val="-2"/>
          <w:kern w:val="17"/>
        </w:rPr>
        <w:t>Business Insider</w:t>
      </w:r>
      <w:r w:rsidRPr="002B14F9">
        <w:rPr>
          <w:spacing w:val="-2"/>
          <w:kern w:val="17"/>
        </w:rPr>
        <w:t>, January 11, 2014, accessed September 22, 2017, www.businessinsider.com/uber-travis-kalanick-bio-2014-1</w:t>
      </w:r>
      <w:r w:rsidRPr="002B14F9">
        <w:rPr>
          <w:rStyle w:val="Hyperlink"/>
          <w:spacing w:val="-2"/>
          <w:kern w:val="17"/>
        </w:rPr>
        <w:t>.</w:t>
      </w:r>
    </w:p>
  </w:endnote>
  <w:endnote w:id="10">
    <w:p w14:paraId="11402663" w14:textId="77777777" w:rsidR="00643299" w:rsidRDefault="00643299" w:rsidP="00C067CE">
      <w:pPr>
        <w:pStyle w:val="Footnote"/>
      </w:pPr>
      <w:r>
        <w:rPr>
          <w:rStyle w:val="EndnoteReference"/>
        </w:rPr>
        <w:endnoteRef/>
      </w:r>
      <w:r>
        <w:t xml:space="preserve"> Ibid.</w:t>
      </w:r>
    </w:p>
  </w:endnote>
  <w:endnote w:id="11">
    <w:p w14:paraId="650D4F32" w14:textId="77777777" w:rsidR="00643299" w:rsidRDefault="00643299" w:rsidP="00C067CE">
      <w:pPr>
        <w:pStyle w:val="Footnote"/>
      </w:pPr>
      <w:r>
        <w:rPr>
          <w:rStyle w:val="EndnoteReference"/>
        </w:rPr>
        <w:endnoteRef/>
      </w:r>
      <w:r>
        <w:t xml:space="preserve"> Ibid.</w:t>
      </w:r>
    </w:p>
  </w:endnote>
  <w:endnote w:id="12">
    <w:p w14:paraId="4AA429F3" w14:textId="23FB2035" w:rsidR="00643299" w:rsidRDefault="00643299" w:rsidP="00C067CE">
      <w:pPr>
        <w:pStyle w:val="Footnote"/>
      </w:pPr>
      <w:r>
        <w:rPr>
          <w:rStyle w:val="EndnoteReference"/>
        </w:rPr>
        <w:endnoteRef/>
      </w:r>
      <w:r>
        <w:t xml:space="preserve"> </w:t>
      </w:r>
      <w:proofErr w:type="spellStart"/>
      <w:r>
        <w:t>Kosoff</w:t>
      </w:r>
      <w:proofErr w:type="spellEnd"/>
      <w:r>
        <w:t>, op. cit.</w:t>
      </w:r>
    </w:p>
  </w:endnote>
  <w:endnote w:id="13">
    <w:p w14:paraId="16EA21A0" w14:textId="740F579C" w:rsidR="00643299" w:rsidRDefault="00643299" w:rsidP="00C067CE">
      <w:pPr>
        <w:pStyle w:val="Footnote"/>
      </w:pPr>
      <w:r>
        <w:rPr>
          <w:rStyle w:val="EndnoteReference"/>
        </w:rPr>
        <w:endnoteRef/>
      </w:r>
      <w:r>
        <w:t xml:space="preserve"> </w:t>
      </w:r>
      <w:proofErr w:type="spellStart"/>
      <w:r>
        <w:t>Shontell</w:t>
      </w:r>
      <w:proofErr w:type="spellEnd"/>
      <w:r>
        <w:t>, op. cit.</w:t>
      </w:r>
    </w:p>
  </w:endnote>
  <w:endnote w:id="14">
    <w:p w14:paraId="7DE6E9DE" w14:textId="1EA6E91B" w:rsidR="007D4FC6" w:rsidRDefault="00643299" w:rsidP="00072BD9">
      <w:pPr>
        <w:pStyle w:val="Footnote"/>
      </w:pPr>
      <w:r>
        <w:rPr>
          <w:rStyle w:val="EndnoteReference"/>
        </w:rPr>
        <w:endnoteRef/>
      </w:r>
      <w:r>
        <w:t xml:space="preserve"> </w:t>
      </w:r>
      <w:r w:rsidR="007336AC">
        <w:t>Ibid.</w:t>
      </w:r>
    </w:p>
  </w:endnote>
  <w:endnote w:id="15">
    <w:p w14:paraId="52C7EB22" w14:textId="0B6D4396" w:rsidR="00643299" w:rsidRDefault="00643299" w:rsidP="00C067CE">
      <w:pPr>
        <w:pStyle w:val="Footnote"/>
      </w:pPr>
      <w:r>
        <w:rPr>
          <w:rStyle w:val="EndnoteReference"/>
        </w:rPr>
        <w:endnoteRef/>
      </w:r>
      <w:r>
        <w:t xml:space="preserve"> Ibi</w:t>
      </w:r>
      <w:bookmarkStart w:id="0" w:name="_GoBack"/>
      <w:bookmarkEnd w:id="0"/>
      <w:r>
        <w:t>d.</w:t>
      </w:r>
    </w:p>
  </w:endnote>
  <w:endnote w:id="16">
    <w:p w14:paraId="5A945CE1" w14:textId="77777777" w:rsidR="00643299" w:rsidRDefault="00643299" w:rsidP="00C067CE">
      <w:pPr>
        <w:pStyle w:val="Footnote"/>
      </w:pPr>
      <w:r>
        <w:rPr>
          <w:rStyle w:val="EndnoteReference"/>
        </w:rPr>
        <w:endnoteRef/>
      </w:r>
      <w:r>
        <w:t xml:space="preserve"> Ibid.</w:t>
      </w:r>
    </w:p>
  </w:endnote>
  <w:endnote w:id="17">
    <w:p w14:paraId="08BC024D" w14:textId="5A21442F" w:rsidR="00643299" w:rsidRDefault="00643299" w:rsidP="005644D2">
      <w:pPr>
        <w:pStyle w:val="Footnote"/>
      </w:pPr>
      <w:r>
        <w:rPr>
          <w:rStyle w:val="EndnoteReference"/>
        </w:rPr>
        <w:endnoteRef/>
      </w:r>
      <w:r>
        <w:t xml:space="preserve"> Kara Swisher, “Man and Uber Man,” </w:t>
      </w:r>
      <w:r w:rsidRPr="007C7042">
        <w:t>Hive</w:t>
      </w:r>
      <w:r>
        <w:t xml:space="preserve"> (blog), </w:t>
      </w:r>
      <w:r w:rsidRPr="00C067CE">
        <w:rPr>
          <w:i/>
        </w:rPr>
        <w:t>Vanity Fair</w:t>
      </w:r>
      <w:r>
        <w:t xml:space="preserve">, November 25, 2014, accessed July 1, 2017, </w:t>
      </w:r>
      <w:r w:rsidRPr="005644D2">
        <w:t>www.vanityfair.com/news/2014/12/uber-travis-kalanick-controversy</w:t>
      </w:r>
      <w:r>
        <w:t xml:space="preserve">. </w:t>
      </w:r>
    </w:p>
  </w:endnote>
  <w:endnote w:id="18">
    <w:p w14:paraId="5758561D" w14:textId="49B8197B" w:rsidR="00643299" w:rsidRPr="00C067CE" w:rsidRDefault="00643299" w:rsidP="00C067CE">
      <w:pPr>
        <w:pStyle w:val="Footnote"/>
        <w:rPr>
          <w:lang w:val="en-CA"/>
        </w:rPr>
      </w:pPr>
      <w:r>
        <w:rPr>
          <w:rStyle w:val="EndnoteReference"/>
        </w:rPr>
        <w:endnoteRef/>
      </w:r>
      <w:r>
        <w:t xml:space="preserve"> “Uber CEO Kalanick Argues with Driver o</w:t>
      </w:r>
      <w:r w:rsidRPr="00A1434F">
        <w:t>ver Falling Fares,” YouTube video, 6:10, posted by Bloomberg, February 28, 2017, accessed October 14, 2017, https://youtu.be/gTEDYCkNqns.</w:t>
      </w:r>
    </w:p>
  </w:endnote>
  <w:endnote w:id="19">
    <w:p w14:paraId="2FB1004B" w14:textId="0CDE32FA" w:rsidR="00643299" w:rsidRDefault="00643299" w:rsidP="005644D2">
      <w:pPr>
        <w:pStyle w:val="Footnote"/>
      </w:pPr>
      <w:r>
        <w:rPr>
          <w:rStyle w:val="EndnoteReference"/>
        </w:rPr>
        <w:endnoteRef/>
      </w:r>
      <w:r>
        <w:t xml:space="preserve"> </w:t>
      </w:r>
      <w:r w:rsidRPr="002B14F9">
        <w:rPr>
          <w:spacing w:val="-4"/>
          <w:kern w:val="17"/>
        </w:rPr>
        <w:t xml:space="preserve">Mike Isaac, “Travis Kalanick, Uber Chief, Apologizes </w:t>
      </w:r>
      <w:proofErr w:type="gramStart"/>
      <w:r w:rsidRPr="002B14F9">
        <w:rPr>
          <w:spacing w:val="-4"/>
          <w:kern w:val="17"/>
        </w:rPr>
        <w:t>After</w:t>
      </w:r>
      <w:proofErr w:type="gramEnd"/>
      <w:r w:rsidRPr="002B14F9">
        <w:rPr>
          <w:spacing w:val="-4"/>
          <w:kern w:val="17"/>
        </w:rPr>
        <w:t xml:space="preserve"> Fight </w:t>
      </w:r>
      <w:r w:rsidR="00B56998">
        <w:rPr>
          <w:spacing w:val="-4"/>
          <w:kern w:val="17"/>
        </w:rPr>
        <w:t>w</w:t>
      </w:r>
      <w:r w:rsidRPr="002B14F9">
        <w:rPr>
          <w:spacing w:val="-4"/>
          <w:kern w:val="17"/>
        </w:rPr>
        <w:t xml:space="preserve">ith Driver,” </w:t>
      </w:r>
      <w:r w:rsidRPr="002B14F9">
        <w:rPr>
          <w:i/>
          <w:spacing w:val="-4"/>
          <w:kern w:val="17"/>
        </w:rPr>
        <w:t>New York Times</w:t>
      </w:r>
      <w:r w:rsidRPr="002B14F9">
        <w:rPr>
          <w:spacing w:val="-4"/>
          <w:kern w:val="17"/>
        </w:rPr>
        <w:t>, March 1, 2017, accessed June 25, 2017, www.nytimes.com/2017/03/01/technology/uber-chief-apologizes-after-video-shows-him-arguing-with-driver.html.</w:t>
      </w:r>
    </w:p>
  </w:endnote>
  <w:endnote w:id="20">
    <w:p w14:paraId="3464F931" w14:textId="61E6F98A" w:rsidR="00643299" w:rsidRDefault="00643299" w:rsidP="005644D2">
      <w:pPr>
        <w:pStyle w:val="Footnote"/>
      </w:pPr>
      <w:r>
        <w:rPr>
          <w:rStyle w:val="EndnoteReference"/>
        </w:rPr>
        <w:endnoteRef/>
      </w:r>
      <w:r>
        <w:t xml:space="preserve"> Mike Isaac, “Uber’s C.E.O. Plays </w:t>
      </w:r>
      <w:r w:rsidR="00B56998">
        <w:t>w</w:t>
      </w:r>
      <w:r>
        <w:t xml:space="preserve">ith Fire,” </w:t>
      </w:r>
      <w:r w:rsidRPr="00C067CE">
        <w:rPr>
          <w:i/>
        </w:rPr>
        <w:t>New York Times</w:t>
      </w:r>
      <w:r>
        <w:t xml:space="preserve">, April 23, 2017, accessed July 2, 2017, </w:t>
      </w:r>
      <w:r w:rsidRPr="005644D2">
        <w:t>www.nytimes.com/2017/04/23/technology/travis-kalanick-pushes-uber-and-himself-to-the-precipice.html</w:t>
      </w:r>
      <w:r>
        <w:t xml:space="preserve">. </w:t>
      </w:r>
    </w:p>
  </w:endnote>
  <w:endnote w:id="21">
    <w:p w14:paraId="7BD9EDF2" w14:textId="259E5724" w:rsidR="00072BD9" w:rsidRDefault="00072BD9" w:rsidP="00072BD9">
      <w:pPr>
        <w:pStyle w:val="Footnote"/>
      </w:pPr>
      <w:r>
        <w:rPr>
          <w:rStyle w:val="EndnoteReference"/>
        </w:rPr>
        <w:endnoteRef/>
      </w:r>
      <w:r w:rsidR="00B56998">
        <w:rPr>
          <w:spacing w:val="-4"/>
          <w:kern w:val="17"/>
        </w:rPr>
        <w:t xml:space="preserve"> </w:t>
      </w:r>
      <w:r w:rsidRPr="002B14F9">
        <w:rPr>
          <w:spacing w:val="-4"/>
          <w:kern w:val="17"/>
        </w:rPr>
        <w:t xml:space="preserve">Alyson </w:t>
      </w:r>
      <w:proofErr w:type="spellStart"/>
      <w:r w:rsidRPr="002B14F9">
        <w:rPr>
          <w:spacing w:val="-4"/>
          <w:kern w:val="17"/>
        </w:rPr>
        <w:t>Shontell</w:t>
      </w:r>
      <w:proofErr w:type="spellEnd"/>
      <w:r w:rsidRPr="002B14F9">
        <w:rPr>
          <w:spacing w:val="-4"/>
          <w:kern w:val="17"/>
        </w:rPr>
        <w:t xml:space="preserve">, “All Hail </w:t>
      </w:r>
      <w:r w:rsidR="00B56998">
        <w:rPr>
          <w:spacing w:val="-4"/>
          <w:kern w:val="17"/>
        </w:rPr>
        <w:t>t</w:t>
      </w:r>
      <w:r w:rsidRPr="002B14F9">
        <w:rPr>
          <w:spacing w:val="-4"/>
          <w:kern w:val="17"/>
        </w:rPr>
        <w:t xml:space="preserve">he Uber Man! How Sharp-Elbowed Salesman Travis Kalanick Became Silicon Valley’s Newest Star,” </w:t>
      </w:r>
      <w:r w:rsidR="008A0DD0" w:rsidRPr="007C7042">
        <w:rPr>
          <w:i/>
          <w:spacing w:val="-4"/>
          <w:kern w:val="17"/>
        </w:rPr>
        <w:t>Business Insider</w:t>
      </w:r>
      <w:r w:rsidR="008A0DD0">
        <w:rPr>
          <w:spacing w:val="-4"/>
          <w:kern w:val="17"/>
        </w:rPr>
        <w:t xml:space="preserve">, January 11, </w:t>
      </w:r>
      <w:r w:rsidRPr="002B14F9">
        <w:rPr>
          <w:spacing w:val="-4"/>
          <w:kern w:val="17"/>
        </w:rPr>
        <w:t>2014, accessed September 22, 2017, www.businessinsider.com/uber-travis-kalanick-bio-2014-1.</w:t>
      </w:r>
    </w:p>
  </w:endnote>
  <w:endnote w:id="22">
    <w:p w14:paraId="62E9E0C5" w14:textId="2889843B" w:rsidR="00643299" w:rsidRDefault="00643299" w:rsidP="00C067CE">
      <w:pPr>
        <w:pStyle w:val="Footnote"/>
      </w:pPr>
      <w:r>
        <w:rPr>
          <w:rStyle w:val="EndnoteReference"/>
        </w:rPr>
        <w:endnoteRef/>
      </w:r>
      <w:r>
        <w:t xml:space="preserve"> Reeves </w:t>
      </w:r>
      <w:proofErr w:type="spellStart"/>
      <w:r>
        <w:t>Wiedeman</w:t>
      </w:r>
      <w:proofErr w:type="spellEnd"/>
      <w:r>
        <w:t xml:space="preserve">, “Uber, But for Meltdowns,” </w:t>
      </w:r>
      <w:r w:rsidR="00D86039" w:rsidRPr="00C067CE">
        <w:rPr>
          <w:i/>
        </w:rPr>
        <w:t>New York Magazine</w:t>
      </w:r>
      <w:r w:rsidR="00D86039">
        <w:t xml:space="preserve">, May 29, </w:t>
      </w:r>
      <w:r>
        <w:t>2017</w:t>
      </w:r>
      <w:r w:rsidR="00D86039">
        <w:t>,</w:t>
      </w:r>
      <w:r>
        <w:t xml:space="preserve"> accessed July 1, 2017, </w:t>
      </w:r>
      <w:r w:rsidRPr="005644D2">
        <w:t>http://nymag.com/selectall/2017/05/inside-uber-lawsuits-travis-kalanick.html</w:t>
      </w:r>
      <w:r w:rsidR="00D86039">
        <w:t>.</w:t>
      </w:r>
    </w:p>
  </w:endnote>
  <w:endnote w:id="23">
    <w:p w14:paraId="4160DE20" w14:textId="7FAE4B7B" w:rsidR="00643299" w:rsidRDefault="00643299" w:rsidP="00D86039">
      <w:pPr>
        <w:pStyle w:val="Footnote"/>
      </w:pPr>
      <w:r>
        <w:rPr>
          <w:rStyle w:val="EndnoteReference"/>
        </w:rPr>
        <w:endnoteRef/>
      </w:r>
      <w:r>
        <w:t xml:space="preserve"> Robert </w:t>
      </w:r>
      <w:proofErr w:type="spellStart"/>
      <w:r>
        <w:t>Kreitner</w:t>
      </w:r>
      <w:proofErr w:type="spellEnd"/>
      <w:r>
        <w:t xml:space="preserve"> and Angelo </w:t>
      </w:r>
      <w:proofErr w:type="spellStart"/>
      <w:r>
        <w:t>Kinicki</w:t>
      </w:r>
      <w:proofErr w:type="spellEnd"/>
      <w:r>
        <w:t xml:space="preserve">, </w:t>
      </w:r>
      <w:r w:rsidRPr="00035FFD">
        <w:rPr>
          <w:i/>
        </w:rPr>
        <w:t xml:space="preserve">Organizational </w:t>
      </w:r>
      <w:proofErr w:type="spellStart"/>
      <w:r w:rsidRPr="00035FFD">
        <w:rPr>
          <w:i/>
        </w:rPr>
        <w:t>Behavior</w:t>
      </w:r>
      <w:proofErr w:type="spellEnd"/>
      <w:r>
        <w:t>, 10</w:t>
      </w:r>
      <w:r w:rsidRPr="00C067CE">
        <w:t>th</w:t>
      </w:r>
      <w:r>
        <w:t xml:space="preserve"> ed. (</w:t>
      </w:r>
      <w:r w:rsidR="00D86039">
        <w:t xml:space="preserve">New York, NY: McGraw-Hill Irwin, </w:t>
      </w:r>
      <w:r>
        <w:t xml:space="preserve">2013), 62. </w:t>
      </w:r>
    </w:p>
  </w:endnote>
  <w:endnote w:id="24">
    <w:p w14:paraId="4C3D3550" w14:textId="51CFC2C2" w:rsidR="00643299" w:rsidRPr="00C067CE" w:rsidRDefault="00643299" w:rsidP="00C067CE">
      <w:pPr>
        <w:pStyle w:val="Footnote"/>
        <w:rPr>
          <w:lang w:val="en-CA"/>
        </w:rPr>
      </w:pPr>
      <w:r>
        <w:rPr>
          <w:rStyle w:val="EndnoteReference"/>
        </w:rPr>
        <w:endnoteRef/>
      </w:r>
      <w:r>
        <w:t xml:space="preserve"> </w:t>
      </w:r>
      <w:proofErr w:type="spellStart"/>
      <w:r>
        <w:t>Wiedeman</w:t>
      </w:r>
      <w:proofErr w:type="spellEnd"/>
      <w:r>
        <w:t xml:space="preserve">, </w:t>
      </w:r>
      <w:r w:rsidR="00D86039">
        <w:t>op. cit.</w:t>
      </w:r>
    </w:p>
  </w:endnote>
  <w:endnote w:id="25">
    <w:p w14:paraId="3C36556E" w14:textId="4681D233" w:rsidR="00643299" w:rsidRDefault="00643299" w:rsidP="005644D2">
      <w:pPr>
        <w:pStyle w:val="Footnote"/>
      </w:pPr>
      <w:r>
        <w:rPr>
          <w:rStyle w:val="EndnoteReference"/>
        </w:rPr>
        <w:endnoteRef/>
      </w:r>
      <w:r>
        <w:t xml:space="preserve"> Stephen J. </w:t>
      </w:r>
      <w:proofErr w:type="spellStart"/>
      <w:r>
        <w:t>Bronner</w:t>
      </w:r>
      <w:proofErr w:type="spellEnd"/>
      <w:r>
        <w:t xml:space="preserve">, “A 2013 Letter </w:t>
      </w:r>
      <w:r w:rsidR="00D86039">
        <w:t>f</w:t>
      </w:r>
      <w:r>
        <w:t xml:space="preserve">rom Uber’s Travis Kalanick Lays </w:t>
      </w:r>
      <w:proofErr w:type="gramStart"/>
      <w:r>
        <w:t>Out</w:t>
      </w:r>
      <w:proofErr w:type="gramEnd"/>
      <w:r>
        <w:t xml:space="preserve"> Sex Rules for Employees at Company Party,” </w:t>
      </w:r>
      <w:r w:rsidR="00D86039" w:rsidRPr="00C067CE">
        <w:rPr>
          <w:i/>
        </w:rPr>
        <w:t>Entrepreneur</w:t>
      </w:r>
      <w:r w:rsidR="00D86039">
        <w:t xml:space="preserve">, June 9, </w:t>
      </w:r>
      <w:r>
        <w:t xml:space="preserve">2017, accessed July 2, 2017, </w:t>
      </w:r>
      <w:r w:rsidRPr="005644D2">
        <w:t>www.entrepreneur.com/article/295610</w:t>
      </w:r>
      <w:r w:rsidR="00D86039">
        <w:t>.</w:t>
      </w:r>
      <w:r>
        <w:t xml:space="preserve"> </w:t>
      </w:r>
    </w:p>
  </w:endnote>
  <w:endnote w:id="26">
    <w:p w14:paraId="0B7834B5" w14:textId="7D69CB5C" w:rsidR="00643299" w:rsidRDefault="00643299" w:rsidP="005644D2">
      <w:pPr>
        <w:pStyle w:val="Footnote"/>
      </w:pPr>
      <w:r>
        <w:rPr>
          <w:rStyle w:val="EndnoteReference"/>
        </w:rPr>
        <w:endnoteRef/>
      </w:r>
      <w:r>
        <w:t xml:space="preserve"> Isaac, “Uber’s C.E.O. Plays </w:t>
      </w:r>
      <w:r w:rsidR="008A0DD0">
        <w:t>w</w:t>
      </w:r>
      <w:r>
        <w:t xml:space="preserve">ith Fire,” </w:t>
      </w:r>
      <w:r w:rsidR="000A1AE5" w:rsidRPr="00C067CE">
        <w:t>op. cit</w:t>
      </w:r>
      <w:r w:rsidR="00D86039" w:rsidRPr="000A1AE5">
        <w:t>.</w:t>
      </w:r>
      <w:r w:rsidR="00D86039">
        <w:t xml:space="preserve"> </w:t>
      </w:r>
    </w:p>
  </w:endnote>
  <w:endnote w:id="27">
    <w:p w14:paraId="1D8AABC5" w14:textId="4D8B41BC" w:rsidR="00643299" w:rsidRDefault="00643299" w:rsidP="005644D2">
      <w:pPr>
        <w:pStyle w:val="Footnote"/>
      </w:pPr>
      <w:r>
        <w:rPr>
          <w:rStyle w:val="EndnoteReference"/>
        </w:rPr>
        <w:endnoteRef/>
      </w:r>
      <w:r>
        <w:t xml:space="preserve"> </w:t>
      </w:r>
      <w:proofErr w:type="spellStart"/>
      <w:r>
        <w:t>Wiedeman</w:t>
      </w:r>
      <w:proofErr w:type="spellEnd"/>
      <w:r>
        <w:t xml:space="preserve">, </w:t>
      </w:r>
      <w:r w:rsidR="000A1AE5">
        <w:t>op. cit</w:t>
      </w:r>
      <w:r w:rsidR="00D86039">
        <w:t>.</w:t>
      </w:r>
      <w:r w:rsidR="00D86039" w:rsidDel="00D86039">
        <w:t xml:space="preserve"> </w:t>
      </w:r>
    </w:p>
  </w:endnote>
  <w:endnote w:id="28">
    <w:p w14:paraId="6BEC57E4" w14:textId="453D9CC5" w:rsidR="00643299" w:rsidRDefault="00643299" w:rsidP="005644D2">
      <w:pPr>
        <w:pStyle w:val="Footnote"/>
      </w:pPr>
      <w:r>
        <w:rPr>
          <w:rStyle w:val="EndnoteReference"/>
        </w:rPr>
        <w:endnoteRef/>
      </w:r>
      <w:r>
        <w:t xml:space="preserve"> Elizabeth </w:t>
      </w:r>
      <w:proofErr w:type="spellStart"/>
      <w:r>
        <w:t>Dwoskin</w:t>
      </w:r>
      <w:proofErr w:type="spellEnd"/>
      <w:r>
        <w:t xml:space="preserve"> and Craig Timberg, “Uber </w:t>
      </w:r>
      <w:r w:rsidR="00D86039">
        <w:t>Faces Criminal Probe over the Secret ‘</w:t>
      </w:r>
      <w:proofErr w:type="spellStart"/>
      <w:r>
        <w:t>Greyball</w:t>
      </w:r>
      <w:proofErr w:type="spellEnd"/>
      <w:r>
        <w:t xml:space="preserve">’ </w:t>
      </w:r>
      <w:r w:rsidR="00D86039">
        <w:t>Tool It Used to Stymie Regulators</w:t>
      </w:r>
      <w:r>
        <w:t xml:space="preserve">,” </w:t>
      </w:r>
      <w:r w:rsidR="00D86039" w:rsidRPr="00C067CE">
        <w:rPr>
          <w:i/>
        </w:rPr>
        <w:t>Los Angeles Times</w:t>
      </w:r>
      <w:r w:rsidR="00D86039">
        <w:t xml:space="preserve">, May 5, </w:t>
      </w:r>
      <w:r>
        <w:t>2017</w:t>
      </w:r>
      <w:r w:rsidR="00D86039">
        <w:t>,</w:t>
      </w:r>
      <w:r>
        <w:t xml:space="preserve"> accessed July 2, 2017, </w:t>
      </w:r>
      <w:r w:rsidRPr="005644D2">
        <w:t>www.latimes.com/business/technology/la-fi-tn-uber-greyball-20170505-story.html</w:t>
      </w:r>
      <w:r w:rsidR="00D86039">
        <w:t>.</w:t>
      </w:r>
      <w:r>
        <w:t xml:space="preserve"> </w:t>
      </w:r>
    </w:p>
  </w:endnote>
  <w:endnote w:id="29">
    <w:p w14:paraId="64F4AFED" w14:textId="3888D36B" w:rsidR="00643299" w:rsidRDefault="00643299" w:rsidP="005644D2">
      <w:pPr>
        <w:pStyle w:val="Footnote"/>
      </w:pPr>
      <w:r>
        <w:rPr>
          <w:rStyle w:val="EndnoteReference"/>
        </w:rPr>
        <w:endnoteRef/>
      </w:r>
      <w:r>
        <w:t xml:space="preserve"> Swisher, </w:t>
      </w:r>
      <w:r w:rsidR="000A1AE5">
        <w:t>op. cit</w:t>
      </w:r>
      <w:r w:rsidR="00D86039">
        <w:t xml:space="preserve">. </w:t>
      </w:r>
    </w:p>
  </w:endnote>
  <w:endnote w:id="30">
    <w:p w14:paraId="1A0DF8BB" w14:textId="1F7212A1" w:rsidR="00643299" w:rsidRPr="000A1AE5" w:rsidRDefault="00643299" w:rsidP="005644D2">
      <w:pPr>
        <w:pStyle w:val="Footnote"/>
      </w:pPr>
      <w:r>
        <w:rPr>
          <w:rStyle w:val="EndnoteReference"/>
        </w:rPr>
        <w:endnoteRef/>
      </w:r>
      <w:r>
        <w:t xml:space="preserve"> Isaac, “Uber’s C.E.O. Plays </w:t>
      </w:r>
      <w:r w:rsidR="00D86039">
        <w:t>w</w:t>
      </w:r>
      <w:r>
        <w:t xml:space="preserve">ith Fire,” </w:t>
      </w:r>
      <w:r w:rsidR="000A1AE5" w:rsidRPr="00C067CE">
        <w:t>op. cit</w:t>
      </w:r>
      <w:r w:rsidR="00D86039" w:rsidRPr="000A1AE5">
        <w:t xml:space="preserve">. </w:t>
      </w:r>
    </w:p>
  </w:endnote>
  <w:endnote w:id="31">
    <w:p w14:paraId="250BEB69" w14:textId="1BB4B4A4" w:rsidR="00643299" w:rsidRDefault="00643299" w:rsidP="005644D2">
      <w:pPr>
        <w:pStyle w:val="Footnote"/>
      </w:pPr>
      <w:r>
        <w:rPr>
          <w:rStyle w:val="EndnoteReference"/>
        </w:rPr>
        <w:endnoteRef/>
      </w:r>
      <w:r>
        <w:t xml:space="preserve"> Benjamin Edelman, “Uber Can’t Be Fixed</w:t>
      </w:r>
      <w:r w:rsidR="00D86039">
        <w:t>—</w:t>
      </w:r>
      <w:r>
        <w:t xml:space="preserve">It’s Time for Regulators to Shut It Down,” </w:t>
      </w:r>
      <w:r w:rsidRPr="005F3180">
        <w:rPr>
          <w:i/>
        </w:rPr>
        <w:t>Harvard Business Review</w:t>
      </w:r>
      <w:r>
        <w:t>, June 21, 2017, 1</w:t>
      </w:r>
      <w:r w:rsidR="00D86039">
        <w:t>–</w:t>
      </w:r>
      <w:r>
        <w:t>6</w:t>
      </w:r>
      <w:r w:rsidR="000A1AE5">
        <w:t xml:space="preserve">, accessed October 15, 2017, </w:t>
      </w:r>
      <w:r w:rsidR="000A1AE5" w:rsidRPr="000A1AE5">
        <w:t>https://hbr.org/2017/06/uber-cant-be-fixed-its-time-for-regulators-to-shut-it-down</w:t>
      </w:r>
      <w:r w:rsidR="000A1AE5">
        <w:t>.</w:t>
      </w:r>
      <w:r w:rsidR="000A1AE5" w:rsidRPr="000A1AE5" w:rsidDel="000A1AE5">
        <w:t xml:space="preserve"> </w:t>
      </w:r>
    </w:p>
  </w:endnote>
  <w:endnote w:id="32">
    <w:p w14:paraId="5552EDF0" w14:textId="7E82B504" w:rsidR="00643299" w:rsidRDefault="00643299" w:rsidP="005644D2">
      <w:pPr>
        <w:pStyle w:val="Footnote"/>
      </w:pPr>
      <w:r>
        <w:rPr>
          <w:rStyle w:val="EndnoteReference"/>
        </w:rPr>
        <w:endnoteRef/>
      </w:r>
      <w:r>
        <w:t xml:space="preserve"> </w:t>
      </w:r>
      <w:proofErr w:type="spellStart"/>
      <w:r>
        <w:t>Wiedeman</w:t>
      </w:r>
      <w:proofErr w:type="spellEnd"/>
      <w:r>
        <w:t xml:space="preserve">, </w:t>
      </w:r>
      <w:r w:rsidR="00D86039">
        <w:t>op. cit.</w:t>
      </w:r>
    </w:p>
  </w:endnote>
  <w:endnote w:id="33">
    <w:p w14:paraId="697F0560" w14:textId="77777777" w:rsidR="00643299" w:rsidRDefault="00643299" w:rsidP="005644D2">
      <w:pPr>
        <w:pStyle w:val="Footnote"/>
      </w:pPr>
      <w:r>
        <w:rPr>
          <w:rStyle w:val="EndnoteReference"/>
        </w:rPr>
        <w:endnoteRef/>
      </w:r>
      <w:r>
        <w:t xml:space="preserve"> Ibid.</w:t>
      </w:r>
    </w:p>
  </w:endnote>
  <w:endnote w:id="34">
    <w:p w14:paraId="48FE1103" w14:textId="5EAB8AA5" w:rsidR="00643299" w:rsidRDefault="00643299" w:rsidP="005644D2">
      <w:pPr>
        <w:pStyle w:val="Footnote"/>
      </w:pPr>
      <w:r>
        <w:rPr>
          <w:rStyle w:val="EndnoteReference"/>
        </w:rPr>
        <w:endnoteRef/>
      </w:r>
      <w:r>
        <w:t xml:space="preserve"> Isaac, “Uber’s C.E.O. Plays </w:t>
      </w:r>
      <w:r w:rsidR="008A0DD0">
        <w:t>w</w:t>
      </w:r>
      <w:r>
        <w:t xml:space="preserve">ith Fire,” </w:t>
      </w:r>
      <w:r w:rsidR="000A1AE5" w:rsidRPr="00C067CE">
        <w:t>op. cit.</w:t>
      </w:r>
      <w:r w:rsidR="000A1AE5">
        <w:t xml:space="preserve"> </w:t>
      </w:r>
    </w:p>
  </w:endnote>
  <w:endnote w:id="35">
    <w:p w14:paraId="55DF7176" w14:textId="522A159D" w:rsidR="00643299" w:rsidRDefault="00643299" w:rsidP="005644D2">
      <w:pPr>
        <w:pStyle w:val="Footnote"/>
      </w:pPr>
      <w:r>
        <w:rPr>
          <w:rStyle w:val="EndnoteReference"/>
        </w:rPr>
        <w:endnoteRef/>
      </w:r>
      <w:r>
        <w:t xml:space="preserve"> </w:t>
      </w:r>
      <w:r w:rsidR="000A1AE5">
        <w:t>Ibid.</w:t>
      </w:r>
      <w:r>
        <w:t xml:space="preserve"> </w:t>
      </w:r>
    </w:p>
  </w:endnote>
  <w:endnote w:id="36">
    <w:p w14:paraId="78109FBE" w14:textId="54288E66" w:rsidR="00643299" w:rsidRDefault="00643299" w:rsidP="005644D2">
      <w:pPr>
        <w:pStyle w:val="Footnote"/>
      </w:pPr>
      <w:r>
        <w:rPr>
          <w:rStyle w:val="EndnoteReference"/>
        </w:rPr>
        <w:endnoteRef/>
      </w:r>
      <w:r>
        <w:t xml:space="preserve"> </w:t>
      </w:r>
      <w:proofErr w:type="spellStart"/>
      <w:r>
        <w:t>Daina</w:t>
      </w:r>
      <w:proofErr w:type="spellEnd"/>
      <w:r>
        <w:t xml:space="preserve"> Beth Solomon, “Uber </w:t>
      </w:r>
      <w:r w:rsidR="000A1AE5">
        <w:t>Could Track Passengers After They Leave Car, Privacy Group Claims</w:t>
      </w:r>
      <w:r>
        <w:t xml:space="preserve">,” </w:t>
      </w:r>
      <w:r w:rsidR="000A1AE5" w:rsidRPr="00C067CE">
        <w:rPr>
          <w:i/>
        </w:rPr>
        <w:t>Los Angeles Times</w:t>
      </w:r>
      <w:r w:rsidR="000A1AE5">
        <w:t xml:space="preserve">, June 22, </w:t>
      </w:r>
      <w:r>
        <w:t xml:space="preserve">2015, accessed July 2, 2017, </w:t>
      </w:r>
      <w:r w:rsidRPr="005644D2">
        <w:t>www.latimes.com/business/technology/la-fi-tn-uber-privacy-20150622-story.html</w:t>
      </w:r>
      <w:r w:rsidR="000A1AE5">
        <w:t>.</w:t>
      </w:r>
      <w:r>
        <w:t xml:space="preserve"> </w:t>
      </w:r>
    </w:p>
  </w:endnote>
  <w:endnote w:id="37">
    <w:p w14:paraId="30CD4119" w14:textId="483ABAA3" w:rsidR="00643299" w:rsidRDefault="00643299" w:rsidP="005644D2">
      <w:pPr>
        <w:pStyle w:val="Footnote"/>
      </w:pPr>
      <w:r>
        <w:rPr>
          <w:rStyle w:val="EndnoteReference"/>
        </w:rPr>
        <w:endnoteRef/>
      </w:r>
      <w:r>
        <w:t xml:space="preserve"> Isaac, “How Uber Deceives the Authorities Worldwide,” </w:t>
      </w:r>
      <w:r w:rsidR="003424DA" w:rsidRPr="00C067CE">
        <w:t>op. cit.</w:t>
      </w:r>
    </w:p>
  </w:endnote>
  <w:endnote w:id="38">
    <w:p w14:paraId="4D472656" w14:textId="7631CBE2" w:rsidR="00643299" w:rsidRDefault="00643299" w:rsidP="005644D2">
      <w:pPr>
        <w:pStyle w:val="Footnote"/>
      </w:pPr>
      <w:r>
        <w:rPr>
          <w:rStyle w:val="EndnoteReference"/>
        </w:rPr>
        <w:endnoteRef/>
      </w:r>
      <w:r>
        <w:t xml:space="preserve"> Brian Fung, “Uber’s </w:t>
      </w:r>
      <w:r w:rsidR="000A1AE5">
        <w:t xml:space="preserve">Secret </w:t>
      </w:r>
      <w:r>
        <w:t>‘</w:t>
      </w:r>
      <w:proofErr w:type="spellStart"/>
      <w:r>
        <w:t>Greyball</w:t>
      </w:r>
      <w:proofErr w:type="spellEnd"/>
      <w:r>
        <w:t xml:space="preserve">’ </w:t>
      </w:r>
      <w:r w:rsidR="000A1AE5">
        <w:t xml:space="preserve">Program Shows Just How Far </w:t>
      </w:r>
      <w:r>
        <w:t xml:space="preserve">Uber </w:t>
      </w:r>
      <w:r w:rsidR="000A1AE5">
        <w:t>Will Go to Get Its Way</w:t>
      </w:r>
      <w:r>
        <w:t xml:space="preserve">,” </w:t>
      </w:r>
      <w:r w:rsidR="000A1AE5" w:rsidRPr="00C067CE">
        <w:rPr>
          <w:i/>
        </w:rPr>
        <w:t>Los Angeles Times</w:t>
      </w:r>
      <w:r w:rsidR="000A1AE5">
        <w:t xml:space="preserve">, March 3, </w:t>
      </w:r>
      <w:r>
        <w:t xml:space="preserve">2017, accessed July 2, 2017, </w:t>
      </w:r>
      <w:r w:rsidRPr="005644D2">
        <w:t>www.latimes.com/business/technology/la-fi-tn-uber-greyball-20170303-story.html</w:t>
      </w:r>
      <w:r w:rsidR="000A1AE5">
        <w:t>.</w:t>
      </w:r>
      <w:r>
        <w:t xml:space="preserve"> </w:t>
      </w:r>
    </w:p>
  </w:endnote>
  <w:endnote w:id="39">
    <w:p w14:paraId="3D968B4E" w14:textId="6B51C96A" w:rsidR="00643299" w:rsidRDefault="00643299" w:rsidP="005644D2">
      <w:pPr>
        <w:pStyle w:val="Footnote"/>
      </w:pPr>
      <w:r>
        <w:rPr>
          <w:rStyle w:val="EndnoteReference"/>
        </w:rPr>
        <w:endnoteRef/>
      </w:r>
      <w:r>
        <w:t xml:space="preserve"> </w:t>
      </w:r>
      <w:proofErr w:type="spellStart"/>
      <w:r>
        <w:t>Dwoskin</w:t>
      </w:r>
      <w:proofErr w:type="spellEnd"/>
      <w:r>
        <w:t xml:space="preserve"> and Timberg, </w:t>
      </w:r>
      <w:r w:rsidR="003424DA">
        <w:t>op. cit</w:t>
      </w:r>
      <w:r w:rsidR="00FC3F14">
        <w:t xml:space="preserve">. </w:t>
      </w:r>
    </w:p>
  </w:endnote>
  <w:endnote w:id="40">
    <w:p w14:paraId="536B15E9" w14:textId="75F2D074" w:rsidR="00643299" w:rsidRDefault="00643299" w:rsidP="005644D2">
      <w:pPr>
        <w:pStyle w:val="Footnote"/>
      </w:pPr>
      <w:r>
        <w:rPr>
          <w:rStyle w:val="EndnoteReference"/>
        </w:rPr>
        <w:endnoteRef/>
      </w:r>
      <w:r>
        <w:t xml:space="preserve"> </w:t>
      </w:r>
      <w:r w:rsidRPr="002B14F9">
        <w:rPr>
          <w:spacing w:val="-4"/>
          <w:kern w:val="17"/>
        </w:rPr>
        <w:t>Juli</w:t>
      </w:r>
      <w:r w:rsidR="00FC3F14" w:rsidRPr="002B14F9">
        <w:rPr>
          <w:spacing w:val="-4"/>
          <w:kern w:val="17"/>
        </w:rPr>
        <w:t>a</w:t>
      </w:r>
      <w:r w:rsidRPr="002B14F9">
        <w:rPr>
          <w:spacing w:val="-4"/>
          <w:kern w:val="17"/>
        </w:rPr>
        <w:t xml:space="preserve"> Carrie Wong, “In U-</w:t>
      </w:r>
      <w:r w:rsidR="00FC3F14" w:rsidRPr="002B14F9">
        <w:rPr>
          <w:spacing w:val="-4"/>
          <w:kern w:val="17"/>
        </w:rPr>
        <w:t>Turn</w:t>
      </w:r>
      <w:r w:rsidRPr="002B14F9">
        <w:rPr>
          <w:spacing w:val="-4"/>
          <w:kern w:val="17"/>
        </w:rPr>
        <w:t xml:space="preserve">, Uber </w:t>
      </w:r>
      <w:r w:rsidR="00FC3F14" w:rsidRPr="002B14F9">
        <w:rPr>
          <w:spacing w:val="-4"/>
          <w:kern w:val="17"/>
        </w:rPr>
        <w:t>Will Stop Using ‘</w:t>
      </w:r>
      <w:proofErr w:type="spellStart"/>
      <w:r w:rsidRPr="002B14F9">
        <w:rPr>
          <w:spacing w:val="-4"/>
          <w:kern w:val="17"/>
        </w:rPr>
        <w:t>Greyball</w:t>
      </w:r>
      <w:proofErr w:type="spellEnd"/>
      <w:r w:rsidRPr="002B14F9">
        <w:rPr>
          <w:spacing w:val="-4"/>
          <w:kern w:val="17"/>
        </w:rPr>
        <w:t xml:space="preserve">’ </w:t>
      </w:r>
      <w:r w:rsidR="00FC3F14" w:rsidRPr="002B14F9">
        <w:rPr>
          <w:spacing w:val="-4"/>
          <w:kern w:val="17"/>
        </w:rPr>
        <w:t>Secret Tool to Evade Law Enforcement</w:t>
      </w:r>
      <w:r w:rsidRPr="002B14F9">
        <w:rPr>
          <w:spacing w:val="-4"/>
          <w:kern w:val="17"/>
        </w:rPr>
        <w:t xml:space="preserve">,” </w:t>
      </w:r>
      <w:r w:rsidR="00FC3F14" w:rsidRPr="002B14F9">
        <w:rPr>
          <w:i/>
          <w:spacing w:val="-4"/>
          <w:kern w:val="17"/>
        </w:rPr>
        <w:t>Guardian</w:t>
      </w:r>
      <w:r w:rsidR="00FC3F14" w:rsidRPr="002B14F9">
        <w:rPr>
          <w:spacing w:val="-4"/>
          <w:kern w:val="17"/>
        </w:rPr>
        <w:t xml:space="preserve">, March 9, </w:t>
      </w:r>
      <w:r w:rsidRPr="002B14F9">
        <w:rPr>
          <w:spacing w:val="-4"/>
          <w:kern w:val="17"/>
        </w:rPr>
        <w:t>2017, accessed July 10, 2017, www.theguardian.com/technology/2017/mar/08/uber-halts-greyball-secret-software-evade-law</w:t>
      </w:r>
      <w:r w:rsidR="00FC3F14" w:rsidRPr="002B14F9">
        <w:rPr>
          <w:spacing w:val="-4"/>
          <w:kern w:val="17"/>
        </w:rPr>
        <w:t>.</w:t>
      </w:r>
      <w:r>
        <w:t xml:space="preserve"> </w:t>
      </w:r>
    </w:p>
  </w:endnote>
  <w:endnote w:id="41">
    <w:p w14:paraId="4E347F09" w14:textId="197A3BD7" w:rsidR="00643299" w:rsidRDefault="00643299" w:rsidP="005644D2">
      <w:pPr>
        <w:pStyle w:val="Footnote"/>
      </w:pPr>
      <w:r>
        <w:rPr>
          <w:rStyle w:val="EndnoteReference"/>
        </w:rPr>
        <w:endnoteRef/>
      </w:r>
      <w:r>
        <w:t xml:space="preserve"> </w:t>
      </w:r>
      <w:proofErr w:type="spellStart"/>
      <w:r>
        <w:t>Wiedeman</w:t>
      </w:r>
      <w:proofErr w:type="spellEnd"/>
      <w:r>
        <w:t xml:space="preserve">, </w:t>
      </w:r>
      <w:r w:rsidR="00FC3F14">
        <w:t>op. cit.</w:t>
      </w:r>
    </w:p>
  </w:endnote>
  <w:endnote w:id="42">
    <w:p w14:paraId="7E1D857E" w14:textId="77777777" w:rsidR="00477B09" w:rsidRDefault="00477B09" w:rsidP="00477B09">
      <w:pPr>
        <w:pStyle w:val="Footnote"/>
      </w:pPr>
      <w:r>
        <w:rPr>
          <w:rStyle w:val="EndnoteReference"/>
        </w:rPr>
        <w:endnoteRef/>
      </w:r>
      <w:r>
        <w:t xml:space="preserve"> Ibid.</w:t>
      </w:r>
    </w:p>
  </w:endnote>
  <w:endnote w:id="43">
    <w:p w14:paraId="4EFA4B9E" w14:textId="03BD3023" w:rsidR="00643299" w:rsidRDefault="00643299" w:rsidP="005644D2">
      <w:pPr>
        <w:pStyle w:val="Footnote"/>
      </w:pPr>
      <w:r>
        <w:rPr>
          <w:rStyle w:val="EndnoteReference"/>
        </w:rPr>
        <w:endnoteRef/>
      </w:r>
      <w:r>
        <w:t xml:space="preserve"> Mike Isaac, “Uber C.E.O. to Leave Trump Advisory Council </w:t>
      </w:r>
      <w:r w:rsidR="00FC3F14">
        <w:t>a</w:t>
      </w:r>
      <w:r>
        <w:t xml:space="preserve">fter Criticism,” </w:t>
      </w:r>
      <w:r w:rsidR="00FC3F14" w:rsidRPr="00C067CE">
        <w:rPr>
          <w:i/>
        </w:rPr>
        <w:t>New York Times</w:t>
      </w:r>
      <w:r w:rsidR="00FC3F14">
        <w:t xml:space="preserve">, February 2, </w:t>
      </w:r>
      <w:r>
        <w:t xml:space="preserve">2017, accessed June 25, 2017, </w:t>
      </w:r>
      <w:r w:rsidRPr="005644D2">
        <w:t>www.nytimes.com/2017/02/02/technology/uber-ceo-travis-kalanick-trump-advisory-council.html</w:t>
      </w:r>
      <w:r w:rsidR="00FC3F14">
        <w:t>.</w:t>
      </w:r>
      <w:r>
        <w:t xml:space="preserve"> </w:t>
      </w:r>
    </w:p>
  </w:endnote>
  <w:endnote w:id="44">
    <w:p w14:paraId="7333D3F2" w14:textId="34E34EED" w:rsidR="00643299" w:rsidRDefault="00643299" w:rsidP="005644D2">
      <w:pPr>
        <w:pStyle w:val="Footnote"/>
      </w:pPr>
      <w:r>
        <w:rPr>
          <w:rStyle w:val="EndnoteReference"/>
        </w:rPr>
        <w:endnoteRef/>
      </w:r>
      <w:r>
        <w:t xml:space="preserve"> </w:t>
      </w:r>
      <w:proofErr w:type="spellStart"/>
      <w:r>
        <w:t>Wiedeman</w:t>
      </w:r>
      <w:proofErr w:type="spellEnd"/>
      <w:r>
        <w:t xml:space="preserve">, </w:t>
      </w:r>
      <w:r w:rsidR="00FC3F14">
        <w:t>op. cit.</w:t>
      </w:r>
    </w:p>
  </w:endnote>
  <w:endnote w:id="45">
    <w:p w14:paraId="6FAEEDD5" w14:textId="03D961FF" w:rsidR="00643299" w:rsidRDefault="00643299" w:rsidP="005644D2">
      <w:pPr>
        <w:pStyle w:val="Footnote"/>
      </w:pPr>
      <w:r>
        <w:rPr>
          <w:rStyle w:val="EndnoteReference"/>
        </w:rPr>
        <w:endnoteRef/>
      </w:r>
      <w:r>
        <w:t xml:space="preserve"> </w:t>
      </w:r>
      <w:r w:rsidRPr="002B14F9">
        <w:rPr>
          <w:rFonts w:cstheme="minorHAnsi"/>
          <w:spacing w:val="-4"/>
          <w:kern w:val="17"/>
        </w:rPr>
        <w:t xml:space="preserve">Noam </w:t>
      </w:r>
      <w:proofErr w:type="spellStart"/>
      <w:r w:rsidRPr="002B14F9">
        <w:rPr>
          <w:rFonts w:cstheme="minorHAnsi"/>
          <w:spacing w:val="-4"/>
          <w:kern w:val="17"/>
        </w:rPr>
        <w:t>Scheiber</w:t>
      </w:r>
      <w:proofErr w:type="spellEnd"/>
      <w:r w:rsidRPr="002B14F9">
        <w:rPr>
          <w:rFonts w:cstheme="minorHAnsi"/>
          <w:spacing w:val="-4"/>
          <w:kern w:val="17"/>
        </w:rPr>
        <w:t xml:space="preserve">, “How Uber Uses Psychological Tricks to Push Its Drivers’ Buttons,” </w:t>
      </w:r>
      <w:r w:rsidR="00FC3F14" w:rsidRPr="002B14F9">
        <w:rPr>
          <w:rFonts w:cstheme="minorHAnsi"/>
          <w:i/>
          <w:spacing w:val="-4"/>
          <w:kern w:val="17"/>
        </w:rPr>
        <w:t>New York Times</w:t>
      </w:r>
      <w:r w:rsidR="00FC3F14" w:rsidRPr="002B14F9">
        <w:rPr>
          <w:rFonts w:cstheme="minorHAnsi"/>
          <w:spacing w:val="-4"/>
          <w:kern w:val="17"/>
        </w:rPr>
        <w:t xml:space="preserve">, April 2, </w:t>
      </w:r>
      <w:r w:rsidRPr="002B14F9">
        <w:rPr>
          <w:rFonts w:cstheme="minorHAnsi"/>
          <w:spacing w:val="-4"/>
          <w:kern w:val="17"/>
        </w:rPr>
        <w:t>2017, accessed June 18, 2017, www.nytimes.com/interactive/2017/04/02/technology/uber-drivers-psychological-tricks.html</w:t>
      </w:r>
      <w:r w:rsidR="00FC3F14" w:rsidRPr="002B14F9">
        <w:rPr>
          <w:rStyle w:val="Hyperlink"/>
          <w:rFonts w:cstheme="minorHAnsi"/>
          <w:spacing w:val="-4"/>
          <w:kern w:val="17"/>
        </w:rPr>
        <w:t>.</w:t>
      </w:r>
    </w:p>
  </w:endnote>
  <w:endnote w:id="46">
    <w:p w14:paraId="24E6F7C5" w14:textId="77777777" w:rsidR="00643299" w:rsidRDefault="00643299" w:rsidP="005644D2">
      <w:pPr>
        <w:pStyle w:val="Footnote"/>
      </w:pPr>
      <w:r>
        <w:rPr>
          <w:rStyle w:val="EndnoteReference"/>
        </w:rPr>
        <w:endnoteRef/>
      </w:r>
      <w:r>
        <w:t xml:space="preserve"> Ibid.</w:t>
      </w:r>
    </w:p>
  </w:endnote>
  <w:endnote w:id="47">
    <w:p w14:paraId="4BBC0FEA" w14:textId="4E9DE086" w:rsidR="00643299" w:rsidRDefault="00643299" w:rsidP="005644D2">
      <w:pPr>
        <w:pStyle w:val="Footnote"/>
      </w:pPr>
      <w:r>
        <w:rPr>
          <w:rStyle w:val="EndnoteReference"/>
        </w:rPr>
        <w:endnoteRef/>
      </w:r>
      <w:r>
        <w:t xml:space="preserve"> </w:t>
      </w:r>
      <w:r w:rsidR="003424DA">
        <w:t>Ibid.</w:t>
      </w:r>
    </w:p>
  </w:endnote>
  <w:endnote w:id="48">
    <w:p w14:paraId="08BB6B90" w14:textId="77777777" w:rsidR="00643299" w:rsidRDefault="00643299" w:rsidP="005644D2">
      <w:pPr>
        <w:pStyle w:val="Footnote"/>
      </w:pPr>
      <w:r>
        <w:rPr>
          <w:rStyle w:val="EndnoteReference"/>
        </w:rPr>
        <w:endnoteRef/>
      </w:r>
      <w:r>
        <w:t xml:space="preserve"> Ibid.</w:t>
      </w:r>
    </w:p>
  </w:endnote>
  <w:endnote w:id="49">
    <w:p w14:paraId="191A27D7" w14:textId="40C6013D" w:rsidR="00643299" w:rsidRDefault="00643299" w:rsidP="00901559">
      <w:pPr>
        <w:pStyle w:val="Footnote"/>
      </w:pPr>
      <w:r>
        <w:rPr>
          <w:rStyle w:val="EndnoteReference"/>
        </w:rPr>
        <w:endnoteRef/>
      </w:r>
      <w:r>
        <w:t xml:space="preserve"> </w:t>
      </w:r>
      <w:r w:rsidR="003424DA">
        <w:t>Ibid.</w:t>
      </w:r>
    </w:p>
  </w:endnote>
  <w:endnote w:id="50">
    <w:p w14:paraId="1B77233F" w14:textId="072A67D1" w:rsidR="00643299" w:rsidRDefault="00643299" w:rsidP="00BA5433">
      <w:pPr>
        <w:pStyle w:val="Footnote"/>
      </w:pPr>
      <w:r>
        <w:rPr>
          <w:rStyle w:val="EndnoteReference"/>
        </w:rPr>
        <w:endnoteRef/>
      </w:r>
      <w:r>
        <w:t xml:space="preserve"> </w:t>
      </w:r>
      <w:r w:rsidR="00FC3F14">
        <w:t>Ibid.</w:t>
      </w:r>
    </w:p>
  </w:endnote>
  <w:endnote w:id="51">
    <w:p w14:paraId="448FEDF2" w14:textId="00DD6A90" w:rsidR="00643299" w:rsidRDefault="00643299" w:rsidP="004D7AC6">
      <w:pPr>
        <w:pStyle w:val="Footnote"/>
      </w:pPr>
      <w:r>
        <w:rPr>
          <w:rStyle w:val="EndnoteReference"/>
        </w:rPr>
        <w:endnoteRef/>
      </w:r>
      <w:r>
        <w:t xml:space="preserve"> </w:t>
      </w:r>
      <w:r w:rsidR="00FC3F14">
        <w:t>Ibid.</w:t>
      </w:r>
    </w:p>
  </w:endnote>
  <w:endnote w:id="52">
    <w:p w14:paraId="60A83062" w14:textId="45913426" w:rsidR="00643299" w:rsidRDefault="00643299" w:rsidP="005644D2">
      <w:pPr>
        <w:pStyle w:val="Footnote"/>
      </w:pPr>
      <w:r>
        <w:rPr>
          <w:rStyle w:val="EndnoteReference"/>
        </w:rPr>
        <w:endnoteRef/>
      </w:r>
      <w:r>
        <w:t xml:space="preserve"> </w:t>
      </w:r>
      <w:r w:rsidRPr="002B14F9">
        <w:rPr>
          <w:spacing w:val="-4"/>
          <w:kern w:val="17"/>
        </w:rPr>
        <w:t xml:space="preserve">Hannah Summers, “Uber </w:t>
      </w:r>
      <w:r w:rsidR="00FC3F14" w:rsidRPr="002B14F9">
        <w:rPr>
          <w:spacing w:val="-4"/>
          <w:kern w:val="17"/>
        </w:rPr>
        <w:t xml:space="preserve">Suspends Fleet of Self-Driving Cars Following </w:t>
      </w:r>
      <w:r w:rsidRPr="002B14F9">
        <w:rPr>
          <w:spacing w:val="-4"/>
          <w:kern w:val="17"/>
        </w:rPr>
        <w:t xml:space="preserve">Arizona </w:t>
      </w:r>
      <w:r w:rsidR="00FC3F14" w:rsidRPr="002B14F9">
        <w:rPr>
          <w:spacing w:val="-4"/>
          <w:kern w:val="17"/>
        </w:rPr>
        <w:t>Crash</w:t>
      </w:r>
      <w:r w:rsidRPr="002B14F9">
        <w:rPr>
          <w:spacing w:val="-4"/>
          <w:kern w:val="17"/>
        </w:rPr>
        <w:t xml:space="preserve">,” </w:t>
      </w:r>
      <w:r w:rsidR="00FC3F14" w:rsidRPr="002B14F9">
        <w:rPr>
          <w:i/>
          <w:spacing w:val="-4"/>
          <w:kern w:val="17"/>
        </w:rPr>
        <w:t>Guardian</w:t>
      </w:r>
      <w:r w:rsidR="00FC3F14" w:rsidRPr="002B14F9">
        <w:rPr>
          <w:spacing w:val="-4"/>
          <w:kern w:val="17"/>
        </w:rPr>
        <w:t xml:space="preserve">, March 26, </w:t>
      </w:r>
      <w:r w:rsidRPr="002B14F9">
        <w:rPr>
          <w:spacing w:val="-4"/>
          <w:kern w:val="17"/>
        </w:rPr>
        <w:t>2017, accessed July 10, 2017, www.theguardian.com/technology/2017/mar/26/uber-suspends-self-driving-cars-arizona-crash-volvo-suv</w:t>
      </w:r>
      <w:r w:rsidR="00FC3F14" w:rsidRPr="002B14F9">
        <w:rPr>
          <w:spacing w:val="-4"/>
          <w:kern w:val="17"/>
        </w:rPr>
        <w:t>.</w:t>
      </w:r>
      <w:r>
        <w:t xml:space="preserve"> </w:t>
      </w:r>
    </w:p>
  </w:endnote>
  <w:endnote w:id="53">
    <w:p w14:paraId="2F5506C7" w14:textId="6E8A7EB4" w:rsidR="00643299" w:rsidRDefault="00643299" w:rsidP="005644D2">
      <w:pPr>
        <w:pStyle w:val="Footnote"/>
      </w:pPr>
      <w:r>
        <w:rPr>
          <w:rStyle w:val="EndnoteReference"/>
        </w:rPr>
        <w:endnoteRef/>
      </w:r>
      <w:r>
        <w:t xml:space="preserve"> Juli</w:t>
      </w:r>
      <w:r w:rsidR="00FC3F14">
        <w:t>a</w:t>
      </w:r>
      <w:r>
        <w:t xml:space="preserve"> Carrie Wong, “California </w:t>
      </w:r>
      <w:r w:rsidR="00FC3F14">
        <w:t xml:space="preserve">Threatens Legal Action </w:t>
      </w:r>
      <w:proofErr w:type="gramStart"/>
      <w:r w:rsidR="00934948">
        <w:t>A</w:t>
      </w:r>
      <w:r w:rsidR="00FC3F14">
        <w:t>gainst</w:t>
      </w:r>
      <w:proofErr w:type="gramEnd"/>
      <w:r w:rsidR="00FC3F14">
        <w:t xml:space="preserve"> </w:t>
      </w:r>
      <w:r>
        <w:t xml:space="preserve">Uber </w:t>
      </w:r>
      <w:r w:rsidR="00FC3F14">
        <w:t>Unless It Halts Self-Driving Cars</w:t>
      </w:r>
      <w:r>
        <w:t xml:space="preserve">,” </w:t>
      </w:r>
      <w:r w:rsidR="00FC3F14" w:rsidRPr="00C067CE">
        <w:rPr>
          <w:i/>
        </w:rPr>
        <w:t>Guardian</w:t>
      </w:r>
      <w:r w:rsidR="00FC3F14">
        <w:t xml:space="preserve">, December 17, </w:t>
      </w:r>
      <w:r>
        <w:t xml:space="preserve">2016, accessed July 10, 2017, </w:t>
      </w:r>
      <w:r w:rsidRPr="005644D2">
        <w:t>www.theguardian.com/technology/2016/dec/16/uber-defies-california-self-driving-cars-san-francisco</w:t>
      </w:r>
      <w:r w:rsidR="00FC3F14">
        <w:t>.</w:t>
      </w:r>
      <w:r>
        <w:t xml:space="preserve"> </w:t>
      </w:r>
    </w:p>
  </w:endnote>
  <w:endnote w:id="54">
    <w:p w14:paraId="6BF1DEB3" w14:textId="77777777" w:rsidR="00643299" w:rsidRDefault="00643299" w:rsidP="005644D2">
      <w:pPr>
        <w:pStyle w:val="Footnote"/>
      </w:pPr>
      <w:r>
        <w:rPr>
          <w:rStyle w:val="EndnoteReference"/>
        </w:rPr>
        <w:endnoteRef/>
      </w:r>
      <w:r>
        <w:t xml:space="preserve"> Ibid.</w:t>
      </w:r>
    </w:p>
  </w:endnote>
  <w:endnote w:id="55">
    <w:p w14:paraId="38F97423" w14:textId="522BA49E" w:rsidR="00643299" w:rsidRDefault="00643299" w:rsidP="005644D2">
      <w:pPr>
        <w:pStyle w:val="Footnote"/>
      </w:pPr>
      <w:r>
        <w:rPr>
          <w:rStyle w:val="EndnoteReference"/>
        </w:rPr>
        <w:endnoteRef/>
      </w:r>
      <w:r>
        <w:t xml:space="preserve"> Sam Levin, “Google’s </w:t>
      </w:r>
      <w:r w:rsidR="00FC3F14">
        <w:t xml:space="preserve">Self-Driving Car Group Tries to Block </w:t>
      </w:r>
      <w:r>
        <w:t xml:space="preserve">Uber </w:t>
      </w:r>
      <w:r w:rsidR="00FC3F14">
        <w:t>from Using Allegedly Stolen Tech</w:t>
      </w:r>
      <w:r>
        <w:t xml:space="preserve">,” </w:t>
      </w:r>
      <w:r w:rsidR="00FC3F14" w:rsidRPr="00C067CE">
        <w:rPr>
          <w:i/>
        </w:rPr>
        <w:t>Guardian</w:t>
      </w:r>
      <w:r w:rsidR="00FC3F14">
        <w:t xml:space="preserve">, March 10, </w:t>
      </w:r>
      <w:r>
        <w:t xml:space="preserve">2017, accessed July 10, 2017, </w:t>
      </w:r>
      <w:r w:rsidRPr="005644D2">
        <w:t>www.theguardian.com/technology/2017/mar/10/uber-google-self-driving-car-technology-waymo-lawsuit</w:t>
      </w:r>
      <w:r w:rsidR="00FC3F14">
        <w:t>.</w:t>
      </w:r>
      <w:r>
        <w:t xml:space="preserve"> </w:t>
      </w:r>
    </w:p>
  </w:endnote>
  <w:endnote w:id="56">
    <w:p w14:paraId="54E926F9" w14:textId="5E342278" w:rsidR="00643299" w:rsidRDefault="00643299" w:rsidP="005644D2">
      <w:pPr>
        <w:pStyle w:val="Footnote"/>
      </w:pPr>
      <w:r>
        <w:rPr>
          <w:rStyle w:val="EndnoteReference"/>
        </w:rPr>
        <w:endnoteRef/>
      </w:r>
      <w:r>
        <w:t xml:space="preserve"> </w:t>
      </w:r>
      <w:r w:rsidR="00FC3F14">
        <w:t>Ibid.</w:t>
      </w:r>
    </w:p>
  </w:endnote>
  <w:endnote w:id="57">
    <w:p w14:paraId="0F890A82" w14:textId="5D7E49E5" w:rsidR="00643299" w:rsidRDefault="00643299" w:rsidP="005644D2">
      <w:pPr>
        <w:pStyle w:val="Footnote"/>
      </w:pPr>
      <w:r>
        <w:rPr>
          <w:rStyle w:val="EndnoteReference"/>
        </w:rPr>
        <w:endnoteRef/>
      </w:r>
      <w:r>
        <w:t xml:space="preserve"> Summers, </w:t>
      </w:r>
      <w:r w:rsidR="00FC3F14">
        <w:t>op. cit.</w:t>
      </w:r>
      <w:r>
        <w:t xml:space="preserve"> </w:t>
      </w:r>
    </w:p>
  </w:endnote>
  <w:endnote w:id="58">
    <w:p w14:paraId="1764CDDC" w14:textId="6F572A85" w:rsidR="00643299" w:rsidRDefault="00643299" w:rsidP="00901559">
      <w:pPr>
        <w:pStyle w:val="Footnote"/>
      </w:pPr>
      <w:r>
        <w:rPr>
          <w:rStyle w:val="EndnoteReference"/>
        </w:rPr>
        <w:endnoteRef/>
      </w:r>
      <w:r>
        <w:t xml:space="preserve"> Evan </w:t>
      </w:r>
      <w:proofErr w:type="spellStart"/>
      <w:r>
        <w:t>Dashevsky</w:t>
      </w:r>
      <w:proofErr w:type="spellEnd"/>
      <w:r>
        <w:t xml:space="preserve">, “Here’s Why Uber </w:t>
      </w:r>
      <w:r w:rsidR="008A0DD0">
        <w:t>i</w:t>
      </w:r>
      <w:r>
        <w:t xml:space="preserve">s Pursuing </w:t>
      </w:r>
      <w:proofErr w:type="spellStart"/>
      <w:r>
        <w:t>Robo</w:t>
      </w:r>
      <w:proofErr w:type="spellEnd"/>
      <w:r>
        <w:t xml:space="preserve">-Taxis,” </w:t>
      </w:r>
      <w:r w:rsidRPr="007C7042">
        <w:rPr>
          <w:i/>
        </w:rPr>
        <w:t>PC Magazine</w:t>
      </w:r>
      <w:r>
        <w:t xml:space="preserve"> Digital Edition, </w:t>
      </w:r>
      <w:r w:rsidR="00934948">
        <w:t>September 15, 2016</w:t>
      </w:r>
      <w:r>
        <w:t xml:space="preserve">, accessed July 10, 2017, </w:t>
      </w:r>
      <w:r w:rsidRPr="005644D2">
        <w:t>www.pcmag.com/commentary/347891/heres-why-uber-is-pursuing-robo-</w:t>
      </w:r>
      <w:r w:rsidR="00934948" w:rsidRPr="005644D2">
        <w:t>taxis</w:t>
      </w:r>
      <w:r w:rsidR="00934948">
        <w:t>.</w:t>
      </w:r>
    </w:p>
  </w:endnote>
  <w:endnote w:id="59">
    <w:p w14:paraId="113A1FFB" w14:textId="73F45A9C" w:rsidR="00643299" w:rsidRDefault="00643299" w:rsidP="00901559">
      <w:pPr>
        <w:pStyle w:val="Footnote"/>
      </w:pPr>
      <w:r>
        <w:rPr>
          <w:rStyle w:val="EndnoteReference"/>
        </w:rPr>
        <w:endnoteRef/>
      </w:r>
      <w:r>
        <w:t xml:space="preserve"> Sam Levin, “When </w:t>
      </w:r>
      <w:r w:rsidR="00934948">
        <w:t xml:space="preserve">Cars Fly? </w:t>
      </w:r>
      <w:r>
        <w:t xml:space="preserve">Uber </w:t>
      </w:r>
      <w:r w:rsidR="00934948">
        <w:t xml:space="preserve">Wants </w:t>
      </w:r>
      <w:r w:rsidR="008A0DD0">
        <w:t>t</w:t>
      </w:r>
      <w:r w:rsidR="00934948">
        <w:t>o Test On-Demand Air Transport</w:t>
      </w:r>
      <w:r>
        <w:t xml:space="preserve"> by 2020,” </w:t>
      </w:r>
      <w:r w:rsidR="00934948" w:rsidRPr="00C067CE">
        <w:rPr>
          <w:i/>
        </w:rPr>
        <w:t>Guardian</w:t>
      </w:r>
      <w:r w:rsidR="00934948">
        <w:t xml:space="preserve">, April 25, </w:t>
      </w:r>
      <w:r>
        <w:t xml:space="preserve">2017, accessed July 10, 2017, </w:t>
      </w:r>
      <w:r w:rsidRPr="005644D2">
        <w:t>www.theguardian.com/technology/2017/apr/25/uber-flying-cars-testing-elevate-summit</w:t>
      </w:r>
      <w:r w:rsidR="00934948">
        <w:t>.</w:t>
      </w:r>
      <w:r>
        <w:t xml:space="preserve"> </w:t>
      </w:r>
    </w:p>
  </w:endnote>
  <w:endnote w:id="60">
    <w:p w14:paraId="7DE9965A" w14:textId="6E738DC6" w:rsidR="00643299" w:rsidRDefault="00643299" w:rsidP="005644D2">
      <w:pPr>
        <w:pStyle w:val="Footnote"/>
      </w:pPr>
      <w:r>
        <w:rPr>
          <w:rStyle w:val="EndnoteReference"/>
        </w:rPr>
        <w:endnoteRef/>
      </w:r>
      <w:r>
        <w:t xml:space="preserve"> </w:t>
      </w:r>
      <w:r w:rsidRPr="002B14F9">
        <w:rPr>
          <w:spacing w:val="-4"/>
          <w:kern w:val="17"/>
        </w:rPr>
        <w:t xml:space="preserve">Seth </w:t>
      </w:r>
      <w:proofErr w:type="spellStart"/>
      <w:r w:rsidRPr="002B14F9">
        <w:rPr>
          <w:spacing w:val="-4"/>
          <w:kern w:val="17"/>
        </w:rPr>
        <w:t>Fiegerman</w:t>
      </w:r>
      <w:proofErr w:type="spellEnd"/>
      <w:r w:rsidRPr="002B14F9">
        <w:rPr>
          <w:spacing w:val="-4"/>
          <w:kern w:val="17"/>
        </w:rPr>
        <w:t xml:space="preserve"> and Sara Ashley O’Brien, “Silicon Valley </w:t>
      </w:r>
      <w:r w:rsidR="00934948" w:rsidRPr="002B14F9">
        <w:rPr>
          <w:spacing w:val="-4"/>
          <w:kern w:val="17"/>
        </w:rPr>
        <w:t xml:space="preserve">Investor Resigns </w:t>
      </w:r>
      <w:proofErr w:type="gramStart"/>
      <w:r w:rsidR="00934948" w:rsidRPr="002B14F9">
        <w:rPr>
          <w:spacing w:val="-4"/>
          <w:kern w:val="17"/>
        </w:rPr>
        <w:t>After</w:t>
      </w:r>
      <w:proofErr w:type="gramEnd"/>
      <w:r w:rsidR="00934948" w:rsidRPr="002B14F9">
        <w:rPr>
          <w:spacing w:val="-4"/>
          <w:kern w:val="17"/>
        </w:rPr>
        <w:t xml:space="preserve"> Sexual Harassment Allegations</w:t>
      </w:r>
      <w:r w:rsidRPr="002B14F9">
        <w:rPr>
          <w:spacing w:val="-4"/>
          <w:kern w:val="17"/>
        </w:rPr>
        <w:t xml:space="preserve">,” </w:t>
      </w:r>
      <w:r w:rsidR="00934948" w:rsidRPr="002B14F9">
        <w:rPr>
          <w:spacing w:val="-4"/>
          <w:kern w:val="17"/>
        </w:rPr>
        <w:t xml:space="preserve">CNN Tech, June 26, </w:t>
      </w:r>
      <w:r w:rsidRPr="002B14F9">
        <w:rPr>
          <w:spacing w:val="-4"/>
          <w:kern w:val="17"/>
        </w:rPr>
        <w:t>2017, accessed July 1, 2017, http://money.cnn.com/2017/06/26/technology/business/justin-caldbeck-quits/index.html</w:t>
      </w:r>
      <w:r w:rsidR="00934948" w:rsidRPr="002B14F9">
        <w:rPr>
          <w:spacing w:val="-4"/>
          <w:kern w:val="17"/>
        </w:rPr>
        <w:t>.</w:t>
      </w:r>
      <w:r>
        <w:t xml:space="preserve"> </w:t>
      </w:r>
    </w:p>
  </w:endnote>
  <w:endnote w:id="61">
    <w:p w14:paraId="053A076A" w14:textId="004514FA" w:rsidR="00643299" w:rsidRDefault="00643299" w:rsidP="005644D2">
      <w:pPr>
        <w:pStyle w:val="Footnote"/>
      </w:pPr>
      <w:r>
        <w:rPr>
          <w:rStyle w:val="EndnoteReference"/>
        </w:rPr>
        <w:endnoteRef/>
      </w:r>
      <w:r>
        <w:t xml:space="preserve"> </w:t>
      </w:r>
      <w:r w:rsidRPr="002B14F9">
        <w:rPr>
          <w:spacing w:val="-4"/>
          <w:kern w:val="17"/>
        </w:rPr>
        <w:t xml:space="preserve">Olivia Solon, “Uber </w:t>
      </w:r>
      <w:r w:rsidR="00934948" w:rsidRPr="002B14F9">
        <w:rPr>
          <w:spacing w:val="-4"/>
          <w:kern w:val="17"/>
        </w:rPr>
        <w:t xml:space="preserve">Fires More Than 20 Employees </w:t>
      </w:r>
      <w:proofErr w:type="gramStart"/>
      <w:r w:rsidR="00934948" w:rsidRPr="002B14F9">
        <w:rPr>
          <w:spacing w:val="-4"/>
          <w:kern w:val="17"/>
        </w:rPr>
        <w:t>After</w:t>
      </w:r>
      <w:proofErr w:type="gramEnd"/>
      <w:r w:rsidR="00934948" w:rsidRPr="002B14F9">
        <w:rPr>
          <w:spacing w:val="-4"/>
          <w:kern w:val="17"/>
        </w:rPr>
        <w:t xml:space="preserve"> Sexual Harassment Investigation</w:t>
      </w:r>
      <w:r w:rsidRPr="002B14F9">
        <w:rPr>
          <w:spacing w:val="-4"/>
          <w:kern w:val="17"/>
        </w:rPr>
        <w:t xml:space="preserve">,” </w:t>
      </w:r>
      <w:r w:rsidR="00934948" w:rsidRPr="002B14F9">
        <w:rPr>
          <w:i/>
          <w:spacing w:val="-4"/>
          <w:kern w:val="17"/>
        </w:rPr>
        <w:t>Guardian</w:t>
      </w:r>
      <w:r w:rsidR="00934948" w:rsidRPr="002B14F9">
        <w:rPr>
          <w:spacing w:val="-4"/>
          <w:kern w:val="17"/>
        </w:rPr>
        <w:t xml:space="preserve">, June 7, </w:t>
      </w:r>
      <w:r w:rsidRPr="002B14F9">
        <w:rPr>
          <w:spacing w:val="-4"/>
          <w:kern w:val="17"/>
        </w:rPr>
        <w:t>2017, accessed July 10, 2017, www.theguardian.com/technology/2017/jun/06/uber-fires-employees-sexual-harassment-investigation</w:t>
      </w:r>
      <w:r w:rsidR="00934948" w:rsidRPr="002B14F9">
        <w:rPr>
          <w:spacing w:val="-4"/>
          <w:kern w:val="17"/>
        </w:rPr>
        <w:t>.</w:t>
      </w:r>
      <w:r>
        <w:t xml:space="preserve"> </w:t>
      </w:r>
    </w:p>
  </w:endnote>
  <w:endnote w:id="62">
    <w:p w14:paraId="1E3B25C8" w14:textId="7542697F" w:rsidR="00643299" w:rsidRDefault="00643299" w:rsidP="005644D2">
      <w:pPr>
        <w:pStyle w:val="Footnote"/>
      </w:pPr>
      <w:r>
        <w:rPr>
          <w:rStyle w:val="EndnoteReference"/>
        </w:rPr>
        <w:endnoteRef/>
      </w:r>
      <w:r>
        <w:t xml:space="preserve"> </w:t>
      </w:r>
      <w:r w:rsidRPr="00B019AE">
        <w:t xml:space="preserve">Mike Isaac, “Uber Investigating Sexual Harassment Claims by Ex-Employee,” </w:t>
      </w:r>
      <w:r w:rsidR="003424DA" w:rsidRPr="00C067CE">
        <w:rPr>
          <w:i/>
        </w:rPr>
        <w:t>New York Times</w:t>
      </w:r>
      <w:r w:rsidR="003424DA">
        <w:t xml:space="preserve">, February 19, </w:t>
      </w:r>
      <w:r w:rsidRPr="00B019AE">
        <w:t xml:space="preserve">2017, accessed July 1, 2017, </w:t>
      </w:r>
      <w:r w:rsidRPr="003424DA">
        <w:t>www.nytimes.com/2017/02/19/business/uber-sexual-harassment-investigation.html</w:t>
      </w:r>
      <w:r w:rsidR="003424DA">
        <w:t>.</w:t>
      </w:r>
      <w:r>
        <w:t xml:space="preserve"> </w:t>
      </w:r>
    </w:p>
  </w:endnote>
  <w:endnote w:id="63">
    <w:p w14:paraId="5E252CF1" w14:textId="3669E1EF" w:rsidR="00643299" w:rsidRDefault="00643299" w:rsidP="00106EBE">
      <w:pPr>
        <w:pStyle w:val="Footnote"/>
      </w:pPr>
      <w:r>
        <w:rPr>
          <w:rStyle w:val="EndnoteReference"/>
        </w:rPr>
        <w:endnoteRef/>
      </w:r>
      <w:r>
        <w:t xml:space="preserve"> </w:t>
      </w:r>
      <w:r w:rsidR="003424DA">
        <w:t>Ibid.</w:t>
      </w:r>
    </w:p>
  </w:endnote>
  <w:endnote w:id="64">
    <w:p w14:paraId="5339F7BC" w14:textId="5D0E0E16" w:rsidR="00643299" w:rsidRDefault="00643299" w:rsidP="00106EBE">
      <w:pPr>
        <w:pStyle w:val="Footnote"/>
      </w:pPr>
      <w:r>
        <w:rPr>
          <w:rStyle w:val="EndnoteReference"/>
        </w:rPr>
        <w:endnoteRef/>
      </w:r>
      <w:r>
        <w:t xml:space="preserve"> </w:t>
      </w:r>
      <w:proofErr w:type="spellStart"/>
      <w:r>
        <w:t>Fiegerman</w:t>
      </w:r>
      <w:proofErr w:type="spellEnd"/>
      <w:r>
        <w:t xml:space="preserve"> and O’Brien, </w:t>
      </w:r>
      <w:r w:rsidR="003424DA">
        <w:t>op. cit.</w:t>
      </w:r>
      <w:r>
        <w:t xml:space="preserve"> </w:t>
      </w:r>
    </w:p>
  </w:endnote>
  <w:endnote w:id="65">
    <w:p w14:paraId="71E1CD7F" w14:textId="0FD63390" w:rsidR="00643299" w:rsidRDefault="00643299" w:rsidP="005644D2">
      <w:pPr>
        <w:pStyle w:val="Footnote"/>
      </w:pPr>
      <w:r>
        <w:rPr>
          <w:rStyle w:val="EndnoteReference"/>
        </w:rPr>
        <w:endnoteRef/>
      </w:r>
      <w:r>
        <w:t xml:space="preserve"> Isaac, “Uber’s C.E.O. Plays </w:t>
      </w:r>
      <w:r w:rsidR="00C4559C">
        <w:t>w</w:t>
      </w:r>
      <w:r>
        <w:t xml:space="preserve">ith Fire,” </w:t>
      </w:r>
      <w:r w:rsidR="00F424E9">
        <w:t>op. cit.</w:t>
      </w:r>
    </w:p>
  </w:endnote>
  <w:endnote w:id="66">
    <w:p w14:paraId="7E95780B" w14:textId="3A7AC4FE" w:rsidR="00643299" w:rsidRDefault="00643299" w:rsidP="005644D2">
      <w:pPr>
        <w:pStyle w:val="Footnote"/>
      </w:pPr>
      <w:r>
        <w:rPr>
          <w:rStyle w:val="EndnoteReference"/>
        </w:rPr>
        <w:endnoteRef/>
      </w:r>
      <w:r>
        <w:t xml:space="preserve"> Solon, </w:t>
      </w:r>
      <w:r w:rsidR="00C4559C">
        <w:t>“</w:t>
      </w:r>
      <w:r w:rsidR="00C4559C" w:rsidRPr="002B14F9">
        <w:rPr>
          <w:spacing w:val="-4"/>
          <w:kern w:val="17"/>
        </w:rPr>
        <w:t>Uber Fires More Than 20 Employees</w:t>
      </w:r>
      <w:r w:rsidR="00C4559C">
        <w:rPr>
          <w:spacing w:val="-4"/>
          <w:kern w:val="17"/>
        </w:rPr>
        <w:t>,”</w:t>
      </w:r>
      <w:r w:rsidR="00C4559C">
        <w:t xml:space="preserve"> </w:t>
      </w:r>
      <w:r w:rsidR="00F424E9">
        <w:t>op. cit</w:t>
      </w:r>
      <w:r w:rsidR="00EF60B3">
        <w:t>.</w:t>
      </w:r>
    </w:p>
  </w:endnote>
  <w:endnote w:id="67">
    <w:p w14:paraId="472B4863" w14:textId="73EE8301" w:rsidR="00643299" w:rsidRDefault="00643299" w:rsidP="005644D2">
      <w:pPr>
        <w:pStyle w:val="Footnote"/>
      </w:pPr>
      <w:r>
        <w:rPr>
          <w:rStyle w:val="EndnoteReference"/>
        </w:rPr>
        <w:endnoteRef/>
      </w:r>
      <w:r>
        <w:t xml:space="preserve"> </w:t>
      </w:r>
      <w:proofErr w:type="spellStart"/>
      <w:r>
        <w:t>Bronner</w:t>
      </w:r>
      <w:proofErr w:type="spellEnd"/>
      <w:r>
        <w:t xml:space="preserve">, </w:t>
      </w:r>
      <w:r w:rsidR="00F424E9">
        <w:t>op. cit.</w:t>
      </w:r>
      <w:r>
        <w:t xml:space="preserve"> </w:t>
      </w:r>
    </w:p>
  </w:endnote>
  <w:endnote w:id="68">
    <w:p w14:paraId="6284EAAF" w14:textId="2784D7EE" w:rsidR="00643299" w:rsidRDefault="00643299" w:rsidP="005644D2">
      <w:pPr>
        <w:pStyle w:val="Footnote"/>
      </w:pPr>
      <w:r>
        <w:rPr>
          <w:rStyle w:val="EndnoteReference"/>
        </w:rPr>
        <w:endnoteRef/>
      </w:r>
      <w:r>
        <w:t xml:space="preserve"> Julia Carrie Wong, “Woman </w:t>
      </w:r>
      <w:r w:rsidR="00F424E9">
        <w:t xml:space="preserve">Raped </w:t>
      </w:r>
      <w:r>
        <w:t xml:space="preserve">by Uber </w:t>
      </w:r>
      <w:r w:rsidR="00F424E9">
        <w:t xml:space="preserve">Driver </w:t>
      </w:r>
      <w:r>
        <w:t xml:space="preserve">in India </w:t>
      </w:r>
      <w:r w:rsidR="00F424E9">
        <w:t xml:space="preserve">Sues Company </w:t>
      </w:r>
      <w:r>
        <w:t xml:space="preserve">for </w:t>
      </w:r>
      <w:r w:rsidR="00F424E9">
        <w:t>Privacy Breaches</w:t>
      </w:r>
      <w:r>
        <w:t xml:space="preserve">,” </w:t>
      </w:r>
      <w:r w:rsidR="00F424E9" w:rsidRPr="00C067CE">
        <w:rPr>
          <w:i/>
        </w:rPr>
        <w:t>Guardian</w:t>
      </w:r>
      <w:r w:rsidR="00F424E9">
        <w:t xml:space="preserve">, June 15, </w:t>
      </w:r>
      <w:r>
        <w:t xml:space="preserve">2017, accessed July 2, 2017, </w:t>
      </w:r>
      <w:r w:rsidRPr="005644D2">
        <w:t>www.theguardian.com/technology/2017/jun/15/uber-india-woman-rape-lawsuit</w:t>
      </w:r>
      <w:r w:rsidR="00F424E9">
        <w:t>.</w:t>
      </w:r>
      <w:r>
        <w:t xml:space="preserve"> </w:t>
      </w:r>
    </w:p>
  </w:endnote>
  <w:endnote w:id="69">
    <w:p w14:paraId="202C2AEC" w14:textId="2E5C9D47" w:rsidR="00643299" w:rsidRDefault="00643299" w:rsidP="005644D2">
      <w:pPr>
        <w:pStyle w:val="Footnote"/>
      </w:pPr>
      <w:r>
        <w:rPr>
          <w:rStyle w:val="EndnoteReference"/>
        </w:rPr>
        <w:endnoteRef/>
      </w:r>
      <w:r>
        <w:t xml:space="preserve"> Claire Atkinson, “Uber </w:t>
      </w:r>
      <w:r w:rsidR="00F424E9">
        <w:t xml:space="preserve">Wants </w:t>
      </w:r>
      <w:r>
        <w:t xml:space="preserve">Sheryl Sandberg to </w:t>
      </w:r>
      <w:r w:rsidR="00F424E9">
        <w:t xml:space="preserve">Be Its Next </w:t>
      </w:r>
      <w:r>
        <w:t xml:space="preserve">CEO,” </w:t>
      </w:r>
      <w:r w:rsidR="00F424E9" w:rsidRPr="00C067CE">
        <w:rPr>
          <w:i/>
        </w:rPr>
        <w:t>New York Post</w:t>
      </w:r>
      <w:r w:rsidR="00F424E9">
        <w:t>, June 21, 2</w:t>
      </w:r>
      <w:r>
        <w:t xml:space="preserve">017, accessed July 10, 2017, </w:t>
      </w:r>
      <w:r w:rsidRPr="005644D2">
        <w:t>http://nypost.com/2017/06/21/uber-wants-sheryl-sandberg-to-be-its-next-ceo-sources</w:t>
      </w:r>
      <w:r w:rsidR="00F424E9">
        <w:t>.</w:t>
      </w:r>
      <w:r>
        <w:t xml:space="preserve"> </w:t>
      </w:r>
    </w:p>
  </w:endnote>
  <w:endnote w:id="70">
    <w:p w14:paraId="59775010" w14:textId="246A98C3" w:rsidR="00643299" w:rsidRDefault="00643299" w:rsidP="005644D2">
      <w:pPr>
        <w:pStyle w:val="Footnote"/>
      </w:pPr>
      <w:r>
        <w:rPr>
          <w:rStyle w:val="EndnoteReference"/>
        </w:rPr>
        <w:endnoteRef/>
      </w:r>
      <w:r>
        <w:t xml:space="preserve"> Levy, </w:t>
      </w:r>
      <w:r w:rsidR="00F424E9">
        <w:t>op. cit.</w:t>
      </w:r>
      <w:r>
        <w:t xml:space="preserve"> </w:t>
      </w:r>
    </w:p>
  </w:endnote>
  <w:endnote w:id="71">
    <w:p w14:paraId="514755B8" w14:textId="320A8223" w:rsidR="00643299" w:rsidRDefault="00643299" w:rsidP="005644D2">
      <w:pPr>
        <w:pStyle w:val="Footnote"/>
      </w:pPr>
      <w:r>
        <w:rPr>
          <w:rStyle w:val="EndnoteReference"/>
        </w:rPr>
        <w:endnoteRef/>
      </w:r>
      <w:r>
        <w:t xml:space="preserve"> Isaac, “Uber’s C.E.O. Plays </w:t>
      </w:r>
      <w:r w:rsidR="00C4559C">
        <w:t>w</w:t>
      </w:r>
      <w:r>
        <w:t xml:space="preserve">ith Fire,” </w:t>
      </w:r>
      <w:r w:rsidR="00F424E9">
        <w:t>op. cit.</w:t>
      </w:r>
    </w:p>
  </w:endnote>
  <w:endnote w:id="72">
    <w:p w14:paraId="38B060DD" w14:textId="4C84C567" w:rsidR="00643299" w:rsidRDefault="00643299" w:rsidP="005644D2">
      <w:pPr>
        <w:pStyle w:val="Footnote"/>
      </w:pPr>
      <w:r>
        <w:rPr>
          <w:rStyle w:val="EndnoteReference"/>
        </w:rPr>
        <w:endnoteRef/>
      </w:r>
      <w:r>
        <w:t xml:space="preserve"> </w:t>
      </w:r>
      <w:proofErr w:type="spellStart"/>
      <w:r>
        <w:t>Wiedeman</w:t>
      </w:r>
      <w:proofErr w:type="spellEnd"/>
      <w:r>
        <w:t xml:space="preserve">, </w:t>
      </w:r>
      <w:r w:rsidR="00F424E9">
        <w:t>op. cit</w:t>
      </w:r>
      <w:r w:rsidR="00EF60B3">
        <w:t>.</w:t>
      </w:r>
    </w:p>
  </w:endnote>
  <w:endnote w:id="73">
    <w:p w14:paraId="6180E323" w14:textId="1C95CC9F" w:rsidR="00643299" w:rsidRDefault="00643299" w:rsidP="005644D2">
      <w:pPr>
        <w:pStyle w:val="Footnote"/>
      </w:pPr>
      <w:r>
        <w:rPr>
          <w:rStyle w:val="EndnoteReference"/>
        </w:rPr>
        <w:endnoteRef/>
      </w:r>
      <w:r>
        <w:t xml:space="preserve"> </w:t>
      </w:r>
      <w:r w:rsidRPr="002B14F9">
        <w:rPr>
          <w:spacing w:val="-4"/>
          <w:kern w:val="17"/>
        </w:rPr>
        <w:t xml:space="preserve">Mary Wisniewski, </w:t>
      </w:r>
      <w:r w:rsidR="00EF60B3" w:rsidRPr="002B14F9">
        <w:rPr>
          <w:spacing w:val="-4"/>
          <w:kern w:val="17"/>
        </w:rPr>
        <w:t xml:space="preserve">“As Uber Fights PR Woes, Lyft Gains in Chicago Market,” </w:t>
      </w:r>
      <w:r w:rsidR="00EF60B3" w:rsidRPr="002B14F9">
        <w:rPr>
          <w:i/>
          <w:spacing w:val="-4"/>
          <w:kern w:val="17"/>
        </w:rPr>
        <w:t>Chicago Tribune</w:t>
      </w:r>
      <w:r w:rsidR="00EF60B3" w:rsidRPr="002B14F9">
        <w:rPr>
          <w:spacing w:val="-4"/>
          <w:kern w:val="17"/>
        </w:rPr>
        <w:t>, July 2, 2017, accessed October 16, 2017. www.chicagotribune.com/news/local/breaking/ct-uber-lyft-marketshare-getting-around-met-20170702-column.html.</w:t>
      </w:r>
      <w:r w:rsidR="00EF60B3" w:rsidRPr="00EF60B3" w:rsidDel="00EF60B3">
        <w:t xml:space="preserve"> </w:t>
      </w:r>
    </w:p>
  </w:endnote>
  <w:endnote w:id="74">
    <w:p w14:paraId="2896A24A" w14:textId="582F4E48" w:rsidR="00643299" w:rsidRDefault="00643299" w:rsidP="005644D2">
      <w:pPr>
        <w:pStyle w:val="Footnote"/>
      </w:pPr>
      <w:r>
        <w:rPr>
          <w:rStyle w:val="EndnoteReference"/>
        </w:rPr>
        <w:endnoteRef/>
      </w:r>
      <w:r>
        <w:t xml:space="preserve"> Olivia Solon, “How Uber </w:t>
      </w:r>
      <w:r w:rsidR="00F424E9">
        <w:t xml:space="preserve">Conquers </w:t>
      </w:r>
      <w:r>
        <w:t xml:space="preserve">a </w:t>
      </w:r>
      <w:r w:rsidR="00F424E9">
        <w:t xml:space="preserve">City </w:t>
      </w:r>
      <w:r>
        <w:t xml:space="preserve">in </w:t>
      </w:r>
      <w:r w:rsidR="00F424E9">
        <w:t>Seven Steps</w:t>
      </w:r>
      <w:r>
        <w:t xml:space="preserve">,” </w:t>
      </w:r>
      <w:r w:rsidR="00F424E9" w:rsidRPr="00C067CE">
        <w:rPr>
          <w:i/>
        </w:rPr>
        <w:t>Guardian</w:t>
      </w:r>
      <w:r w:rsidR="00F424E9">
        <w:t>, April 12, 2017</w:t>
      </w:r>
      <w:r>
        <w:t xml:space="preserve">, accessed July 10, 2017, </w:t>
      </w:r>
      <w:r w:rsidRPr="005644D2">
        <w:t>www.theguardian.com/technology/2017/apr/12/why-everyone-hates-uber-seven-step-playbook</w:t>
      </w:r>
      <w:r w:rsidR="00F424E9">
        <w:t>.</w:t>
      </w:r>
      <w:r>
        <w:t xml:space="preserve"> </w:t>
      </w:r>
    </w:p>
  </w:endnote>
  <w:endnote w:id="75">
    <w:p w14:paraId="35DCABED" w14:textId="5333A099" w:rsidR="00643299" w:rsidRDefault="00643299" w:rsidP="005644D2">
      <w:pPr>
        <w:pStyle w:val="Footnote"/>
      </w:pPr>
      <w:r>
        <w:rPr>
          <w:rStyle w:val="EndnoteReference"/>
        </w:rPr>
        <w:endnoteRef/>
      </w:r>
      <w:r>
        <w:t xml:space="preserve"> “Uber </w:t>
      </w:r>
      <w:r w:rsidR="00EF60B3">
        <w:t xml:space="preserve">Faces Further Turmoil </w:t>
      </w:r>
      <w:r>
        <w:t xml:space="preserve">as </w:t>
      </w:r>
      <w:r w:rsidR="00EF60B3">
        <w:t xml:space="preserve">Company President </w:t>
      </w:r>
      <w:r>
        <w:t xml:space="preserve">Jeff Jones </w:t>
      </w:r>
      <w:r w:rsidR="00EF60B3">
        <w:t>Quits</w:t>
      </w:r>
      <w:r>
        <w:t xml:space="preserve">,” </w:t>
      </w:r>
      <w:r w:rsidR="00EF60B3" w:rsidRPr="00C067CE">
        <w:rPr>
          <w:i/>
        </w:rPr>
        <w:t>Guardian</w:t>
      </w:r>
      <w:r w:rsidR="00EF60B3">
        <w:t xml:space="preserve">, March 19, </w:t>
      </w:r>
      <w:r>
        <w:t xml:space="preserve">2017, accessed July 10, 2017, </w:t>
      </w:r>
      <w:r w:rsidRPr="005644D2">
        <w:t>www.theguardian.com/technology/2017/mar/19/uber-faces-further-turmoil-as-company-president-jeff-jones-quits</w:t>
      </w:r>
      <w:r w:rsidR="00EF60B3">
        <w:t>.</w:t>
      </w:r>
      <w:r>
        <w:t xml:space="preserve"> </w:t>
      </w:r>
    </w:p>
  </w:endnote>
  <w:endnote w:id="76">
    <w:p w14:paraId="6DBC8208" w14:textId="13C6163B" w:rsidR="00643299" w:rsidRDefault="00643299" w:rsidP="005644D2">
      <w:pPr>
        <w:pStyle w:val="Footnote"/>
      </w:pPr>
      <w:r>
        <w:rPr>
          <w:rStyle w:val="EndnoteReference"/>
        </w:rPr>
        <w:endnoteRef/>
      </w:r>
      <w:r>
        <w:t xml:space="preserve"> Ryan Grenoble, “What’s Next for Uber</w:t>
      </w:r>
      <w:proofErr w:type="gramStart"/>
      <w:r>
        <w:t>?</w:t>
      </w:r>
      <w:r w:rsidR="00C4559C">
        <w:t>,</w:t>
      </w:r>
      <w:proofErr w:type="gramEnd"/>
      <w:r>
        <w:t xml:space="preserve">” </w:t>
      </w:r>
      <w:r w:rsidR="00EF60B3" w:rsidRPr="007C7042">
        <w:rPr>
          <w:i/>
        </w:rPr>
        <w:t>Huffington Post</w:t>
      </w:r>
      <w:r w:rsidR="00EF60B3">
        <w:t xml:space="preserve">, June 21, </w:t>
      </w:r>
      <w:r>
        <w:t xml:space="preserve">2017, accessed July 10, 2017, </w:t>
      </w:r>
      <w:r w:rsidRPr="005644D2">
        <w:t>www.huffingtonpost.com/entry/uber-new-ceo-challenges_us_594a81cbe4b00cdb99cbcbc4?s7p&amp;ncid=inblnkushpmg00000009</w:t>
      </w:r>
      <w:r w:rsidR="00EF60B3">
        <w:t>.</w:t>
      </w:r>
    </w:p>
  </w:endnote>
  <w:endnote w:id="77">
    <w:p w14:paraId="73D54C10" w14:textId="7A970400" w:rsidR="00643299" w:rsidRDefault="00643299" w:rsidP="005644D2">
      <w:pPr>
        <w:pStyle w:val="Footnote"/>
      </w:pPr>
      <w:r>
        <w:rPr>
          <w:rStyle w:val="EndnoteReference"/>
        </w:rPr>
        <w:endnoteRef/>
      </w:r>
      <w:r>
        <w:t xml:space="preserve"> Atkinson, </w:t>
      </w:r>
      <w:r w:rsidR="00EF60B3">
        <w:t>op. cit.</w:t>
      </w:r>
      <w:r>
        <w:t xml:space="preserve"> </w:t>
      </w:r>
    </w:p>
  </w:endnote>
  <w:endnote w:id="78">
    <w:p w14:paraId="58D3F606" w14:textId="7380759C" w:rsidR="00643299" w:rsidRDefault="00643299" w:rsidP="005644D2">
      <w:pPr>
        <w:pStyle w:val="Footnote"/>
      </w:pPr>
      <w:r>
        <w:rPr>
          <w:rStyle w:val="EndnoteReference"/>
        </w:rPr>
        <w:endnoteRef/>
      </w:r>
      <w:r>
        <w:t xml:space="preserve"> Donald E. Sanders and Patricia Pattison, “Worker Characterization in a Gig Economy Viewed Through an Uber Centric Lens,” </w:t>
      </w:r>
      <w:r w:rsidRPr="002004E1">
        <w:rPr>
          <w:i/>
        </w:rPr>
        <w:t>Southern Law Journal</w:t>
      </w:r>
      <w:r w:rsidR="00EF60B3">
        <w:t xml:space="preserve"> 26, no. 2 (2016):</w:t>
      </w:r>
      <w:r>
        <w:t xml:space="preserve"> 297</w:t>
      </w:r>
      <w:r w:rsidR="00EF60B3">
        <w:t>–</w:t>
      </w:r>
      <w:r>
        <w:t xml:space="preserve">320. </w:t>
      </w:r>
    </w:p>
  </w:endnote>
  <w:endnote w:id="79">
    <w:p w14:paraId="569239E4" w14:textId="2C6F7C51" w:rsidR="00643299" w:rsidRDefault="00643299" w:rsidP="005644D2">
      <w:pPr>
        <w:pStyle w:val="Footnote"/>
      </w:pPr>
      <w:r>
        <w:rPr>
          <w:rStyle w:val="EndnoteReference"/>
        </w:rPr>
        <w:endnoteRef/>
      </w:r>
      <w:r>
        <w:t xml:space="preserve"> Grenoble, </w:t>
      </w:r>
      <w:r w:rsidR="00EF60B3">
        <w:t>op. cit.</w:t>
      </w:r>
      <w:r>
        <w:t xml:space="preserve"> </w:t>
      </w:r>
    </w:p>
  </w:endnote>
  <w:endnote w:id="80">
    <w:p w14:paraId="42C3C761" w14:textId="7DADCF4B" w:rsidR="00643299" w:rsidRPr="00D014E7" w:rsidRDefault="00643299" w:rsidP="005644D2">
      <w:pPr>
        <w:pStyle w:val="Footnote"/>
        <w:rPr>
          <w:rFonts w:cstheme="minorHAnsi"/>
        </w:rPr>
      </w:pPr>
      <w:r w:rsidRPr="00D014E7">
        <w:rPr>
          <w:rStyle w:val="EndnoteReference"/>
          <w:rFonts w:cstheme="minorHAnsi"/>
        </w:rPr>
        <w:endnoteRef/>
      </w:r>
      <w:r w:rsidRPr="00D014E7">
        <w:rPr>
          <w:rFonts w:cstheme="minorHAnsi"/>
        </w:rPr>
        <w:t xml:space="preserve"> Alina </w:t>
      </w:r>
      <w:proofErr w:type="spellStart"/>
      <w:r w:rsidRPr="00D014E7">
        <w:rPr>
          <w:rFonts w:cstheme="minorHAnsi"/>
        </w:rPr>
        <w:t>Selyukh</w:t>
      </w:r>
      <w:proofErr w:type="spellEnd"/>
      <w:r w:rsidRPr="00D014E7">
        <w:rPr>
          <w:rFonts w:cstheme="minorHAnsi"/>
        </w:rPr>
        <w:t xml:space="preserve"> and </w:t>
      </w:r>
      <w:proofErr w:type="spellStart"/>
      <w:r w:rsidRPr="00D014E7">
        <w:rPr>
          <w:rFonts w:cstheme="minorHAnsi"/>
        </w:rPr>
        <w:t>Aarti</w:t>
      </w:r>
      <w:proofErr w:type="spellEnd"/>
      <w:r w:rsidRPr="00D014E7">
        <w:rPr>
          <w:rFonts w:cstheme="minorHAnsi"/>
        </w:rPr>
        <w:t xml:space="preserve"> </w:t>
      </w:r>
      <w:proofErr w:type="spellStart"/>
      <w:r w:rsidRPr="00D014E7">
        <w:rPr>
          <w:rFonts w:cstheme="minorHAnsi"/>
        </w:rPr>
        <w:t>Shahani</w:t>
      </w:r>
      <w:proofErr w:type="spellEnd"/>
      <w:r w:rsidRPr="00D014E7">
        <w:rPr>
          <w:rFonts w:cstheme="minorHAnsi"/>
        </w:rPr>
        <w:t xml:space="preserve">, “After CEO Resignation, Is Uber Kalanick-less </w:t>
      </w:r>
      <w:r w:rsidR="00EF60B3">
        <w:rPr>
          <w:rFonts w:cstheme="minorHAnsi"/>
        </w:rPr>
        <w:t>o</w:t>
      </w:r>
      <w:r w:rsidRPr="00D014E7">
        <w:rPr>
          <w:rFonts w:cstheme="minorHAnsi"/>
        </w:rPr>
        <w:t xml:space="preserve">r Kalanick-free?” </w:t>
      </w:r>
      <w:r w:rsidR="00EF60B3">
        <w:rPr>
          <w:rFonts w:cstheme="minorHAnsi"/>
        </w:rPr>
        <w:t xml:space="preserve">NPR, June 21, </w:t>
      </w:r>
      <w:r w:rsidRPr="00D014E7">
        <w:rPr>
          <w:rFonts w:cstheme="minorHAnsi"/>
        </w:rPr>
        <w:t>2017</w:t>
      </w:r>
      <w:r>
        <w:rPr>
          <w:rFonts w:cstheme="minorHAnsi"/>
        </w:rPr>
        <w:t>,</w:t>
      </w:r>
      <w:r w:rsidRPr="00D014E7">
        <w:rPr>
          <w:rFonts w:cstheme="minorHAnsi"/>
        </w:rPr>
        <w:t xml:space="preserve"> </w:t>
      </w:r>
      <w:r>
        <w:rPr>
          <w:rFonts w:cstheme="minorHAnsi"/>
        </w:rPr>
        <w:t>accessed</w:t>
      </w:r>
      <w:r w:rsidRPr="00D014E7">
        <w:rPr>
          <w:rFonts w:cstheme="minorHAnsi"/>
        </w:rPr>
        <w:t xml:space="preserve"> July 10, 2017</w:t>
      </w:r>
      <w:r>
        <w:rPr>
          <w:rFonts w:cstheme="minorHAnsi"/>
        </w:rPr>
        <w:t>,</w:t>
      </w:r>
      <w:r w:rsidRPr="00D014E7">
        <w:rPr>
          <w:rFonts w:cstheme="minorHAnsi"/>
        </w:rPr>
        <w:t xml:space="preserve"> </w:t>
      </w:r>
      <w:r w:rsidRPr="005644D2">
        <w:rPr>
          <w:rFonts w:cstheme="minorHAnsi"/>
          <w:bdr w:val="none" w:sz="0" w:space="0" w:color="auto" w:frame="1"/>
        </w:rPr>
        <w:t>www.npr.org/sections/alltechconsidered/2017/06/21/533791446/after-ceo-resignation-is-uber-kalanick-less-or-kalanick-free</w:t>
      </w:r>
      <w:r w:rsidR="00EF60B3">
        <w:rPr>
          <w:rFonts w:cstheme="minorHAnsi"/>
          <w:bdr w:val="none" w:sz="0" w:space="0" w:color="auto" w:frame="1"/>
        </w:rPr>
        <w:t>.</w:t>
      </w:r>
      <w:r w:rsidRPr="00D014E7">
        <w:rPr>
          <w:rStyle w:val="Hyperlink"/>
          <w:rFonts w:cstheme="minorHAnsi"/>
          <w:bdr w:val="none" w:sz="0" w:space="0" w:color="auto" w:frame="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A8BBD" w14:textId="77777777" w:rsidR="008E089F" w:rsidRDefault="008E089F" w:rsidP="00D75295">
      <w:r>
        <w:separator/>
      </w:r>
    </w:p>
  </w:footnote>
  <w:footnote w:type="continuationSeparator" w:id="0">
    <w:p w14:paraId="5C35B280" w14:textId="77777777" w:rsidR="008E089F" w:rsidRDefault="008E089F"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CDF2" w14:textId="35231B87" w:rsidR="00643299" w:rsidRDefault="0064329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4FC6">
      <w:rPr>
        <w:rFonts w:ascii="Arial" w:hAnsi="Arial"/>
        <w:b/>
        <w:noProof/>
      </w:rPr>
      <w:t>9</w:t>
    </w:r>
    <w:r>
      <w:rPr>
        <w:rFonts w:ascii="Arial" w:hAnsi="Arial"/>
        <w:b/>
      </w:rPr>
      <w:fldChar w:fldCharType="end"/>
    </w:r>
    <w:r>
      <w:rPr>
        <w:rFonts w:ascii="Arial" w:hAnsi="Arial"/>
        <w:b/>
      </w:rPr>
      <w:tab/>
    </w:r>
    <w:r w:rsidR="00A35BBE">
      <w:rPr>
        <w:rFonts w:ascii="Arial" w:hAnsi="Arial"/>
        <w:b/>
      </w:rPr>
      <w:t>9B18C006</w:t>
    </w:r>
  </w:p>
  <w:p w14:paraId="4DDA8059" w14:textId="77777777" w:rsidR="00643299" w:rsidRPr="00C92CC4" w:rsidRDefault="00643299">
    <w:pPr>
      <w:pStyle w:val="Header"/>
      <w:rPr>
        <w:sz w:val="18"/>
        <w:szCs w:val="18"/>
      </w:rPr>
    </w:pPr>
  </w:p>
  <w:p w14:paraId="527AC274" w14:textId="77777777" w:rsidR="00643299" w:rsidRPr="00C92CC4" w:rsidRDefault="0064329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BC35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5E0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7634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54F5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06B5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ECE2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F2F2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5EE1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AEC8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7EA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25BC"/>
    <w:rsid w:val="00025DC7"/>
    <w:rsid w:val="00026486"/>
    <w:rsid w:val="00032D2E"/>
    <w:rsid w:val="00044ECC"/>
    <w:rsid w:val="000531D3"/>
    <w:rsid w:val="0005646B"/>
    <w:rsid w:val="00072BD9"/>
    <w:rsid w:val="0008102D"/>
    <w:rsid w:val="00081E7E"/>
    <w:rsid w:val="00094C0E"/>
    <w:rsid w:val="000A1AE5"/>
    <w:rsid w:val="000B61F6"/>
    <w:rsid w:val="000F0C22"/>
    <w:rsid w:val="000F20FF"/>
    <w:rsid w:val="000F6B09"/>
    <w:rsid w:val="000F6FDC"/>
    <w:rsid w:val="00104567"/>
    <w:rsid w:val="00106EBE"/>
    <w:rsid w:val="00110F62"/>
    <w:rsid w:val="00116EEE"/>
    <w:rsid w:val="00124A36"/>
    <w:rsid w:val="0012732D"/>
    <w:rsid w:val="00154FC9"/>
    <w:rsid w:val="0019241A"/>
    <w:rsid w:val="001A04F0"/>
    <w:rsid w:val="001A5335"/>
    <w:rsid w:val="001A639D"/>
    <w:rsid w:val="001A752D"/>
    <w:rsid w:val="001C5882"/>
    <w:rsid w:val="001F2147"/>
    <w:rsid w:val="00203AA1"/>
    <w:rsid w:val="00213E98"/>
    <w:rsid w:val="00221BD6"/>
    <w:rsid w:val="00223AB0"/>
    <w:rsid w:val="00242EBE"/>
    <w:rsid w:val="00247387"/>
    <w:rsid w:val="00252E39"/>
    <w:rsid w:val="00281F78"/>
    <w:rsid w:val="002B14F9"/>
    <w:rsid w:val="002B2156"/>
    <w:rsid w:val="002C62CD"/>
    <w:rsid w:val="002D6C4B"/>
    <w:rsid w:val="002E007E"/>
    <w:rsid w:val="002E32F0"/>
    <w:rsid w:val="002F460C"/>
    <w:rsid w:val="002F48D6"/>
    <w:rsid w:val="00314AE2"/>
    <w:rsid w:val="003424DA"/>
    <w:rsid w:val="0034736B"/>
    <w:rsid w:val="00354899"/>
    <w:rsid w:val="00355FD6"/>
    <w:rsid w:val="00361C8E"/>
    <w:rsid w:val="00364A5C"/>
    <w:rsid w:val="00373FB1"/>
    <w:rsid w:val="00394A4E"/>
    <w:rsid w:val="003A1CCF"/>
    <w:rsid w:val="003B30D8"/>
    <w:rsid w:val="003B3D71"/>
    <w:rsid w:val="003B7EF2"/>
    <w:rsid w:val="003C3FA4"/>
    <w:rsid w:val="003F2B0C"/>
    <w:rsid w:val="00407BF7"/>
    <w:rsid w:val="00410CCC"/>
    <w:rsid w:val="00411E45"/>
    <w:rsid w:val="004221E4"/>
    <w:rsid w:val="00471088"/>
    <w:rsid w:val="00477B09"/>
    <w:rsid w:val="00483AF9"/>
    <w:rsid w:val="004A4B80"/>
    <w:rsid w:val="004B1CCB"/>
    <w:rsid w:val="004D73A5"/>
    <w:rsid w:val="004D7AC6"/>
    <w:rsid w:val="0050142F"/>
    <w:rsid w:val="0051120C"/>
    <w:rsid w:val="00532420"/>
    <w:rsid w:val="00532CF5"/>
    <w:rsid w:val="005528CB"/>
    <w:rsid w:val="00555E87"/>
    <w:rsid w:val="00560C5B"/>
    <w:rsid w:val="005644D2"/>
    <w:rsid w:val="00566771"/>
    <w:rsid w:val="00581E2E"/>
    <w:rsid w:val="00583747"/>
    <w:rsid w:val="00584F15"/>
    <w:rsid w:val="00596AFC"/>
    <w:rsid w:val="005A4598"/>
    <w:rsid w:val="005D2E79"/>
    <w:rsid w:val="005E7743"/>
    <w:rsid w:val="006150F2"/>
    <w:rsid w:val="006163F7"/>
    <w:rsid w:val="00626D55"/>
    <w:rsid w:val="00643299"/>
    <w:rsid w:val="00645A96"/>
    <w:rsid w:val="00651C73"/>
    <w:rsid w:val="00652606"/>
    <w:rsid w:val="00664CEB"/>
    <w:rsid w:val="006753CD"/>
    <w:rsid w:val="00682754"/>
    <w:rsid w:val="006A58A9"/>
    <w:rsid w:val="006A606D"/>
    <w:rsid w:val="006B7F7A"/>
    <w:rsid w:val="006C0371"/>
    <w:rsid w:val="006C08B6"/>
    <w:rsid w:val="006C0B1A"/>
    <w:rsid w:val="006C4384"/>
    <w:rsid w:val="006C6065"/>
    <w:rsid w:val="006C7F9F"/>
    <w:rsid w:val="006E2F6D"/>
    <w:rsid w:val="006E58F6"/>
    <w:rsid w:val="006E77E1"/>
    <w:rsid w:val="006F131D"/>
    <w:rsid w:val="006F1D9E"/>
    <w:rsid w:val="006F204E"/>
    <w:rsid w:val="00713356"/>
    <w:rsid w:val="007336AC"/>
    <w:rsid w:val="00752BCD"/>
    <w:rsid w:val="00766DA1"/>
    <w:rsid w:val="007866A6"/>
    <w:rsid w:val="007A130D"/>
    <w:rsid w:val="007C7042"/>
    <w:rsid w:val="007D4102"/>
    <w:rsid w:val="007D4FC6"/>
    <w:rsid w:val="007D78CF"/>
    <w:rsid w:val="007E5921"/>
    <w:rsid w:val="007F6CB2"/>
    <w:rsid w:val="00821FFC"/>
    <w:rsid w:val="008271CA"/>
    <w:rsid w:val="00827C8E"/>
    <w:rsid w:val="008428BB"/>
    <w:rsid w:val="0084575C"/>
    <w:rsid w:val="008467D5"/>
    <w:rsid w:val="008477DF"/>
    <w:rsid w:val="00856D9F"/>
    <w:rsid w:val="008625AA"/>
    <w:rsid w:val="00866F6D"/>
    <w:rsid w:val="00886D57"/>
    <w:rsid w:val="008A0487"/>
    <w:rsid w:val="008A0DD0"/>
    <w:rsid w:val="008A4DC4"/>
    <w:rsid w:val="008C0AAC"/>
    <w:rsid w:val="008C0F9E"/>
    <w:rsid w:val="008E089F"/>
    <w:rsid w:val="008E297D"/>
    <w:rsid w:val="00901559"/>
    <w:rsid w:val="009067A4"/>
    <w:rsid w:val="0090722E"/>
    <w:rsid w:val="00933165"/>
    <w:rsid w:val="009340DB"/>
    <w:rsid w:val="00934948"/>
    <w:rsid w:val="00945F9E"/>
    <w:rsid w:val="00972498"/>
    <w:rsid w:val="00974CC6"/>
    <w:rsid w:val="00976AD4"/>
    <w:rsid w:val="00980977"/>
    <w:rsid w:val="00984058"/>
    <w:rsid w:val="009A312F"/>
    <w:rsid w:val="009A5348"/>
    <w:rsid w:val="009A67BB"/>
    <w:rsid w:val="009B0134"/>
    <w:rsid w:val="009C3742"/>
    <w:rsid w:val="009C76D5"/>
    <w:rsid w:val="009E298F"/>
    <w:rsid w:val="009F7AA4"/>
    <w:rsid w:val="00A1434F"/>
    <w:rsid w:val="00A27C45"/>
    <w:rsid w:val="00A35BBE"/>
    <w:rsid w:val="00A559DB"/>
    <w:rsid w:val="00AD0AE3"/>
    <w:rsid w:val="00AF35FC"/>
    <w:rsid w:val="00AF7336"/>
    <w:rsid w:val="00AF736E"/>
    <w:rsid w:val="00B019AE"/>
    <w:rsid w:val="00B03639"/>
    <w:rsid w:val="00B04541"/>
    <w:rsid w:val="00B0652A"/>
    <w:rsid w:val="00B12D42"/>
    <w:rsid w:val="00B3757D"/>
    <w:rsid w:val="00B40937"/>
    <w:rsid w:val="00B423EF"/>
    <w:rsid w:val="00B43DA1"/>
    <w:rsid w:val="00B453DE"/>
    <w:rsid w:val="00B458BB"/>
    <w:rsid w:val="00B4742F"/>
    <w:rsid w:val="00B56998"/>
    <w:rsid w:val="00B73A91"/>
    <w:rsid w:val="00B76576"/>
    <w:rsid w:val="00B85ECE"/>
    <w:rsid w:val="00B901F9"/>
    <w:rsid w:val="00B9191D"/>
    <w:rsid w:val="00BA5433"/>
    <w:rsid w:val="00BD6EFB"/>
    <w:rsid w:val="00C04777"/>
    <w:rsid w:val="00C067CE"/>
    <w:rsid w:val="00C15BE2"/>
    <w:rsid w:val="00C21095"/>
    <w:rsid w:val="00C22219"/>
    <w:rsid w:val="00C3447F"/>
    <w:rsid w:val="00C4559C"/>
    <w:rsid w:val="00C81491"/>
    <w:rsid w:val="00C81676"/>
    <w:rsid w:val="00C87FB0"/>
    <w:rsid w:val="00C92CC4"/>
    <w:rsid w:val="00C9720A"/>
    <w:rsid w:val="00C9739B"/>
    <w:rsid w:val="00CA0AFB"/>
    <w:rsid w:val="00CA2CE1"/>
    <w:rsid w:val="00CA34D0"/>
    <w:rsid w:val="00CA3976"/>
    <w:rsid w:val="00CA757B"/>
    <w:rsid w:val="00CB6B09"/>
    <w:rsid w:val="00CC1787"/>
    <w:rsid w:val="00CC182C"/>
    <w:rsid w:val="00CD0824"/>
    <w:rsid w:val="00CD2908"/>
    <w:rsid w:val="00CD3848"/>
    <w:rsid w:val="00CE40A9"/>
    <w:rsid w:val="00CE5818"/>
    <w:rsid w:val="00CF5ED7"/>
    <w:rsid w:val="00D03A82"/>
    <w:rsid w:val="00D07D73"/>
    <w:rsid w:val="00D15344"/>
    <w:rsid w:val="00D31BEC"/>
    <w:rsid w:val="00D538D2"/>
    <w:rsid w:val="00D63150"/>
    <w:rsid w:val="00D64A32"/>
    <w:rsid w:val="00D64EFC"/>
    <w:rsid w:val="00D66F66"/>
    <w:rsid w:val="00D75295"/>
    <w:rsid w:val="00D76CE9"/>
    <w:rsid w:val="00D858A7"/>
    <w:rsid w:val="00D86039"/>
    <w:rsid w:val="00D97F12"/>
    <w:rsid w:val="00DB42E7"/>
    <w:rsid w:val="00DC2187"/>
    <w:rsid w:val="00DF32C2"/>
    <w:rsid w:val="00E30007"/>
    <w:rsid w:val="00E345A4"/>
    <w:rsid w:val="00E44C04"/>
    <w:rsid w:val="00E471A7"/>
    <w:rsid w:val="00E47E9A"/>
    <w:rsid w:val="00E635CF"/>
    <w:rsid w:val="00E64599"/>
    <w:rsid w:val="00E81604"/>
    <w:rsid w:val="00E8314B"/>
    <w:rsid w:val="00E83D4D"/>
    <w:rsid w:val="00EA540F"/>
    <w:rsid w:val="00EA6493"/>
    <w:rsid w:val="00EB5410"/>
    <w:rsid w:val="00EB7F38"/>
    <w:rsid w:val="00EC6E0A"/>
    <w:rsid w:val="00EC70B2"/>
    <w:rsid w:val="00ED4E18"/>
    <w:rsid w:val="00ED6050"/>
    <w:rsid w:val="00EE1F37"/>
    <w:rsid w:val="00EF60B3"/>
    <w:rsid w:val="00F0159C"/>
    <w:rsid w:val="00F05B86"/>
    <w:rsid w:val="00F105B7"/>
    <w:rsid w:val="00F11864"/>
    <w:rsid w:val="00F17A21"/>
    <w:rsid w:val="00F424E9"/>
    <w:rsid w:val="00F46666"/>
    <w:rsid w:val="00F47FA8"/>
    <w:rsid w:val="00F50E91"/>
    <w:rsid w:val="00F57D29"/>
    <w:rsid w:val="00F90FD2"/>
    <w:rsid w:val="00F92A99"/>
    <w:rsid w:val="00F96201"/>
    <w:rsid w:val="00FB70E8"/>
    <w:rsid w:val="00FB770E"/>
    <w:rsid w:val="00FC30E9"/>
    <w:rsid w:val="00FC3F14"/>
    <w:rsid w:val="00FD0B18"/>
    <w:rsid w:val="00FD0F82"/>
    <w:rsid w:val="00FE714F"/>
    <w:rsid w:val="14457BD3"/>
    <w:rsid w:val="52CB2F90"/>
    <w:rsid w:val="7D5141E4"/>
    <w:rsid w:val="7E7B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0B444"/>
  <w15:docId w15:val="{C0F00198-B4F2-48DB-A364-399AAC56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0AE3"/>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B56998"/>
    <w:rPr>
      <w:rFonts w:ascii="Arial" w:hAnsi="Arial" w:cs="Arial"/>
      <w:sz w:val="17"/>
      <w:szCs w:val="17"/>
    </w:rPr>
  </w:style>
  <w:style w:type="character" w:customStyle="1" w:styleId="FootnoteChar">
    <w:name w:val="Footnote Char"/>
    <w:basedOn w:val="FootnoteTextChar"/>
    <w:link w:val="Footnote"/>
    <w:rsid w:val="00B56998"/>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501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1AF9EE-9831-4B48-8AE0-AD550715CA5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D3EFAB9-DE4E-4041-9637-F23AADA8D68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79EB-3E32-4474-92EC-8DE8813A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1-06-23T13:34:00Z</cp:lastPrinted>
  <dcterms:created xsi:type="dcterms:W3CDTF">2018-03-05T17:09:00Z</dcterms:created>
  <dcterms:modified xsi:type="dcterms:W3CDTF">2018-03-09T18:59:00Z</dcterms:modified>
</cp:coreProperties>
</file>